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141A5B" w:rsidRPr="00C02C43" w:rsidRDefault="00141A5B" w:rsidP="00141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141A5B" w:rsidRPr="00C02C43" w:rsidRDefault="00141A5B" w:rsidP="00141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141A5B" w:rsidRPr="00C02C43" w:rsidRDefault="00B265D6" w:rsidP="00141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</w:t>
      </w:r>
      <w:r w:rsidR="00E97A6E">
        <w:rPr>
          <w:rFonts w:ascii="Times New Roman" w:hAnsi="Times New Roman" w:cs="Times New Roman"/>
          <w:b/>
          <w:sz w:val="28"/>
          <w:szCs w:val="28"/>
          <w:u w:val="single"/>
        </w:rPr>
        <w:t>LABUS FOR THE MONTH OF DECEMBER</w:t>
      </w:r>
      <w:r w:rsidR="00141A5B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1A5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41A5B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41A5B">
        <w:rPr>
          <w:rFonts w:ascii="Times New Roman" w:hAnsi="Times New Roman" w:cs="Times New Roman"/>
          <w:b/>
          <w:sz w:val="28"/>
          <w:szCs w:val="28"/>
          <w:u w:val="single"/>
        </w:rPr>
        <w:t>9-20)</w:t>
      </w:r>
    </w:p>
    <w:p w:rsidR="00141A5B" w:rsidRPr="00C02C43" w:rsidRDefault="00141A5B" w:rsidP="00141A5B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NURSERY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5"/>
        <w:gridCol w:w="5554"/>
        <w:gridCol w:w="4419"/>
        <w:gridCol w:w="3372"/>
      </w:tblGrid>
      <w:tr w:rsidR="00141A5B" w:rsidRPr="00445328" w:rsidTr="00AD0CFD">
        <w:tc>
          <w:tcPr>
            <w:tcW w:w="1685" w:type="dxa"/>
          </w:tcPr>
          <w:p w:rsidR="00141A5B" w:rsidRPr="00CA2762" w:rsidRDefault="00141A5B" w:rsidP="00AD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54" w:type="dxa"/>
          </w:tcPr>
          <w:p w:rsidR="00141A5B" w:rsidRPr="00CA2762" w:rsidRDefault="00141A5B" w:rsidP="00AD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141A5B" w:rsidRPr="00CA2762" w:rsidRDefault="00141A5B" w:rsidP="00AD0CF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72" w:type="dxa"/>
          </w:tcPr>
          <w:p w:rsidR="00141A5B" w:rsidRPr="00CA2762" w:rsidRDefault="00141A5B" w:rsidP="00AD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41A5B" w:rsidRPr="00445328" w:rsidTr="00AD0CFD">
        <w:tc>
          <w:tcPr>
            <w:tcW w:w="1685" w:type="dxa"/>
          </w:tcPr>
          <w:p w:rsidR="00141A5B" w:rsidRPr="00CA2762" w:rsidRDefault="00141A5B" w:rsidP="00AD0C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54" w:type="dxa"/>
          </w:tcPr>
          <w:p w:rsidR="00141A5B" w:rsidRPr="006068CB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610AB0">
              <w:rPr>
                <w:rFonts w:ascii="Times New Roman" w:hAnsi="Times New Roman" w:cs="Times New Roman"/>
                <w:b/>
                <w:sz w:val="24"/>
                <w:szCs w:val="24"/>
              </w:rPr>
              <w:t>(Rhyme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0E303E">
              <w:rPr>
                <w:rFonts w:ascii="Times New Roman" w:hAnsi="Times New Roman" w:cs="Times New Roman"/>
                <w:sz w:val="24"/>
                <w:szCs w:val="24"/>
              </w:rPr>
              <w:t xml:space="preserve">Jingle Bells , Ring –A - Ring –O-Roses , Jack and Jill </w:t>
            </w:r>
          </w:p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E2137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C4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bets </w:t>
            </w:r>
            <w:r w:rsidR="000E303E">
              <w:rPr>
                <w:rFonts w:ascii="Times New Roman" w:hAnsi="Times New Roman" w:cs="Times New Roman"/>
                <w:bCs/>
                <w:sz w:val="24"/>
                <w:szCs w:val="24"/>
              </w:rPr>
              <w:t>P,Q,R,S,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E303E">
              <w:rPr>
                <w:rFonts w:ascii="Times New Roman" w:hAnsi="Times New Roman" w:cs="Times New Roman"/>
                <w:bCs/>
                <w:sz w:val="24"/>
                <w:szCs w:val="24"/>
              </w:rPr>
              <w:t>Page No. 22-27</w:t>
            </w:r>
          </w:p>
          <w:p w:rsidR="00141A5B" w:rsidRPr="00CA2762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Alphabet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1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to </w:t>
            </w:r>
            <w:r w:rsidR="000E303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419" w:type="dxa"/>
          </w:tcPr>
          <w:p w:rsidR="00141A5B" w:rsidRPr="00CA2762" w:rsidRDefault="00270A59" w:rsidP="0053326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0608" behindDoc="1" locked="0" layoutInCell="1" allowOverlap="1">
                  <wp:simplePos x="0" y="0"/>
                  <wp:positionH relativeFrom="column">
                    <wp:posOffset>83094</wp:posOffset>
                  </wp:positionH>
                  <wp:positionV relativeFrom="paragraph">
                    <wp:posOffset>-1724</wp:posOffset>
                  </wp:positionV>
                  <wp:extent cx="2462893" cy="1306286"/>
                  <wp:effectExtent l="19050" t="0" r="0" b="0"/>
                  <wp:wrapNone/>
                  <wp:docPr id="23" name="Picture 1" descr="C:\Users\123\Desktop\TC\cartoon-kids-with-abcdef-letters-vector-19913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TC\cartoon-kids-with-abcdef-letters-vector-19913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063" cy="130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A5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8864" behindDoc="1" locked="0" layoutInCell="1" allowOverlap="1">
                  <wp:simplePos x="0" y="0"/>
                  <wp:positionH relativeFrom="column">
                    <wp:posOffset>148409</wp:posOffset>
                  </wp:positionH>
                  <wp:positionV relativeFrom="paragraph">
                    <wp:posOffset>52705</wp:posOffset>
                  </wp:positionV>
                  <wp:extent cx="2310492" cy="1175657"/>
                  <wp:effectExtent l="19050" t="0" r="0" b="0"/>
                  <wp:wrapNone/>
                  <wp:docPr id="5" name="Picture 1" descr="C:\Users\123\Desktop\image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175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A5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3372" w:type="dxa"/>
          </w:tcPr>
          <w:p w:rsidR="00141A5B" w:rsidRDefault="00141A5B" w:rsidP="005332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5B" w:rsidRDefault="00141A5B" w:rsidP="005332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5B" w:rsidRDefault="00141A5B" w:rsidP="005332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5B" w:rsidRPr="00CA2762" w:rsidRDefault="00141A5B" w:rsidP="005332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141A5B" w:rsidRPr="00445328" w:rsidTr="00AD0CFD">
        <w:trPr>
          <w:trHeight w:val="1673"/>
        </w:trPr>
        <w:tc>
          <w:tcPr>
            <w:tcW w:w="1685" w:type="dxa"/>
          </w:tcPr>
          <w:p w:rsidR="00141A5B" w:rsidRPr="00445328" w:rsidRDefault="00141A5B" w:rsidP="0053326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54" w:type="dxa"/>
          </w:tcPr>
          <w:p w:rsidR="00141A5B" w:rsidRPr="0032575D" w:rsidRDefault="00141A5B" w:rsidP="00533269">
            <w:pPr>
              <w:spacing w:line="276" w:lineRule="auto"/>
              <w:rPr>
                <w:sz w:val="30"/>
                <w:szCs w:val="30"/>
              </w:rPr>
            </w:pPr>
            <w:r>
              <w:rPr>
                <w:b/>
                <w:bCs/>
                <w:sz w:val="24"/>
                <w:szCs w:val="24"/>
              </w:rPr>
              <w:t xml:space="preserve">Oral </w:t>
            </w:r>
            <w:r w:rsidRPr="006431FE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431FE">
              <w:rPr>
                <w:rFonts w:ascii="Kruti Dev 010" w:hAnsi="Kruti Dev 010"/>
                <w:b/>
                <w:sz w:val="28"/>
                <w:szCs w:val="28"/>
              </w:rPr>
              <w:t>dfork</w:t>
            </w:r>
            <w:proofErr w:type="spellEnd"/>
            <w:r w:rsidRPr="006431FE">
              <w:rPr>
                <w:rFonts w:ascii="Kruti Dev 010" w:hAnsi="Kruti Dev 010"/>
                <w:b/>
                <w:sz w:val="28"/>
                <w:szCs w:val="28"/>
              </w:rPr>
              <w:t>,</w:t>
            </w:r>
            <w:r w:rsidRPr="006431FE">
              <w:rPr>
                <w:rFonts w:ascii="Kruti Dev 010" w:hAnsi="Kruti Dev 010"/>
                <w:b/>
                <w:sz w:val="32"/>
                <w:szCs w:val="32"/>
              </w:rPr>
              <w:t>¡</w:t>
            </w:r>
            <w:r w:rsidRPr="006431FE">
              <w:rPr>
                <w:rFonts w:ascii="Kruti Dev 010" w:hAnsi="Kruti Dev 010"/>
                <w:b/>
                <w:sz w:val="28"/>
                <w:szCs w:val="28"/>
              </w:rPr>
              <w:t xml:space="preserve"> 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703A" w:rsidRPr="0046703A">
              <w:rPr>
                <w:rFonts w:ascii="Mangal" w:hAnsi="Mangal" w:cs="Mangal"/>
                <w:sz w:val="28"/>
                <w:szCs w:val="28"/>
              </w:rPr>
              <w:t>छुट्टी</w:t>
            </w:r>
            <w:proofErr w:type="spellEnd"/>
            <w:r w:rsidR="00C74C25">
              <w:rPr>
                <w:rFonts w:ascii="Kruti Dev 010" w:hAnsi="Kruti Dev 010"/>
                <w:sz w:val="28"/>
                <w:szCs w:val="28"/>
              </w:rPr>
              <w:t xml:space="preserve"> ]</w:t>
            </w:r>
            <w:r w:rsidR="0046703A" w:rsidRPr="0046703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703A" w:rsidRPr="0046703A">
              <w:rPr>
                <w:rFonts w:ascii="Mangal" w:hAnsi="Mangal" w:cs="Mangal"/>
                <w:sz w:val="28"/>
                <w:szCs w:val="28"/>
              </w:rPr>
              <w:t>डब्बू</w:t>
            </w:r>
            <w:proofErr w:type="spellEnd"/>
            <w:r w:rsidR="0046703A" w:rsidRPr="0046703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703A" w:rsidRPr="0046703A">
              <w:rPr>
                <w:rFonts w:ascii="Mangal" w:hAnsi="Mangal" w:cs="Mangal"/>
                <w:sz w:val="28"/>
                <w:szCs w:val="28"/>
              </w:rPr>
              <w:t>जी</w:t>
            </w:r>
            <w:proofErr w:type="spellEnd"/>
            <w:r w:rsidR="00C74C25">
              <w:rPr>
                <w:rFonts w:ascii="Kruti Dev 010" w:hAnsi="Kruti Dev 010"/>
                <w:sz w:val="28"/>
                <w:szCs w:val="28"/>
              </w:rPr>
              <w:t xml:space="preserve"> ]</w:t>
            </w:r>
            <w:r w:rsidR="0046703A" w:rsidRPr="0046703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703A" w:rsidRPr="0046703A">
              <w:rPr>
                <w:rFonts w:ascii="Mangal" w:hAnsi="Mangal" w:cs="Mangal"/>
                <w:sz w:val="28"/>
                <w:szCs w:val="28"/>
              </w:rPr>
              <w:t>बिटिया</w:t>
            </w:r>
            <w:proofErr w:type="spellEnd"/>
            <w:r w:rsidR="0046703A" w:rsidRPr="0046703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703A" w:rsidRPr="0046703A">
              <w:rPr>
                <w:rFonts w:ascii="Mangal" w:hAnsi="Mangal" w:cs="Mangal"/>
                <w:sz w:val="28"/>
                <w:szCs w:val="28"/>
              </w:rPr>
              <w:t>रानी</w:t>
            </w:r>
            <w:proofErr w:type="spellEnd"/>
            <w:r w:rsidR="0046703A" w:rsidRPr="0046703A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141A5B" w:rsidRPr="00731B85" w:rsidRDefault="00141A5B" w:rsidP="00533269">
            <w:pPr>
              <w:spacing w:line="276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731B8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731B85" w:rsidRPr="00731B85">
              <w:rPr>
                <w:rFonts w:ascii="Mangal" w:hAnsi="Mangal" w:cs="Mangal"/>
                <w:bCs/>
                <w:sz w:val="24"/>
                <w:szCs w:val="24"/>
              </w:rPr>
              <w:t>स्वर</w:t>
            </w:r>
            <w:proofErr w:type="spellEnd"/>
            <w:r w:rsidR="00731B85" w:rsidRPr="00731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7D5D">
              <w:rPr>
                <w:rFonts w:ascii="Kruti Dev 010" w:hAnsi="Kruti Dev 010" w:cs="Mangal"/>
                <w:sz w:val="28"/>
                <w:szCs w:val="28"/>
              </w:rPr>
              <w:t>vks</w:t>
            </w:r>
            <w:proofErr w:type="spellEnd"/>
            <w:r w:rsidR="00A27D5D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A27D5D">
              <w:rPr>
                <w:rFonts w:ascii="Kruti Dev 010" w:hAnsi="Kruti Dev 010" w:cs="Mangal"/>
                <w:sz w:val="28"/>
                <w:szCs w:val="28"/>
              </w:rPr>
              <w:t>ls</w:t>
            </w:r>
            <w:proofErr w:type="spellEnd"/>
            <w:r w:rsidR="00A27D5D">
              <w:rPr>
                <w:rFonts w:ascii="Kruti Dev 010" w:hAnsi="Kruti Dev 010" w:cs="Mangal"/>
                <w:sz w:val="28"/>
                <w:szCs w:val="28"/>
              </w:rPr>
              <w:t xml:space="preserve"> v%</w:t>
            </w:r>
            <w:r w:rsidR="00731B85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31B85" w:rsidRPr="00731B85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</w:p>
          <w:p w:rsidR="00141A5B" w:rsidRPr="00E02B19" w:rsidRDefault="00141A5B" w:rsidP="00533269">
            <w:pPr>
              <w:spacing w:line="276" w:lineRule="auto"/>
              <w:rPr>
                <w:rFonts w:ascii="Kruti Dev 010" w:hAnsi="Kruti Dev 010"/>
                <w:sz w:val="24"/>
                <w:szCs w:val="24"/>
              </w:rPr>
            </w:pPr>
            <w:r w:rsidRPr="0011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Alphabet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1B85" w:rsidRPr="00731B85">
              <w:rPr>
                <w:rFonts w:ascii="Mangal" w:hAnsi="Mangal" w:cs="Mangal"/>
                <w:bCs/>
                <w:sz w:val="24"/>
                <w:szCs w:val="24"/>
              </w:rPr>
              <w:t>स्वर</w:t>
            </w:r>
            <w:proofErr w:type="spellEnd"/>
            <w:r w:rsidR="00731B85" w:rsidRPr="00731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B19">
              <w:rPr>
                <w:rFonts w:ascii="Mangal" w:hAnsi="Mangal" w:cs="Mangal" w:hint="cs"/>
                <w:sz w:val="24"/>
                <w:szCs w:val="24"/>
              </w:rPr>
              <w:t>अ</w:t>
            </w:r>
            <w:r w:rsidR="00350C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350C4C">
              <w:rPr>
                <w:rFonts w:ascii="Kruti Dev 010" w:hAnsi="Kruti Dev 010" w:cs="Mangal"/>
                <w:sz w:val="28"/>
                <w:szCs w:val="28"/>
              </w:rPr>
              <w:t>ls</w:t>
            </w:r>
            <w:proofErr w:type="spellEnd"/>
            <w:r w:rsidR="00350C4C">
              <w:rPr>
                <w:rFonts w:ascii="Kruti Dev 010" w:hAnsi="Kruti Dev 010" w:cs="Mangal"/>
                <w:sz w:val="28"/>
                <w:szCs w:val="28"/>
              </w:rPr>
              <w:t xml:space="preserve"> v%</w:t>
            </w:r>
            <w:r w:rsidR="00350C4C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731B85">
              <w:rPr>
                <w:rFonts w:hint="cs"/>
              </w:rPr>
              <w:t xml:space="preserve"> </w:t>
            </w:r>
            <w:proofErr w:type="spellStart"/>
            <w:r w:rsidR="00731B85" w:rsidRPr="00731B85">
              <w:rPr>
                <w:rFonts w:ascii="Mangal" w:hAnsi="Mangal" w:cs="Mangal" w:hint="cs"/>
                <w:sz w:val="24"/>
                <w:szCs w:val="24"/>
              </w:rPr>
              <w:t>तक</w:t>
            </w:r>
            <w:proofErr w:type="spellEnd"/>
          </w:p>
          <w:p w:rsidR="00141A5B" w:rsidRPr="003436B1" w:rsidRDefault="00141A5B" w:rsidP="00533269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C74C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44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1B8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74C2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419" w:type="dxa"/>
          </w:tcPr>
          <w:p w:rsidR="00141A5B" w:rsidRPr="00445328" w:rsidRDefault="00141A5B" w:rsidP="00533269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988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89</wp:posOffset>
                  </wp:positionV>
                  <wp:extent cx="2441121" cy="1099457"/>
                  <wp:effectExtent l="19050" t="0" r="0" b="0"/>
                  <wp:wrapNone/>
                  <wp:docPr id="10" name="Picture 4" descr="C:\Users\123\Desktop\images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21" cy="109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141A5B" w:rsidRDefault="00141A5B" w:rsidP="0053326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  <w:p w:rsidR="00141A5B" w:rsidRPr="00AB7881" w:rsidRDefault="00141A5B" w:rsidP="0053326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141A5B" w:rsidRPr="00CA2762" w:rsidTr="00AD0CFD">
        <w:tc>
          <w:tcPr>
            <w:tcW w:w="1685" w:type="dxa"/>
          </w:tcPr>
          <w:p w:rsidR="00141A5B" w:rsidRPr="00CA2762" w:rsidRDefault="00141A5B" w:rsidP="00AD0C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54" w:type="dxa"/>
          </w:tcPr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Counting </w:t>
            </w:r>
            <w:r w:rsidR="00381BBE">
              <w:rPr>
                <w:rFonts w:ascii="Times New Roman" w:hAnsi="Times New Roman" w:cs="Times New Roman"/>
                <w:sz w:val="24"/>
                <w:szCs w:val="24"/>
              </w:rPr>
              <w:t xml:space="preserve"> 1-30</w:t>
            </w:r>
          </w:p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D83554">
              <w:rPr>
                <w:rFonts w:ascii="Times New Roman" w:hAnsi="Times New Roman" w:cs="Times New Roman"/>
                <w:sz w:val="24"/>
                <w:szCs w:val="24"/>
              </w:rPr>
              <w:t>: 11-15</w:t>
            </w:r>
          </w:p>
          <w:p w:rsidR="00A63AB3" w:rsidRPr="00A63AB3" w:rsidRDefault="00A63AB3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git :</w:t>
            </w:r>
            <w:r w:rsidRPr="00A63AB3"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  <w:p w:rsidR="00141A5B" w:rsidRPr="009E7001" w:rsidRDefault="00141A5B" w:rsidP="00533269">
            <w:pPr>
              <w:spacing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F720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60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72056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56600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19" w:type="dxa"/>
          </w:tcPr>
          <w:p w:rsidR="00141A5B" w:rsidRPr="00CA2762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5091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4626</wp:posOffset>
                  </wp:positionV>
                  <wp:extent cx="2343150" cy="838200"/>
                  <wp:effectExtent l="19050" t="0" r="0" b="0"/>
                  <wp:wrapNone/>
                  <wp:docPr id="12" name="Picture 5" descr="C:\Users\123\Desktop\images\maxresdefault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images\maxresdefault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</w:t>
            </w:r>
            <w:r w:rsidR="004B6FAF">
              <w:rPr>
                <w:rFonts w:ascii="Times New Roman" w:hAnsi="Times New Roman" w:cs="Times New Roman"/>
                <w:sz w:val="24"/>
                <w:szCs w:val="24"/>
              </w:rPr>
              <w:t xml:space="preserve">ur chil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 tables.</w:t>
            </w:r>
          </w:p>
          <w:p w:rsidR="00141A5B" w:rsidRPr="00CA2762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5B" w:rsidRPr="00CA2762" w:rsidTr="00AD0CFD">
        <w:tc>
          <w:tcPr>
            <w:tcW w:w="1685" w:type="dxa"/>
          </w:tcPr>
          <w:p w:rsidR="00141A5B" w:rsidRPr="00CA2762" w:rsidRDefault="00141A5B" w:rsidP="00AD0C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5554" w:type="dxa"/>
          </w:tcPr>
          <w:p w:rsidR="00141A5B" w:rsidRPr="005E0E9A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FA14B5">
              <w:rPr>
                <w:rFonts w:ascii="Times New Roman" w:hAnsi="Times New Roman" w:cs="Times New Roman"/>
                <w:bCs/>
                <w:sz w:val="24"/>
                <w:szCs w:val="24"/>
              </w:rPr>
              <w:t>15-2</w:t>
            </w:r>
            <w:r w:rsidR="00A547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19" w:type="dxa"/>
          </w:tcPr>
          <w:p w:rsidR="00141A5B" w:rsidRDefault="00141A5B" w:rsidP="00533269">
            <w:pPr>
              <w:tabs>
                <w:tab w:val="center" w:pos="1905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A5B" w:rsidRPr="00CA2762" w:rsidTr="00AD0CFD">
        <w:tc>
          <w:tcPr>
            <w:tcW w:w="1685" w:type="dxa"/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54" w:type="dxa"/>
          </w:tcPr>
          <w:p w:rsidR="00141A5B" w:rsidRPr="00CA2762" w:rsidRDefault="000D2E80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5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ral:</w:t>
            </w:r>
            <w:r w:rsidR="00A76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stiv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s , My Super Heroes</w:t>
            </w:r>
          </w:p>
        </w:tc>
        <w:tc>
          <w:tcPr>
            <w:tcW w:w="4419" w:type="dxa"/>
          </w:tcPr>
          <w:p w:rsidR="00141A5B" w:rsidRDefault="00141A5B" w:rsidP="00533269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PT on </w:t>
            </w:r>
            <w:r w:rsidR="00343E25">
              <w:rPr>
                <w:rFonts w:ascii="Times New Roman" w:hAnsi="Times New Roman" w:cs="Times New Roman"/>
                <w:bCs/>
                <w:sz w:val="24"/>
                <w:szCs w:val="24"/>
              </w:rPr>
              <w:t>Bo</w:t>
            </w:r>
            <w:r w:rsidR="00827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y parts and pet animals. </w:t>
            </w:r>
          </w:p>
          <w:p w:rsidR="00141A5B" w:rsidRDefault="00141A5B" w:rsidP="00533269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5603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540</wp:posOffset>
                  </wp:positionV>
                  <wp:extent cx="1069521" cy="533400"/>
                  <wp:effectExtent l="19050" t="0" r="0" b="0"/>
                  <wp:wrapNone/>
                  <wp:docPr id="21" name="Picture 4" descr="C:\Users\123\Desktop\images\pics-of-cartoon-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pics-of-cartoon-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21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</w:rPr>
              <w:t xml:space="preserve">                    </w:t>
            </w:r>
          </w:p>
          <w:p w:rsidR="00141A5B" w:rsidRPr="008B74BB" w:rsidRDefault="00141A5B" w:rsidP="00533269">
            <w:pPr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</w:t>
            </w:r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child to </w:t>
            </w:r>
            <w:proofErr w:type="spellStart"/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gramEnd"/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 </w:t>
            </w:r>
            <w:r w:rsidR="000540A5">
              <w:rPr>
                <w:rFonts w:ascii="Times New Roman" w:hAnsi="Times New Roman" w:cs="Times New Roman"/>
                <w:bCs/>
                <w:sz w:val="24"/>
                <w:szCs w:val="24"/>
              </w:rPr>
              <w:t>Heroes.</w:t>
            </w:r>
          </w:p>
        </w:tc>
      </w:tr>
      <w:tr w:rsidR="00141A5B" w:rsidRPr="00CA2762" w:rsidTr="00AD0CFD">
        <w:trPr>
          <w:trHeight w:val="314"/>
        </w:trPr>
        <w:tc>
          <w:tcPr>
            <w:tcW w:w="1685" w:type="dxa"/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54" w:type="dxa"/>
          </w:tcPr>
          <w:p w:rsidR="00141A5B" w:rsidRPr="00CA2762" w:rsidRDefault="00886433" w:rsidP="005332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your friends</w:t>
            </w:r>
          </w:p>
        </w:tc>
        <w:tc>
          <w:tcPr>
            <w:tcW w:w="4419" w:type="dxa"/>
          </w:tcPr>
          <w:p w:rsidR="00141A5B" w:rsidRDefault="00141A5B" w:rsidP="0053326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55008" behindDoc="1" locked="0" layoutInCell="1" allowOverlap="1">
                  <wp:simplePos x="0" y="0"/>
                  <wp:positionH relativeFrom="column">
                    <wp:posOffset>1683294</wp:posOffset>
                  </wp:positionH>
                  <wp:positionV relativeFrom="paragraph">
                    <wp:posOffset>43543</wp:posOffset>
                  </wp:positionV>
                  <wp:extent cx="917122" cy="609600"/>
                  <wp:effectExtent l="19050" t="0" r="0" b="0"/>
                  <wp:wrapNone/>
                  <wp:docPr id="20" name="Picture 3" descr="C:\Users\123\Desktop\images\school-build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school-building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</w:rPr>
              <w:t>PPT on School</w:t>
            </w:r>
          </w:p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lk to your child about the school</w:t>
            </w:r>
            <w:r w:rsidR="00D56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your child’s friends.</w:t>
            </w:r>
          </w:p>
        </w:tc>
      </w:tr>
      <w:tr w:rsidR="00141A5B" w:rsidRPr="00CA2762" w:rsidTr="00815F74">
        <w:trPr>
          <w:trHeight w:val="600"/>
        </w:trPr>
        <w:tc>
          <w:tcPr>
            <w:tcW w:w="1685" w:type="dxa"/>
            <w:tcBorders>
              <w:bottom w:val="single" w:sz="4" w:space="0" w:color="auto"/>
            </w:tcBorders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141A5B" w:rsidRPr="00CA2762" w:rsidRDefault="00273989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13F7">
              <w:rPr>
                <w:rFonts w:ascii="Times New Roman" w:hAnsi="Times New Roman" w:cs="Times New Roman"/>
                <w:bCs/>
                <w:sz w:val="24"/>
                <w:szCs w:val="24"/>
              </w:rPr>
              <w:t>Fun Games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141A5B" w:rsidRPr="00CA2762" w:rsidRDefault="00141A5B" w:rsidP="00533269">
            <w:pPr>
              <w:spacing w:line="276" w:lineRule="auto"/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15F74" w:rsidRPr="00CA2762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e your child to a park and play some games.</w:t>
            </w:r>
          </w:p>
        </w:tc>
      </w:tr>
      <w:tr w:rsidR="00815F74" w:rsidRPr="00CA2762" w:rsidTr="00815F74">
        <w:trPr>
          <w:trHeight w:val="223"/>
        </w:trPr>
        <w:tc>
          <w:tcPr>
            <w:tcW w:w="1685" w:type="dxa"/>
            <w:tcBorders>
              <w:top w:val="single" w:sz="4" w:space="0" w:color="auto"/>
            </w:tcBorders>
          </w:tcPr>
          <w:p w:rsidR="00815F74" w:rsidRDefault="006C469B" w:rsidP="005332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Development </w:t>
            </w:r>
          </w:p>
        </w:tc>
        <w:tc>
          <w:tcPr>
            <w:tcW w:w="5554" w:type="dxa"/>
            <w:tcBorders>
              <w:top w:val="single" w:sz="4" w:space="0" w:color="auto"/>
            </w:tcBorders>
          </w:tcPr>
          <w:p w:rsidR="00815F74" w:rsidRDefault="00687903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m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d, Brother, Sister, Eat Drink, Water , Book, Close, Open ,Walk , Juice</w:t>
            </w:r>
            <w:r w:rsidR="005332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815F74" w:rsidRPr="00CA2762" w:rsidRDefault="00815F74" w:rsidP="00533269">
            <w:pPr>
              <w:spacing w:line="276" w:lineRule="auto"/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15F74" w:rsidRDefault="00815F74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A5B" w:rsidRPr="00CA2762" w:rsidTr="00AD0CFD">
        <w:trPr>
          <w:trHeight w:val="2735"/>
        </w:trPr>
        <w:tc>
          <w:tcPr>
            <w:tcW w:w="1685" w:type="dxa"/>
          </w:tcPr>
          <w:p w:rsidR="00141A5B" w:rsidRPr="00CA2762" w:rsidRDefault="00141A5B" w:rsidP="00AD0C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5554" w:type="dxa"/>
          </w:tcPr>
          <w:p w:rsidR="00141A5B" w:rsidRPr="00CA2762" w:rsidRDefault="00141A5B" w:rsidP="00AD0C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141A5B" w:rsidRPr="0058666F" w:rsidRDefault="00141A5B" w:rsidP="00AD0C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D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</w:t>
            </w:r>
            <w:r w:rsidR="009D4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 do we celebrate </w:t>
            </w:r>
            <w:proofErr w:type="gramStart"/>
            <w:r w:rsidR="009D4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ristmas </w:t>
            </w:r>
            <w:r w:rsidR="005D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proofErr w:type="gramEnd"/>
          </w:p>
          <w:p w:rsidR="00141A5B" w:rsidRPr="00CA2762" w:rsidRDefault="008D2C65" w:rsidP="00AD0CF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-25</w:t>
            </w:r>
            <w:r w:rsidRPr="008D2C6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cember</w:t>
            </w:r>
          </w:p>
          <w:p w:rsidR="00141A5B" w:rsidRPr="007535A4" w:rsidRDefault="007026B7" w:rsidP="00AD0C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D2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What is the </w:t>
            </w:r>
            <w:proofErr w:type="spellStart"/>
            <w:r w:rsidR="008D2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</w:t>
            </w:r>
            <w:proofErr w:type="spellEnd"/>
            <w:r w:rsidR="008D2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anta Claus</w:t>
            </w:r>
            <w:r w:rsidR="0077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</w:t>
            </w:r>
            <w:r w:rsidR="008D2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ss?</w:t>
            </w:r>
          </w:p>
          <w:p w:rsidR="00141A5B" w:rsidRDefault="00141A5B" w:rsidP="00AD0CF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92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 </w:t>
            </w:r>
          </w:p>
          <w:p w:rsidR="00A85625" w:rsidRPr="00415ED3" w:rsidRDefault="001C18A2" w:rsidP="00AD0C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2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does the new year begin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B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DC5038" w:rsidRPr="00AA7A49" w:rsidRDefault="00A85625" w:rsidP="00AD0CF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-</w:t>
            </w:r>
            <w:r w:rsidR="00B861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61AD" w:rsidRPr="00B861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="00B86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uary</w:t>
            </w:r>
          </w:p>
        </w:tc>
        <w:tc>
          <w:tcPr>
            <w:tcW w:w="4419" w:type="dxa"/>
          </w:tcPr>
          <w:p w:rsidR="00141A5B" w:rsidRPr="00CA2762" w:rsidRDefault="00141A5B" w:rsidP="00AD0C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141A5B" w:rsidRPr="000E228C" w:rsidRDefault="00141A5B" w:rsidP="00AD0CFD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0E228C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="0061072F"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1</w:t>
            </w:r>
            <w:r w:rsidRPr="000E228C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="00155AFF" w:rsidRPr="00155AFF">
              <w:rPr>
                <w:rFonts w:ascii="Mangal" w:hAnsi="Mangal" w:cs="Mangal" w:hint="cs"/>
                <w:b/>
                <w:sz w:val="24"/>
                <w:szCs w:val="24"/>
              </w:rPr>
              <w:t>क्रिसमस</w:t>
            </w:r>
            <w:proofErr w:type="spellEnd"/>
            <w:r w:rsidR="00155AFF" w:rsidRPr="00155AF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155AFF" w:rsidRPr="00155AFF">
              <w:rPr>
                <w:rFonts w:ascii="Mangal" w:hAnsi="Mangal" w:cs="Mangal" w:hint="cs"/>
                <w:b/>
                <w:sz w:val="24"/>
                <w:szCs w:val="24"/>
              </w:rPr>
              <w:t>कब</w:t>
            </w:r>
            <w:proofErr w:type="spellEnd"/>
            <w:r w:rsidR="00155AFF" w:rsidRPr="00155AF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155AFF" w:rsidRPr="00155AFF">
              <w:rPr>
                <w:rFonts w:ascii="Mangal" w:hAnsi="Mangal" w:cs="Mangal" w:hint="cs"/>
                <w:b/>
                <w:sz w:val="24"/>
                <w:szCs w:val="24"/>
              </w:rPr>
              <w:t>मनाया</w:t>
            </w:r>
            <w:proofErr w:type="spellEnd"/>
            <w:r w:rsidR="00155AFF" w:rsidRPr="00155AF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155AFF" w:rsidRPr="00155AFF">
              <w:rPr>
                <w:rFonts w:ascii="Mangal" w:hAnsi="Mangal" w:cs="Mangal" w:hint="cs"/>
                <w:b/>
                <w:sz w:val="24"/>
                <w:szCs w:val="24"/>
              </w:rPr>
              <w:t>जाता</w:t>
            </w:r>
            <w:proofErr w:type="spellEnd"/>
            <w:r w:rsidR="00155AFF" w:rsidRPr="00155AF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155AFF" w:rsidRPr="00155AFF">
              <w:rPr>
                <w:rFonts w:ascii="Mangal" w:hAnsi="Mangal" w:cs="Mangal" w:hint="cs"/>
                <w:b/>
                <w:sz w:val="24"/>
                <w:szCs w:val="24"/>
              </w:rPr>
              <w:t>ह</w:t>
            </w:r>
            <w:proofErr w:type="gramStart"/>
            <w:r w:rsidR="00155AFF" w:rsidRPr="00155AFF">
              <w:rPr>
                <w:rFonts w:ascii="Mangal" w:hAnsi="Mangal" w:cs="Mangal" w:hint="cs"/>
                <w:b/>
                <w:sz w:val="24"/>
                <w:szCs w:val="24"/>
              </w:rPr>
              <w:t>ै</w:t>
            </w:r>
            <w:proofErr w:type="spellEnd"/>
            <w:r w:rsidR="00155AFF" w:rsidRPr="00155AFF">
              <w:rPr>
                <w:rFonts w:ascii="Mangal" w:hAnsi="Mangal" w:cs="Mangal"/>
                <w:b/>
                <w:sz w:val="24"/>
                <w:szCs w:val="24"/>
              </w:rPr>
              <w:t xml:space="preserve"> ?</w:t>
            </w:r>
            <w:proofErr w:type="gramEnd"/>
          </w:p>
          <w:p w:rsidR="00141A5B" w:rsidRPr="000E228C" w:rsidRDefault="00141A5B" w:rsidP="00AD0CFD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0E228C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="00EF6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r w:rsidR="00EF6F13" w:rsidRPr="00EF6F13">
              <w:rPr>
                <w:rFonts w:ascii="Mangal" w:hAnsi="Mangal" w:cs="Mangal"/>
                <w:b/>
                <w:sz w:val="24"/>
                <w:szCs w:val="24"/>
              </w:rPr>
              <w:t>दिसम्बर</w:t>
            </w:r>
            <w:proofErr w:type="spellEnd"/>
          </w:p>
          <w:p w:rsidR="00141A5B" w:rsidRPr="000E228C" w:rsidRDefault="00141A5B" w:rsidP="00AD0CFD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0E228C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="0061072F"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2</w:t>
            </w:r>
            <w:r w:rsidRPr="000E228C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="009F3A09">
              <w:rPr>
                <w:rFonts w:hint="cs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सैंटा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क्लॉज़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के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कपड़ो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का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रंग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क्या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होता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है</w:t>
            </w:r>
            <w:proofErr w:type="spellEnd"/>
            <w:r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</w:p>
          <w:p w:rsidR="00141A5B" w:rsidRPr="000E228C" w:rsidRDefault="00141A5B" w:rsidP="00AD0CFD">
            <w:pPr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0E228C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proofErr w:type="spellStart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>लाल</w:t>
            </w:r>
            <w:proofErr w:type="spellEnd"/>
            <w:r w:rsidR="009F3A09" w:rsidRPr="009F3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C3D77" w:rsidRPr="002177E1" w:rsidRDefault="006B3DFB" w:rsidP="00AD0CFD">
            <w:pPr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0E228C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3-</w:t>
            </w:r>
            <w:r w:rsidR="009F3A09">
              <w:rPr>
                <w:rFonts w:hint="cs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आपका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पसन्दीदा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फल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कौन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सा</w:t>
            </w:r>
            <w:proofErr w:type="spellEnd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 w:hint="cs"/>
                <w:b/>
                <w:sz w:val="24"/>
                <w:szCs w:val="24"/>
              </w:rPr>
              <w:t>हैं</w:t>
            </w:r>
            <w:proofErr w:type="spellEnd"/>
          </w:p>
          <w:p w:rsidR="006B3DFB" w:rsidRPr="000969CD" w:rsidRDefault="000B162E" w:rsidP="00AD0CFD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E228C">
              <w:rPr>
                <w:rFonts w:ascii="Mangal" w:hAnsi="Mangal" w:cs="Mangal"/>
                <w:b/>
                <w:sz w:val="24"/>
                <w:szCs w:val="24"/>
              </w:rPr>
              <w:t>उत्तर</w:t>
            </w:r>
            <w:proofErr w:type="spellEnd"/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7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4FEB" w:rsidRPr="000E228C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09" w:rsidRPr="009F3A09">
              <w:rPr>
                <w:rFonts w:ascii="Mangal" w:hAnsi="Mangal" w:cs="Mangal"/>
                <w:b/>
                <w:sz w:val="24"/>
                <w:szCs w:val="24"/>
              </w:rPr>
              <w:t>आम</w:t>
            </w:r>
            <w:proofErr w:type="spellEnd"/>
          </w:p>
        </w:tc>
        <w:tc>
          <w:tcPr>
            <w:tcW w:w="3372" w:type="dxa"/>
          </w:tcPr>
          <w:p w:rsidR="00141A5B" w:rsidRDefault="00141A5B" w:rsidP="00AD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in learning Conversati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  <w:p w:rsidR="00141A5B" w:rsidRDefault="00141A5B" w:rsidP="00AD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A5B" w:rsidRDefault="00141A5B" w:rsidP="00AD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A5B" w:rsidRPr="00CA2762" w:rsidRDefault="00141A5B" w:rsidP="00AD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22B6" w:rsidRPr="00244E0A" w:rsidRDefault="00AB6965" w:rsidP="00244E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6209665</wp:posOffset>
            </wp:positionH>
            <wp:positionV relativeFrom="paragraph">
              <wp:posOffset>137160</wp:posOffset>
            </wp:positionV>
            <wp:extent cx="3279140" cy="4408170"/>
            <wp:effectExtent l="19050" t="0" r="0" b="0"/>
            <wp:wrapNone/>
            <wp:docPr id="36" name="Picture 6" descr="C:\Users\123\Desktop\ROUGH\71oWrKi2gQ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ROUGH\71oWrKi2gQL._SL1200_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37160</wp:posOffset>
            </wp:positionV>
            <wp:extent cx="3550920" cy="4408170"/>
            <wp:effectExtent l="19050" t="0" r="0" b="0"/>
            <wp:wrapNone/>
            <wp:docPr id="35" name="Picture 5" descr="C:\Users\123\Desktop\ROUGH\81gcSrUB64L._SY5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ROUGH\81gcSrUB64L._SY550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A5B" w:rsidRDefault="00A3503A" w:rsidP="00A3503A">
      <w:pPr>
        <w:pStyle w:val="NoSpacing"/>
        <w:tabs>
          <w:tab w:val="left" w:pos="6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A5B" w:rsidRDefault="00141A5B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5B" w:rsidRDefault="00141A5B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5B" w:rsidRDefault="00F8784E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1.7pt;margin-top:11.3pt;width:167.15pt;height:240.8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nKwIAAE8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">
            <v:textbox style="mso-next-textbox:#_x0000_s1033">
              <w:txbxContent>
                <w:p w:rsidR="00DE1C60" w:rsidRPr="000B4380" w:rsidRDefault="009F3A09" w:rsidP="00DE1C6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of </w:t>
                  </w:r>
                  <w:r w:rsidR="002C1215" w:rsidRPr="000B43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551A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ovember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363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onth</w:t>
                  </w:r>
                </w:p>
                <w:p w:rsidR="00030EF7" w:rsidRPr="004A2856" w:rsidRDefault="00DE1C60" w:rsidP="00DE1C6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DE1C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B13A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4F7C96" w:rsidRPr="00DE1C60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78972" cy="411321"/>
                        <wp:effectExtent l="0" t="0" r="0" b="0"/>
                        <wp:docPr id="3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04" cy="41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15EC" w:rsidRPr="004A2856" w:rsidRDefault="007A2E43" w:rsidP="009B60C7">
                  <w:pPr>
                    <w:pStyle w:val="NoSpacing"/>
                    <w:spacing w:line="72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="00F3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itya</w:t>
                  </w:r>
                  <w:proofErr w:type="spellEnd"/>
                  <w:r w:rsidR="00F3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3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urjar</w:t>
                  </w:r>
                  <w:proofErr w:type="spellEnd"/>
                </w:p>
                <w:p w:rsidR="00F315EC" w:rsidRPr="004A2856" w:rsidRDefault="00A50E15" w:rsidP="009B60C7">
                  <w:pPr>
                    <w:pStyle w:val="NoSpacing"/>
                    <w:spacing w:line="72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F3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rince </w:t>
                  </w:r>
                  <w:proofErr w:type="spellStart"/>
                  <w:r w:rsidR="00F3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rwar</w:t>
                  </w:r>
                  <w:proofErr w:type="spellEnd"/>
                </w:p>
                <w:p w:rsidR="00F315EC" w:rsidRPr="00A00A32" w:rsidRDefault="00A8332C" w:rsidP="009B60C7">
                  <w:pPr>
                    <w:pStyle w:val="NoSpacing"/>
                    <w:spacing w:line="7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F3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Rishav</w:t>
                  </w:r>
                  <w:proofErr w:type="gramEnd"/>
                  <w:r w:rsidR="00F347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</w:t>
                  </w:r>
                </w:p>
              </w:txbxContent>
            </v:textbox>
          </v:rect>
        </w:pict>
      </w:r>
    </w:p>
    <w:p w:rsidR="00141A5B" w:rsidRDefault="00141A5B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5B" w:rsidRDefault="00A3503A" w:rsidP="00A3503A">
      <w:pPr>
        <w:pStyle w:val="NoSpacing"/>
        <w:tabs>
          <w:tab w:val="left" w:pos="6069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1A5B" w:rsidRDefault="00A3503A" w:rsidP="00A3503A">
      <w:pPr>
        <w:pStyle w:val="NoSpacing"/>
        <w:tabs>
          <w:tab w:val="left" w:pos="6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A5B" w:rsidRDefault="00A3503A" w:rsidP="00A3503A">
      <w:pPr>
        <w:pStyle w:val="NoSpacing"/>
        <w:tabs>
          <w:tab w:val="left" w:pos="5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A5B" w:rsidRDefault="00141A5B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4E0A" w:rsidRDefault="00A3503A" w:rsidP="00A3503A">
      <w:pPr>
        <w:pStyle w:val="NoSpacing"/>
        <w:tabs>
          <w:tab w:val="left" w:pos="6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E0A" w:rsidRDefault="00244E0A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5B" w:rsidRDefault="00141A5B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5B" w:rsidRDefault="00141A5B" w:rsidP="00141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FE1" w:rsidRDefault="00323FE1" w:rsidP="00141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FE1" w:rsidRDefault="00323FE1" w:rsidP="00141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FE1" w:rsidRDefault="00323FE1" w:rsidP="00141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A5B" w:rsidRDefault="00141A5B" w:rsidP="00141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A5B" w:rsidRDefault="00141A5B" w:rsidP="00141A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8A" w:rsidRDefault="00DA628A" w:rsidP="00141A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28A" w:rsidRDefault="00DA628A" w:rsidP="00141A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332C" w:rsidRDefault="00A8332C" w:rsidP="000A1BE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332C" w:rsidRDefault="00A8332C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F03" w:rsidRDefault="00FA7F03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Pr="00C02C43" w:rsidRDefault="00135CF0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135CF0" w:rsidRPr="00C02C43" w:rsidRDefault="00135CF0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135CF0" w:rsidRPr="00C02C43" w:rsidRDefault="00135CF0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</w:t>
      </w:r>
      <w:r w:rsidR="00E97A6E">
        <w:rPr>
          <w:rFonts w:ascii="Times New Roman" w:hAnsi="Times New Roman" w:cs="Times New Roman"/>
          <w:b/>
          <w:sz w:val="28"/>
          <w:szCs w:val="28"/>
          <w:u w:val="single"/>
        </w:rPr>
        <w:t xml:space="preserve">LABUS FOR THE MONTH OF DECEMBE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2019-20)</w:t>
      </w:r>
    </w:p>
    <w:p w:rsidR="00135CF0" w:rsidRPr="00C02C43" w:rsidRDefault="00135CF0" w:rsidP="00135CF0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-L.K.G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71"/>
        <w:gridCol w:w="6609"/>
        <w:gridCol w:w="4230"/>
        <w:gridCol w:w="2520"/>
      </w:tblGrid>
      <w:tr w:rsidR="00135CF0" w:rsidRPr="00445328" w:rsidTr="005E36D0">
        <w:tc>
          <w:tcPr>
            <w:tcW w:w="1671" w:type="dxa"/>
          </w:tcPr>
          <w:p w:rsidR="00135CF0" w:rsidRPr="00CA2762" w:rsidRDefault="00135CF0" w:rsidP="005E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6609" w:type="dxa"/>
          </w:tcPr>
          <w:p w:rsidR="00135CF0" w:rsidRPr="00CA2762" w:rsidRDefault="00135CF0" w:rsidP="005E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135CF0" w:rsidRPr="00CA2762" w:rsidRDefault="00135CF0" w:rsidP="005E36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135CF0" w:rsidRPr="00CA2762" w:rsidRDefault="00135CF0" w:rsidP="005E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35CF0" w:rsidRPr="00445328" w:rsidTr="005E36D0">
        <w:tc>
          <w:tcPr>
            <w:tcW w:w="1671" w:type="dxa"/>
          </w:tcPr>
          <w:p w:rsidR="00135CF0" w:rsidRPr="00CA276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6609" w:type="dxa"/>
          </w:tcPr>
          <w:p w:rsidR="00135CF0" w:rsidRPr="00C25843" w:rsidRDefault="00135CF0" w:rsidP="008F50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-Rhymes- </w:t>
            </w:r>
            <w:r w:rsidR="0052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n little </w:t>
            </w:r>
            <w:proofErr w:type="gramStart"/>
            <w:r w:rsidR="0052339E">
              <w:rPr>
                <w:rFonts w:ascii="Times New Roman" w:hAnsi="Times New Roman" w:cs="Times New Roman"/>
                <w:bCs/>
                <w:sz w:val="24"/>
                <w:szCs w:val="24"/>
              </w:rPr>
              <w:t>fin</w:t>
            </w:r>
            <w:r w:rsidR="00AC1AC8">
              <w:rPr>
                <w:rFonts w:ascii="Times New Roman" w:hAnsi="Times New Roman" w:cs="Times New Roman"/>
                <w:bCs/>
                <w:sz w:val="24"/>
                <w:szCs w:val="24"/>
              </w:rPr>
              <w:t>gers ,the</w:t>
            </w:r>
            <w:proofErr w:type="gramEnd"/>
            <w:r w:rsidR="00AC1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4014">
              <w:rPr>
                <w:rFonts w:ascii="Times New Roman" w:hAnsi="Times New Roman" w:cs="Times New Roman"/>
                <w:bCs/>
                <w:sz w:val="24"/>
                <w:szCs w:val="24"/>
              </w:rPr>
              <w:t>alphabet</w:t>
            </w:r>
            <w:r w:rsidR="00AC1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g and revision of November month syllabus</w:t>
            </w:r>
            <w:r w:rsidR="000614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5CF0" w:rsidRPr="00C25843" w:rsidRDefault="00135CF0" w:rsidP="008F50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B3586A">
              <w:rPr>
                <w:rFonts w:ascii="Times New Roman" w:hAnsi="Times New Roman" w:cs="Times New Roman"/>
                <w:sz w:val="24"/>
                <w:szCs w:val="24"/>
              </w:rPr>
              <w:t xml:space="preserve"> sounds of vowel “</w:t>
            </w:r>
            <w:r w:rsidR="00AA2922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B358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A2922">
              <w:rPr>
                <w:rFonts w:ascii="Times New Roman" w:hAnsi="Times New Roman" w:cs="Times New Roman"/>
                <w:sz w:val="24"/>
                <w:szCs w:val="24"/>
              </w:rPr>
              <w:t xml:space="preserve"> and “</w:t>
            </w:r>
            <w:proofErr w:type="spellStart"/>
            <w:r w:rsidR="00AA29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A29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845C3">
              <w:rPr>
                <w:rFonts w:ascii="Times New Roman" w:hAnsi="Times New Roman" w:cs="Times New Roman"/>
                <w:sz w:val="24"/>
                <w:szCs w:val="24"/>
              </w:rPr>
              <w:t xml:space="preserve"> , use of a /an</w:t>
            </w:r>
          </w:p>
          <w:p w:rsidR="00135CF0" w:rsidRPr="008274A7" w:rsidRDefault="00135CF0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C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74A7">
              <w:rPr>
                <w:rFonts w:ascii="Times New Roman" w:hAnsi="Times New Roman" w:cs="Times New Roman"/>
                <w:sz w:val="24"/>
                <w:szCs w:val="24"/>
              </w:rPr>
              <w:t>sounds of vowel “</w:t>
            </w:r>
            <w:r w:rsidR="00AA2922">
              <w:rPr>
                <w:rFonts w:ascii="Times New Roman" w:hAnsi="Times New Roman" w:cs="Times New Roman"/>
                <w:i/>
                <w:sz w:val="24"/>
                <w:szCs w:val="24"/>
              </w:rPr>
              <w:t>e” and “</w:t>
            </w:r>
            <w:proofErr w:type="spellStart"/>
            <w:r w:rsidR="00AA2922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AA292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827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="008274A7" w:rsidRPr="008274A7">
              <w:rPr>
                <w:rFonts w:ascii="Times New Roman" w:hAnsi="Times New Roman" w:cs="Times New Roman"/>
                <w:sz w:val="24"/>
                <w:szCs w:val="24"/>
              </w:rPr>
              <w:t xml:space="preserve">dictation use of a /an , revision of </w:t>
            </w:r>
            <w:r w:rsidR="00466330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260501">
              <w:rPr>
                <w:rFonts w:ascii="Times New Roman" w:hAnsi="Times New Roman" w:cs="Times New Roman"/>
                <w:sz w:val="24"/>
                <w:szCs w:val="24"/>
              </w:rPr>
              <w:t xml:space="preserve"> month syllabus</w:t>
            </w:r>
          </w:p>
          <w:p w:rsidR="00135CF0" w:rsidRPr="00D95E0B" w:rsidRDefault="00135CF0" w:rsidP="008F50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cabulary Building: </w:t>
            </w:r>
            <w:r w:rsidR="006D33FA">
              <w:rPr>
                <w:rFonts w:ascii="Times New Roman" w:hAnsi="Times New Roman" w:cs="Times New Roman"/>
                <w:bCs/>
                <w:sz w:val="24"/>
                <w:szCs w:val="24"/>
              </w:rPr>
              <w:t>Animals , hospitals , school , bank , houses , birds</w:t>
            </w:r>
          </w:p>
        </w:tc>
        <w:tc>
          <w:tcPr>
            <w:tcW w:w="4230" w:type="dxa"/>
          </w:tcPr>
          <w:p w:rsidR="00135CF0" w:rsidRPr="005969D2" w:rsidRDefault="00135CF0" w:rsidP="008F507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69D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93920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1724</wp:posOffset>
                  </wp:positionV>
                  <wp:extent cx="2585901" cy="1850572"/>
                  <wp:effectExtent l="19050" t="0" r="4899" b="0"/>
                  <wp:wrapNone/>
                  <wp:docPr id="9" name="Picture 1" descr="C:\Users\123\Desktop\images\45092984-stock-vector-happy-school-kids-with-alphabet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45092984-stock-vector-happy-school-kids-with-alphabet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1" cy="185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135CF0" w:rsidRPr="005969D2" w:rsidRDefault="00135CF0" w:rsidP="005E36D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CF0" w:rsidRPr="005969D2" w:rsidRDefault="00135CF0" w:rsidP="005E36D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CF0" w:rsidRPr="005969D2" w:rsidRDefault="00135CF0" w:rsidP="005E36D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rhymes and written work</w:t>
            </w:r>
          </w:p>
        </w:tc>
      </w:tr>
      <w:tr w:rsidR="00135CF0" w:rsidRPr="00445328" w:rsidTr="005E36D0">
        <w:trPr>
          <w:trHeight w:val="2303"/>
        </w:trPr>
        <w:tc>
          <w:tcPr>
            <w:tcW w:w="1671" w:type="dxa"/>
          </w:tcPr>
          <w:p w:rsidR="00135CF0" w:rsidRPr="00CB67EA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6609" w:type="dxa"/>
          </w:tcPr>
          <w:p w:rsidR="00135CF0" w:rsidRDefault="00135CF0" w:rsidP="008F5071">
            <w:pPr>
              <w:spacing w:line="360" w:lineRule="auto"/>
              <w:rPr>
                <w:sz w:val="24"/>
                <w:szCs w:val="24"/>
                <w:lang w:bidi="hi-IN"/>
              </w:rPr>
            </w:pPr>
            <w:r w:rsidRPr="007226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ौखिक</w:t>
            </w:r>
            <w:r w:rsidRPr="0018129C">
              <w:rPr>
                <w:sz w:val="24"/>
                <w:szCs w:val="24"/>
              </w:rPr>
              <w:t xml:space="preserve">: </w:t>
            </w:r>
            <w:proofErr w:type="spellStart"/>
            <w:r w:rsidRPr="00C933D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विताएँ</w:t>
            </w:r>
            <w:proofErr w:type="spellEnd"/>
            <w:r w:rsidRPr="00C933D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B91E9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–</w:t>
            </w:r>
            <w:r w:rsidRPr="00C933D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29120B" w:rsidRPr="0029120B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शिक्षा</w:t>
            </w:r>
            <w:proofErr w:type="spellEnd"/>
            <w:r w:rsidR="0029120B" w:rsidRPr="0029120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29120B" w:rsidRPr="0029120B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मेरी</w:t>
            </w:r>
            <w:proofErr w:type="spellEnd"/>
            <w:r w:rsidR="0029120B" w:rsidRPr="0029120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29120B" w:rsidRPr="0029120B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माँ</w:t>
            </w:r>
            <w:proofErr w:type="spellEnd"/>
            <w:r w:rsidR="0029120B" w:rsidRPr="0029120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, </w:t>
            </w:r>
            <w:proofErr w:type="spellStart"/>
            <w:r w:rsidR="0029120B" w:rsidRPr="0029120B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मेरा</w:t>
            </w:r>
            <w:proofErr w:type="spellEnd"/>
            <w:r w:rsidR="0029120B" w:rsidRPr="0029120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29120B" w:rsidRPr="0029120B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घर</w:t>
            </w:r>
            <w:proofErr w:type="spellEnd"/>
            <w:r w:rsidR="0029120B" w:rsidRPr="0029120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29120B" w:rsidRPr="0029120B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और</w:t>
            </w:r>
            <w:proofErr w:type="spellEnd"/>
            <w:r w:rsidR="0029120B" w:rsidRPr="0029120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29120B" w:rsidRPr="0029120B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दादा</w:t>
            </w:r>
            <w:proofErr w:type="spellEnd"/>
            <w:r w:rsidR="0029120B" w:rsidRPr="0029120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29120B" w:rsidRPr="0029120B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जी</w:t>
            </w:r>
            <w:proofErr w:type="spellEnd"/>
          </w:p>
          <w:p w:rsidR="00135CF0" w:rsidRPr="00E77272" w:rsidRDefault="00135CF0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72">
              <w:rPr>
                <w:rFonts w:ascii="Mangal" w:hAnsi="Mangal" w:cs="Mangal"/>
                <w:b/>
                <w:sz w:val="24"/>
                <w:szCs w:val="24"/>
              </w:rPr>
              <w:t>पठन</w:t>
            </w:r>
            <w:proofErr w:type="spellEnd"/>
            <w:r w:rsidRPr="00E7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77272">
              <w:rPr>
                <w:rFonts w:ascii="Mangal" w:hAnsi="Mangal" w:cs="Mangal"/>
                <w:b/>
                <w:sz w:val="24"/>
                <w:szCs w:val="24"/>
              </w:rPr>
              <w:t>पाठन</w:t>
            </w:r>
            <w:proofErr w:type="spellEnd"/>
            <w:r w:rsidRPr="00E77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7272">
              <w:rPr>
                <w:rFonts w:ascii="Mangal" w:hAnsi="Mangal" w:cs="Mangal"/>
                <w:sz w:val="24"/>
                <w:szCs w:val="24"/>
              </w:rPr>
              <w:t>व्यंजन</w:t>
            </w:r>
            <w:proofErr w:type="spellEnd"/>
            <w:r w:rsidR="00B91E9B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E77272">
              <w:rPr>
                <w:rFonts w:ascii="Mangal" w:hAnsi="Mangal" w:cs="Mangal"/>
                <w:sz w:val="24"/>
                <w:szCs w:val="24"/>
              </w:rPr>
              <w:t>वर्ण</w:t>
            </w:r>
            <w:proofErr w:type="spellEnd"/>
            <w:r w:rsidRPr="00E7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77C7">
              <w:rPr>
                <w:rFonts w:hint="cs"/>
              </w:rPr>
              <w:t xml:space="preserve"> </w:t>
            </w:r>
            <w:r w:rsidR="005C77C7" w:rsidRPr="005C77C7">
              <w:rPr>
                <w:rFonts w:ascii="Mangal" w:hAnsi="Mangal" w:cs="Mangal"/>
                <w:sz w:val="24"/>
                <w:szCs w:val="24"/>
              </w:rPr>
              <w:t>क</w:t>
            </w:r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ज्ञ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पुनः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अभ्यास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दो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तीन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वर्णो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बन</w:t>
            </w:r>
            <w:proofErr w:type="gram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े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ब</w:t>
            </w:r>
            <w:proofErr w:type="gramEnd"/>
            <w:r w:rsidR="005C77C7" w:rsidRPr="005C77C7">
              <w:rPr>
                <w:rFonts w:ascii="Mangal" w:hAnsi="Mangal" w:cs="Mangal"/>
                <w:sz w:val="24"/>
                <w:szCs w:val="24"/>
              </w:rPr>
              <w:t>िना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वाले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="005C77C7">
              <w:rPr>
                <w:rFonts w:ascii="Mangal" w:hAnsi="Mangal" w:cs="Mangal"/>
                <w:sz w:val="24"/>
                <w:szCs w:val="24"/>
              </w:rPr>
              <w:t xml:space="preserve"> !</w:t>
            </w:r>
          </w:p>
          <w:p w:rsidR="005C77C7" w:rsidRPr="00E77272" w:rsidRDefault="00135CF0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</w:t>
            </w:r>
            <w:r w:rsidRPr="00C9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दो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तीन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वर्णो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बने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बिना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वाले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="005C77C7">
              <w:rPr>
                <w:rFonts w:ascii="Mangal" w:hAnsi="Mangal" w:cs="Mangal"/>
                <w:sz w:val="24"/>
                <w:szCs w:val="24"/>
              </w:rPr>
              <w:t xml:space="preserve"> ,</w:t>
            </w:r>
          </w:p>
          <w:p w:rsidR="00135CF0" w:rsidRPr="00741E34" w:rsidRDefault="00135CF0" w:rsidP="008F5071">
            <w:pPr>
              <w:spacing w:line="360" w:lineRule="auto"/>
              <w:rPr>
                <w:rFonts w:ascii="Mangal" w:hAnsi="Mangal"/>
                <w:b/>
                <w:bCs/>
                <w:sz w:val="28"/>
                <w:szCs w:val="21"/>
                <w:cs/>
                <w:lang w:bidi="hi-IN"/>
              </w:rPr>
            </w:pPr>
            <w:proofErr w:type="spellStart"/>
            <w:r w:rsidRPr="00E77272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व्यंजन</w:t>
            </w:r>
            <w:proofErr w:type="spellEnd"/>
            <w:r w:rsidR="00B91E9B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E77272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वर्ण</w:t>
            </w:r>
            <w:proofErr w:type="spellEnd"/>
            <w:r w:rsidR="00C947CB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-</w:t>
            </w:r>
            <w:r w:rsidR="00C947CB" w:rsidRPr="00E77272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5C77C7" w:rsidRPr="005C77C7">
              <w:rPr>
                <w:rFonts w:ascii="Mangal" w:hAnsi="Mangal" w:cs="Mangal"/>
                <w:sz w:val="24"/>
                <w:szCs w:val="24"/>
              </w:rPr>
              <w:t>क</w:t>
            </w:r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ज्ञ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पुनः</w:t>
            </w:r>
            <w:proofErr w:type="spellEnd"/>
            <w:r w:rsidR="005C77C7" w:rsidRPr="005C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C7" w:rsidRPr="005C77C7">
              <w:rPr>
                <w:rFonts w:ascii="Mangal" w:hAnsi="Mangal" w:cs="Mangal"/>
                <w:sz w:val="24"/>
                <w:szCs w:val="24"/>
              </w:rPr>
              <w:t>अभ्यास</w:t>
            </w:r>
            <w:proofErr w:type="spellEnd"/>
            <w:r w:rsidR="005C77C7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64318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proofErr w:type="spellStart"/>
            <w:r w:rsidR="005C77C7" w:rsidRPr="005C77C7">
              <w:rPr>
                <w:rFonts w:ascii="Mangal" w:hAnsi="Mangal" w:cs="Mangal" w:hint="cs"/>
                <w:sz w:val="24"/>
                <w:szCs w:val="24"/>
              </w:rPr>
              <w:t>श्रुतलेख</w:t>
            </w:r>
            <w:proofErr w:type="spellEnd"/>
          </w:p>
        </w:tc>
        <w:tc>
          <w:tcPr>
            <w:tcW w:w="4230" w:type="dxa"/>
          </w:tcPr>
          <w:p w:rsidR="00135CF0" w:rsidRPr="007226C6" w:rsidRDefault="00135CF0" w:rsidP="008F5071">
            <w:pPr>
              <w:spacing w:line="360" w:lineRule="auto"/>
              <w:rPr>
                <w:rFonts w:ascii="Aparajita" w:hAnsi="Aparajita" w:cs="Aparajita"/>
                <w:b/>
              </w:rPr>
            </w:pPr>
          </w:p>
          <w:p w:rsidR="00135CF0" w:rsidRPr="007226C6" w:rsidRDefault="00135CF0" w:rsidP="008F5071">
            <w:pPr>
              <w:spacing w:line="360" w:lineRule="auto"/>
              <w:rPr>
                <w:rFonts w:ascii="Aparajita" w:hAnsi="Aparajita" w:cs="Aparajita"/>
                <w:b/>
              </w:rPr>
            </w:pPr>
          </w:p>
          <w:p w:rsidR="00135CF0" w:rsidRPr="007226C6" w:rsidRDefault="00135CF0" w:rsidP="008F5071">
            <w:pPr>
              <w:spacing w:line="360" w:lineRule="auto"/>
              <w:rPr>
                <w:rFonts w:ascii="Aparajita" w:hAnsi="Aparajita" w:cs="Aparajita"/>
                <w:b/>
              </w:rPr>
            </w:pPr>
          </w:p>
          <w:p w:rsidR="00135CF0" w:rsidRPr="007226C6" w:rsidRDefault="00135CF0" w:rsidP="008F5071">
            <w:pPr>
              <w:spacing w:line="360" w:lineRule="auto"/>
              <w:rPr>
                <w:rFonts w:ascii="Aparajita" w:hAnsi="Aparajita" w:cs="Aparajita"/>
                <w:b/>
                <w:bCs/>
              </w:rPr>
            </w:pPr>
            <w:r w:rsidRPr="007226C6">
              <w:rPr>
                <w:rFonts w:ascii="Aparajita" w:hAnsi="Aparajita" w:cs="Aparajit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0848" behindDoc="1" locked="0" layoutInCell="1" allowOverlap="1">
                  <wp:simplePos x="0" y="0"/>
                  <wp:positionH relativeFrom="column">
                    <wp:posOffset>-74839</wp:posOffset>
                  </wp:positionH>
                  <wp:positionV relativeFrom="paragraph">
                    <wp:posOffset>167640</wp:posOffset>
                  </wp:positionV>
                  <wp:extent cx="2770142" cy="1216724"/>
                  <wp:effectExtent l="19050" t="0" r="0" b="0"/>
                  <wp:wrapNone/>
                  <wp:docPr id="11" name="Picture 2" descr="C:\Users\123\Desktop\imag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79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135CF0" w:rsidRPr="007226C6" w:rsidRDefault="00135CF0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35CF0" w:rsidRPr="007226C6" w:rsidRDefault="00135CF0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35CF0" w:rsidRPr="007226C6" w:rsidRDefault="00135CF0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rFkk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135CF0" w:rsidRPr="007226C6" w:rsidRDefault="00135CF0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35CF0" w:rsidRPr="007226C6" w:rsidRDefault="00135CF0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</w:tc>
      </w:tr>
      <w:tr w:rsidR="00135CF0" w:rsidRPr="00CA2762" w:rsidTr="005E36D0">
        <w:tc>
          <w:tcPr>
            <w:tcW w:w="1671" w:type="dxa"/>
          </w:tcPr>
          <w:p w:rsidR="00135CF0" w:rsidRPr="00CA276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6609" w:type="dxa"/>
          </w:tcPr>
          <w:p w:rsidR="00135CF0" w:rsidRDefault="00135CF0" w:rsidP="008F50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="00597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ber names one to fifteen , counting 1-150 , table 2-4 </w:t>
            </w:r>
          </w:p>
          <w:p w:rsidR="00597003" w:rsidRPr="00B04C9D" w:rsidRDefault="00597003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nit-5 and 6)</w:t>
            </w:r>
          </w:p>
          <w:p w:rsidR="00135CF0" w:rsidRPr="00383743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6472">
              <w:rPr>
                <w:rFonts w:ascii="Times New Roman" w:hAnsi="Times New Roman" w:cs="Times New Roman"/>
                <w:bCs/>
                <w:sz w:val="24"/>
                <w:szCs w:val="24"/>
              </w:rPr>
              <w:t>Counting 1-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 </w:t>
            </w:r>
            <w:r w:rsidR="007E6472">
              <w:rPr>
                <w:rFonts w:ascii="Times New Roman" w:hAnsi="Times New Roman" w:cs="Times New Roman"/>
                <w:bCs/>
                <w:sz w:val="24"/>
                <w:szCs w:val="24"/>
              </w:rPr>
              <w:t>Tables 2-4</w:t>
            </w:r>
            <w:r w:rsidR="0038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Number names one to fifteen , reverse counting from 50-1</w:t>
            </w:r>
            <w:r w:rsidR="00F33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Dictation</w:t>
            </w:r>
          </w:p>
        </w:tc>
        <w:tc>
          <w:tcPr>
            <w:tcW w:w="4230" w:type="dxa"/>
          </w:tcPr>
          <w:p w:rsidR="00135CF0" w:rsidRPr="005969D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94944" behindDoc="1" locked="0" layoutInCell="1" allowOverlap="1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4791</wp:posOffset>
                  </wp:positionV>
                  <wp:extent cx="2158093" cy="653143"/>
                  <wp:effectExtent l="19050" t="0" r="0" b="0"/>
                  <wp:wrapNone/>
                  <wp:docPr id="15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1" cy="65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5CF0" w:rsidRPr="005969D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CF0" w:rsidRPr="005969D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135CF0" w:rsidRPr="005969D2" w:rsidRDefault="00135CF0" w:rsidP="005E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Motivate you</w:t>
            </w:r>
            <w:r w:rsidR="00714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child i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learning tables.</w:t>
            </w:r>
          </w:p>
          <w:p w:rsidR="00135CF0" w:rsidRPr="005969D2" w:rsidRDefault="00135CF0" w:rsidP="005E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CF0" w:rsidRPr="00CA2762" w:rsidTr="005E36D0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135CF0" w:rsidRPr="00CA276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al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135CF0" w:rsidRDefault="00135CF0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- </w:t>
            </w:r>
            <w:r w:rsidR="00E45C09">
              <w:rPr>
                <w:rFonts w:ascii="Times New Roman" w:hAnsi="Times New Roman" w:cs="Times New Roman"/>
                <w:sz w:val="24"/>
                <w:szCs w:val="24"/>
              </w:rPr>
              <w:t>Occasions and festivals work people do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35CF0" w:rsidRPr="005969D2" w:rsidRDefault="00135CF0" w:rsidP="008F5071">
            <w:pPr>
              <w:tabs>
                <w:tab w:val="center" w:pos="190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99040" behindDoc="1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1884</wp:posOffset>
                  </wp:positionV>
                  <wp:extent cx="938892" cy="751114"/>
                  <wp:effectExtent l="19050" t="0" r="0" b="0"/>
                  <wp:wrapNone/>
                  <wp:docPr id="4" name="Picture 14" descr="C:\Users\123\Desktop\images\800px_COLOURBOX2012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images\800px_COLOURBOX2012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7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98016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11884</wp:posOffset>
                  </wp:positionV>
                  <wp:extent cx="1243693" cy="751114"/>
                  <wp:effectExtent l="19050" t="0" r="0" b="0"/>
                  <wp:wrapNone/>
                  <wp:docPr id="2" name="Picture 12" descr="C:\Users\123\Desktop\image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image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693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35CF0" w:rsidRDefault="00EF1CEC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l your child about different festivals celebrated in India</w:t>
            </w:r>
          </w:p>
        </w:tc>
      </w:tr>
      <w:tr w:rsidR="00135CF0" w:rsidRPr="00CA2762" w:rsidTr="005E36D0">
        <w:trPr>
          <w:trHeight w:val="224"/>
        </w:trPr>
        <w:tc>
          <w:tcPr>
            <w:tcW w:w="1671" w:type="dxa"/>
            <w:tcBorders>
              <w:top w:val="single" w:sz="4" w:space="0" w:color="auto"/>
            </w:tcBorders>
          </w:tcPr>
          <w:p w:rsidR="00135CF0" w:rsidRPr="00CA276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135CF0" w:rsidRPr="00B8457E" w:rsidRDefault="006F2402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etables , Pencil mango and home (page no 12-15)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tabs>
                <w:tab w:val="center" w:pos="1905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35CF0" w:rsidRPr="005969D2" w:rsidRDefault="00135CF0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CF0" w:rsidRPr="00CA2762" w:rsidTr="005E36D0">
        <w:tc>
          <w:tcPr>
            <w:tcW w:w="1671" w:type="dxa"/>
          </w:tcPr>
          <w:p w:rsidR="00135CF0" w:rsidRPr="00CA2762" w:rsidRDefault="00135CF0" w:rsidP="008F5071">
            <w:pPr>
              <w:tabs>
                <w:tab w:val="left" w:pos="943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6609" w:type="dxa"/>
          </w:tcPr>
          <w:p w:rsidR="00135CF0" w:rsidRPr="00B8457E" w:rsidRDefault="00A665C2" w:rsidP="008F5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 speak the truth</w:t>
            </w:r>
          </w:p>
        </w:tc>
        <w:tc>
          <w:tcPr>
            <w:tcW w:w="4230" w:type="dxa"/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</w:rPr>
              <w:t xml:space="preserve">Motivate your child </w:t>
            </w:r>
            <w:r w:rsidR="000760C8">
              <w:rPr>
                <w:rFonts w:ascii="Times New Roman" w:hAnsi="Times New Roman" w:cs="Times New Roman"/>
                <w:b/>
                <w:bCs/>
              </w:rPr>
              <w:t xml:space="preserve">to </w:t>
            </w:r>
            <w:r w:rsidR="00414175">
              <w:rPr>
                <w:rFonts w:ascii="Times New Roman" w:hAnsi="Times New Roman" w:cs="Times New Roman"/>
                <w:b/>
                <w:bCs/>
              </w:rPr>
              <w:t>speak the truth.</w:t>
            </w:r>
          </w:p>
        </w:tc>
      </w:tr>
      <w:tr w:rsidR="00135CF0" w:rsidRPr="00CA2762" w:rsidTr="005E36D0">
        <w:trPr>
          <w:trHeight w:val="314"/>
        </w:trPr>
        <w:tc>
          <w:tcPr>
            <w:tcW w:w="1671" w:type="dxa"/>
            <w:tcBorders>
              <w:top w:val="single" w:sz="4" w:space="0" w:color="auto"/>
            </w:tcBorders>
          </w:tcPr>
          <w:p w:rsidR="00135CF0" w:rsidRPr="00CA2762" w:rsidRDefault="00135CF0" w:rsidP="008F50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135CF0" w:rsidRPr="00B8457E" w:rsidRDefault="00454FB1" w:rsidP="008F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Events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 your child for a nature walk.</w:t>
            </w:r>
          </w:p>
        </w:tc>
      </w:tr>
      <w:tr w:rsidR="00135CF0" w:rsidRPr="00CA2762" w:rsidTr="005E36D0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135CF0" w:rsidRDefault="00135CF0" w:rsidP="008F50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Development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601F83" w:rsidRPr="00B8457E" w:rsidRDefault="001D1884" w:rsidP="008F5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tchen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droom , bathroom , living room , dining room , Terrace</w:t>
            </w:r>
            <w:r w:rsidR="000E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="007C4558">
              <w:rPr>
                <w:rFonts w:ascii="Times New Roman" w:hAnsi="Times New Roman" w:cs="Times New Roman"/>
                <w:bCs/>
                <w:sz w:val="24"/>
                <w:szCs w:val="24"/>
              </w:rPr>
              <w:t>Building</w:t>
            </w:r>
            <w:r w:rsidR="000E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ow Room.</w:t>
            </w:r>
            <w:r w:rsidR="007C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onary </w:t>
            </w:r>
            <w:proofErr w:type="gramStart"/>
            <w:r w:rsidR="000E4D5E">
              <w:rPr>
                <w:rFonts w:ascii="Times New Roman" w:hAnsi="Times New Roman" w:cs="Times New Roman"/>
                <w:bCs/>
                <w:sz w:val="24"/>
                <w:szCs w:val="24"/>
              </w:rPr>
              <w:t>shop .</w:t>
            </w:r>
            <w:proofErr w:type="gramEnd"/>
            <w:r w:rsidR="000E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E4D5E">
              <w:rPr>
                <w:rFonts w:ascii="Times New Roman" w:hAnsi="Times New Roman" w:cs="Times New Roman"/>
                <w:bCs/>
                <w:sz w:val="24"/>
                <w:szCs w:val="24"/>
              </w:rPr>
              <w:t>optical</w:t>
            </w:r>
            <w:proofErr w:type="gramEnd"/>
            <w:r w:rsidR="000E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op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F83" w:rsidRPr="00CA2762" w:rsidTr="000E2058">
        <w:trPr>
          <w:trHeight w:val="137"/>
        </w:trPr>
        <w:tc>
          <w:tcPr>
            <w:tcW w:w="1671" w:type="dxa"/>
          </w:tcPr>
          <w:p w:rsidR="00601F83" w:rsidRPr="00CA2762" w:rsidRDefault="00601F83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6609" w:type="dxa"/>
          </w:tcPr>
          <w:p w:rsidR="00601F83" w:rsidRPr="005969D2" w:rsidRDefault="00601F83" w:rsidP="005E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Conversation </w:t>
            </w:r>
          </w:p>
          <w:p w:rsidR="00601F83" w:rsidRDefault="00601F83" w:rsidP="005E36D0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1F83" w:rsidRPr="005969D2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 do we celebrate Christmas?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brat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ristmas on 25 December.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2 When do we celebrate New Year?</w:t>
            </w:r>
          </w:p>
          <w:p w:rsidR="00601F83" w:rsidRPr="005969D2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e celebrate New year on 1</w:t>
            </w:r>
            <w:r w:rsidRPr="00BA16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anuary of each year.</w:t>
            </w:r>
          </w:p>
          <w:p w:rsidR="00601F83" w:rsidRPr="005969D2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3 Why do we celebrate Christmas?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mas is celebrated to mark the birth of Jesus Christ.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is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Santa’s dress?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</w:t>
            </w:r>
          </w:p>
          <w:p w:rsidR="007B3B27" w:rsidRDefault="007B3B27" w:rsidP="007B3B27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5 Where do the Christians worship? </w:t>
            </w:r>
          </w:p>
          <w:p w:rsidR="00601F83" w:rsidRPr="007B3B27" w:rsidRDefault="007B3B27" w:rsidP="007B3B27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0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ristians worship 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2D0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rch.</w:t>
            </w:r>
          </w:p>
        </w:tc>
        <w:tc>
          <w:tcPr>
            <w:tcW w:w="6750" w:type="dxa"/>
            <w:gridSpan w:val="2"/>
          </w:tcPr>
          <w:p w:rsidR="00601F83" w:rsidRPr="00601F83" w:rsidRDefault="00601F83" w:rsidP="00601F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601F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Conversation</w:t>
            </w:r>
          </w:p>
          <w:p w:rsidR="00601F83" w:rsidRPr="004F3D91" w:rsidRDefault="00601F83" w:rsidP="004F3D91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1: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िसक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प्रमुख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त्यौहार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?</w:t>
            </w:r>
          </w:p>
          <w:p w:rsidR="00601F83" w:rsidRPr="00020A4C" w:rsidRDefault="00601F83" w:rsidP="004F3D91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ईसाइयो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ा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प्रमुख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त्यौहार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!</w:t>
            </w:r>
          </w:p>
          <w:p w:rsidR="00601F83" w:rsidRPr="004F3D91" w:rsidRDefault="00601F83" w:rsidP="004F3D91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2: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ब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मनाय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जात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?</w:t>
            </w:r>
          </w:p>
          <w:p w:rsidR="00601F83" w:rsidRPr="00020A4C" w:rsidRDefault="00601F83" w:rsidP="004F3D91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bCs/>
                <w:sz w:val="24"/>
                <w:szCs w:val="24"/>
                <w:lang w:bidi="hi-IN"/>
              </w:rPr>
              <w:t>25</w:t>
            </w:r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दिसम्बर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ो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मनाया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जाता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!</w:t>
            </w:r>
          </w:p>
          <w:p w:rsidR="00601F83" w:rsidRPr="004F3D91" w:rsidRDefault="00601F83" w:rsidP="004F3D91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</w:rPr>
              <w:t>3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सांत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लॉज़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इस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दिन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बच्चो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ो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य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बांटते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?</w:t>
            </w:r>
          </w:p>
          <w:p w:rsidR="00601F83" w:rsidRPr="00020A4C" w:rsidRDefault="00601F83" w:rsidP="004F3D91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सांता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्लॉज़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इस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दिन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बच्चो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ो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उपहार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बांटते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!</w:t>
            </w:r>
          </w:p>
          <w:p w:rsidR="00601F83" w:rsidRPr="004F3D91" w:rsidRDefault="00601F83" w:rsidP="004F3D91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4: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ईसाई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प्रार्थन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रने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हाँ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जाते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? </w:t>
            </w:r>
          </w:p>
          <w:p w:rsidR="00601F83" w:rsidRPr="00020A4C" w:rsidRDefault="00601F83" w:rsidP="004F3D91">
            <w:pPr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गिरजाघर</w:t>
            </w:r>
            <w:proofErr w:type="spellEnd"/>
          </w:p>
          <w:p w:rsidR="00601F83" w:rsidRPr="00757D18" w:rsidRDefault="00601F83" w:rsidP="00757D18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5: </w:t>
            </w:r>
            <w:proofErr w:type="spellStart"/>
            <w:r w:rsidRPr="00757D18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757D1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757D18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यों</w:t>
            </w:r>
            <w:proofErr w:type="spellEnd"/>
            <w:r w:rsidRPr="00757D1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77197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मनाया</w:t>
            </w:r>
            <w:proofErr w:type="spellEnd"/>
            <w:r w:rsidRPr="00077197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77197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जाता</w:t>
            </w:r>
            <w:proofErr w:type="spellEnd"/>
            <w:r w:rsidRPr="00077197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77197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</w:t>
            </w:r>
            <w:proofErr w:type="spellEnd"/>
            <w:r w:rsidRPr="00077197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757D1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601F83" w:rsidRPr="008F5071" w:rsidRDefault="00601F83" w:rsidP="008F5071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ईसामसीह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े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जन्मदिन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े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लिए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मनाते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!</w:t>
            </w:r>
          </w:p>
        </w:tc>
      </w:tr>
    </w:tbl>
    <w:p w:rsidR="00135CF0" w:rsidRDefault="00CE45E7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5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30843</wp:posOffset>
            </wp:positionV>
            <wp:extent cx="3703864" cy="3069771"/>
            <wp:effectExtent l="19050" t="0" r="0" b="0"/>
            <wp:wrapNone/>
            <wp:docPr id="32" name="Picture 3" descr="C:\Users\123\Desktop\ROUGH\christmas-santa-christmas-po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ROUGH\christmas-santa-christmas-poem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4" cy="306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84E" w:rsidRPr="00F8784E">
        <w:rPr>
          <w:rFonts w:ascii="Times New Roman" w:hAnsi="Times New Roman"/>
          <w:noProof/>
          <w:sz w:val="24"/>
          <w:szCs w:val="24"/>
        </w:rPr>
        <w:pict>
          <v:rect id="Rectangle 2" o:spid="_x0000_s1051" style="position:absolute;margin-left:7.5pt;margin-top:12.8pt;width:204pt;height:177.05pt;z-index:25179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">
            <v:textbox style="mso-next-textbox:#Rectangle 2">
              <w:txbxContent>
                <w:p w:rsidR="00FA3160" w:rsidRPr="000B4380" w:rsidRDefault="00135CF0" w:rsidP="00FA316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of </w:t>
                  </w:r>
                  <w:r w:rsidR="00FA316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ovember</w:t>
                  </w:r>
                </w:p>
                <w:p w:rsidR="00135CF0" w:rsidRDefault="00B56F35" w:rsidP="00135CF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Month (L</w:t>
                  </w:r>
                  <w:r w:rsidR="00135CF0"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KG-A)</w:t>
                  </w:r>
                </w:p>
                <w:p w:rsidR="00CD2908" w:rsidRPr="004A2856" w:rsidRDefault="00CD2908" w:rsidP="00CD2908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21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DD4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ishnavi</w:t>
                  </w:r>
                  <w:proofErr w:type="spellEnd"/>
                  <w:r w:rsidR="00DD4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4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mar</w:t>
                  </w:r>
                  <w:proofErr w:type="spellEnd"/>
                </w:p>
                <w:p w:rsidR="00CD2908" w:rsidRPr="004A2856" w:rsidRDefault="00DD4523" w:rsidP="00CD2908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unee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enta</w:t>
                  </w:r>
                  <w:proofErr w:type="spellEnd"/>
                </w:p>
                <w:p w:rsidR="00CD2908" w:rsidRDefault="00DD4523" w:rsidP="00CD2908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Aryan Singh</w:t>
                  </w:r>
                </w:p>
                <w:p w:rsidR="00164389" w:rsidRPr="004A2856" w:rsidRDefault="00DD4523" w:rsidP="00CD2908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Devansh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wivedi</w:t>
                  </w:r>
                  <w:proofErr w:type="spellEnd"/>
                </w:p>
                <w:p w:rsidR="00CD2908" w:rsidRPr="00A87E16" w:rsidRDefault="00CD2908" w:rsidP="00135CF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="00F8784E" w:rsidRPr="00F8784E">
        <w:rPr>
          <w:rFonts w:ascii="Times New Roman" w:hAnsi="Times New Roman"/>
          <w:noProof/>
          <w:sz w:val="24"/>
          <w:szCs w:val="24"/>
        </w:rPr>
        <w:pict>
          <v:rect id="Rectangle 3" o:spid="_x0000_s1052" style="position:absolute;margin-left:233pt;margin-top:12.8pt;width:211.7pt;height:177.05pt;z-index:25179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nKwIAAE8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">
            <v:textbox style="mso-next-textbox:#Rectangle 3">
              <w:txbxContent>
                <w:p w:rsidR="00FA3160" w:rsidRPr="000B4380" w:rsidRDefault="00FA3160" w:rsidP="00FA316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tars of November</w:t>
                  </w:r>
                </w:p>
                <w:p w:rsidR="00135CF0" w:rsidRDefault="00B56F35" w:rsidP="00135CF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Month (L</w:t>
                  </w:r>
                  <w:r w:rsidR="00135CF0"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KG-B)</w:t>
                  </w:r>
                </w:p>
                <w:p w:rsidR="006770E1" w:rsidRPr="004A2856" w:rsidRDefault="006770E1" w:rsidP="006770E1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="00DD4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shika</w:t>
                  </w:r>
                  <w:proofErr w:type="spellEnd"/>
                  <w:r w:rsidR="00DD4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4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Bhadoriya</w:t>
                  </w:r>
                  <w:proofErr w:type="spellEnd"/>
                </w:p>
                <w:p w:rsidR="006770E1" w:rsidRPr="004A2856" w:rsidRDefault="00DD4523" w:rsidP="006770E1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irr</w:t>
                  </w:r>
                  <w:r w:rsidR="00745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urjar</w:t>
                  </w:r>
                  <w:proofErr w:type="spellEnd"/>
                </w:p>
                <w:p w:rsidR="006770E1" w:rsidRPr="004A2856" w:rsidRDefault="00DD4523" w:rsidP="006770E1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arshvard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harma</w:t>
                  </w:r>
                </w:p>
                <w:p w:rsidR="006770E1" w:rsidRPr="00A87E16" w:rsidRDefault="006770E1" w:rsidP="00135CF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Default="00135CF0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071" w:rsidRDefault="008F5071" w:rsidP="004F00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897" w:rsidRDefault="00053897" w:rsidP="0008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615" w:rsidRPr="00C02C43" w:rsidRDefault="00082615" w:rsidP="0008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082615" w:rsidRPr="00C02C43" w:rsidRDefault="00082615" w:rsidP="0008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082615" w:rsidRPr="00C02C43" w:rsidRDefault="00082615" w:rsidP="0008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</w:t>
      </w:r>
      <w:r w:rsidR="006A003C">
        <w:rPr>
          <w:rFonts w:ascii="Times New Roman" w:hAnsi="Times New Roman" w:cs="Times New Roman"/>
          <w:b/>
          <w:sz w:val="28"/>
          <w:szCs w:val="28"/>
          <w:u w:val="single"/>
        </w:rPr>
        <w:t xml:space="preserve">LABUS FOR THE MONTH OF DECEMBE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2019-20)</w:t>
      </w:r>
    </w:p>
    <w:p w:rsidR="00082615" w:rsidRPr="00C02C43" w:rsidRDefault="00082615" w:rsidP="00082615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-U.K.G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71"/>
        <w:gridCol w:w="6609"/>
        <w:gridCol w:w="4230"/>
        <w:gridCol w:w="2520"/>
      </w:tblGrid>
      <w:tr w:rsidR="00082615" w:rsidRPr="00445328" w:rsidTr="005E36D0">
        <w:tc>
          <w:tcPr>
            <w:tcW w:w="1671" w:type="dxa"/>
          </w:tcPr>
          <w:p w:rsidR="00082615" w:rsidRPr="00CA2762" w:rsidRDefault="00082615" w:rsidP="005E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6609" w:type="dxa"/>
          </w:tcPr>
          <w:p w:rsidR="00082615" w:rsidRPr="00CA2762" w:rsidRDefault="00082615" w:rsidP="005E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082615" w:rsidRPr="00CA2762" w:rsidRDefault="00082615" w:rsidP="005E36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082615" w:rsidRPr="00CA2762" w:rsidRDefault="00082615" w:rsidP="005E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82615" w:rsidRPr="00445328" w:rsidTr="005E36D0">
        <w:tc>
          <w:tcPr>
            <w:tcW w:w="1671" w:type="dxa"/>
          </w:tcPr>
          <w:p w:rsidR="00082615" w:rsidRPr="00CA276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6609" w:type="dxa"/>
          </w:tcPr>
          <w:p w:rsidR="00082615" w:rsidRPr="00C25843" w:rsidRDefault="00082615" w:rsidP="005E3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-Rhymes- </w:t>
            </w:r>
            <w:r w:rsidR="00436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 red </w:t>
            </w:r>
            <w:proofErr w:type="gramStart"/>
            <w:r w:rsidR="00436EE8">
              <w:rPr>
                <w:rFonts w:ascii="Times New Roman" w:hAnsi="Times New Roman" w:cs="Times New Roman"/>
                <w:bCs/>
                <w:sz w:val="24"/>
                <w:szCs w:val="24"/>
              </w:rPr>
              <w:t>Balloon ,</w:t>
            </w:r>
            <w:proofErr w:type="gramEnd"/>
            <w:r w:rsidR="00436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ittle bird </w:t>
            </w:r>
            <w:r w:rsidR="00E071F0">
              <w:rPr>
                <w:rFonts w:ascii="Times New Roman" w:hAnsi="Times New Roman" w:cs="Times New Roman"/>
                <w:bCs/>
                <w:sz w:val="24"/>
                <w:szCs w:val="24"/>
              </w:rPr>
              <w:t>and Noun.</w:t>
            </w:r>
          </w:p>
          <w:p w:rsidR="00082615" w:rsidRPr="00C25843" w:rsidRDefault="00082615" w:rsidP="005E3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C24EC">
              <w:rPr>
                <w:rFonts w:ascii="Times New Roman" w:hAnsi="Times New Roman" w:cs="Times New Roman"/>
                <w:sz w:val="24"/>
                <w:szCs w:val="24"/>
              </w:rPr>
              <w:t xml:space="preserve">Page no – </w:t>
            </w:r>
          </w:p>
          <w:p w:rsidR="005E0E45" w:rsidRDefault="00082615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D3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0E45">
              <w:rPr>
                <w:rFonts w:ascii="Times New Roman" w:hAnsi="Times New Roman" w:cs="Times New Roman"/>
                <w:sz w:val="24"/>
                <w:szCs w:val="24"/>
              </w:rPr>
              <w:t>Chapter – 32 to 35</w:t>
            </w:r>
            <w:proofErr w:type="gramStart"/>
            <w:r w:rsidR="005E0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53E5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="00A653E5">
              <w:rPr>
                <w:rFonts w:ascii="Times New Roman" w:hAnsi="Times New Roman" w:cs="Times New Roman"/>
                <w:sz w:val="24"/>
                <w:szCs w:val="24"/>
              </w:rPr>
              <w:t xml:space="preserve"> of ‘I  </w:t>
            </w:r>
            <w:r w:rsidR="005E0E45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="00405C3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653E5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="00517884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A653E5">
              <w:rPr>
                <w:rFonts w:ascii="Times New Roman" w:hAnsi="Times New Roman" w:cs="Times New Roman"/>
                <w:sz w:val="24"/>
                <w:szCs w:val="24"/>
              </w:rPr>
              <w:t>’ U</w:t>
            </w:r>
            <w:r w:rsidR="005E0E45">
              <w:rPr>
                <w:rFonts w:ascii="Times New Roman" w:hAnsi="Times New Roman" w:cs="Times New Roman"/>
                <w:sz w:val="24"/>
                <w:szCs w:val="24"/>
              </w:rPr>
              <w:t xml:space="preserve">se of </w:t>
            </w:r>
            <w:r w:rsidR="00A653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9664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653E5">
              <w:rPr>
                <w:rFonts w:ascii="Times New Roman" w:hAnsi="Times New Roman" w:cs="Times New Roman"/>
                <w:sz w:val="24"/>
                <w:szCs w:val="24"/>
              </w:rPr>
              <w:t>” U</w:t>
            </w:r>
            <w:r w:rsidR="005E0E45">
              <w:rPr>
                <w:rFonts w:ascii="Times New Roman" w:hAnsi="Times New Roman" w:cs="Times New Roman"/>
                <w:sz w:val="24"/>
                <w:szCs w:val="24"/>
              </w:rPr>
              <w:t>se of</w:t>
            </w:r>
            <w:r w:rsidR="00A6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3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96643">
              <w:rPr>
                <w:rFonts w:ascii="Times New Roman" w:hAnsi="Times New Roman" w:cs="Times New Roman"/>
                <w:sz w:val="24"/>
                <w:szCs w:val="24"/>
              </w:rPr>
              <w:t>our and their</w:t>
            </w:r>
            <w:r w:rsidR="00405C39">
              <w:rPr>
                <w:rFonts w:ascii="Times New Roman" w:hAnsi="Times New Roman" w:cs="Times New Roman"/>
                <w:sz w:val="24"/>
                <w:szCs w:val="24"/>
              </w:rPr>
              <w:t>”  , P</w:t>
            </w:r>
            <w:r w:rsidR="00096643">
              <w:rPr>
                <w:rFonts w:ascii="Times New Roman" w:hAnsi="Times New Roman" w:cs="Times New Roman"/>
                <w:sz w:val="24"/>
                <w:szCs w:val="24"/>
              </w:rPr>
              <w:t>ronoun –His and Her.</w:t>
            </w:r>
          </w:p>
          <w:p w:rsidR="00082615" w:rsidRDefault="001C7D0F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book – Page no – 28 to 31</w:t>
            </w:r>
          </w:p>
          <w:p w:rsidR="00082615" w:rsidRPr="00D95E0B" w:rsidRDefault="00082615" w:rsidP="005E3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cabulary Building: </w:t>
            </w:r>
            <w:proofErr w:type="gramStart"/>
            <w:r w:rsidR="000C46D8">
              <w:rPr>
                <w:rFonts w:ascii="Times New Roman" w:hAnsi="Times New Roman" w:cs="Times New Roman"/>
                <w:bCs/>
                <w:sz w:val="24"/>
                <w:szCs w:val="24"/>
              </w:rPr>
              <w:t>Exit ,empty</w:t>
            </w:r>
            <w:proofErr w:type="gramEnd"/>
            <w:r w:rsidR="000C4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break , lake , fast , feel , angry , fly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082615" w:rsidRPr="005969D2" w:rsidRDefault="00082615" w:rsidP="005E36D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5969D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805184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1724</wp:posOffset>
                  </wp:positionV>
                  <wp:extent cx="2585901" cy="1850572"/>
                  <wp:effectExtent l="19050" t="0" r="4899" b="0"/>
                  <wp:wrapNone/>
                  <wp:docPr id="16" name="Picture 1" descr="C:\Users\123\Desktop\images\45092984-stock-vector-happy-school-kids-with-alphabet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45092984-stock-vector-happy-school-kids-with-alphabet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1" cy="185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082615" w:rsidRPr="005969D2" w:rsidRDefault="00082615" w:rsidP="005E36D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15" w:rsidRPr="005969D2" w:rsidRDefault="00082615" w:rsidP="005E36D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15" w:rsidRPr="005969D2" w:rsidRDefault="00082615" w:rsidP="005E36D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rhymes and written work</w:t>
            </w:r>
          </w:p>
        </w:tc>
      </w:tr>
      <w:tr w:rsidR="00082615" w:rsidRPr="00445328" w:rsidTr="005E36D0">
        <w:trPr>
          <w:trHeight w:val="2303"/>
        </w:trPr>
        <w:tc>
          <w:tcPr>
            <w:tcW w:w="1671" w:type="dxa"/>
          </w:tcPr>
          <w:p w:rsidR="00082615" w:rsidRPr="00CB67EA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6609" w:type="dxa"/>
          </w:tcPr>
          <w:p w:rsidR="00082615" w:rsidRPr="00BB56E4" w:rsidRDefault="00082615" w:rsidP="005E36D0">
            <w:pPr>
              <w:rPr>
                <w:sz w:val="24"/>
                <w:szCs w:val="24"/>
                <w:lang w:bidi="hi-IN"/>
              </w:rPr>
            </w:pPr>
            <w:r w:rsidRPr="00074855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मौखिक</w:t>
            </w:r>
            <w:r w:rsidRPr="00074855">
              <w:rPr>
                <w:sz w:val="24"/>
                <w:szCs w:val="24"/>
                <w:u w:val="single"/>
              </w:rPr>
              <w:t>:</w:t>
            </w:r>
            <w:r w:rsidRPr="0018129C">
              <w:rPr>
                <w:sz w:val="24"/>
                <w:szCs w:val="24"/>
              </w:rPr>
              <w:t xml:space="preserve"> </w:t>
            </w:r>
            <w:proofErr w:type="spellStart"/>
            <w:r w:rsidRPr="00C933D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विताएँ</w:t>
            </w:r>
            <w:proofErr w:type="spellEnd"/>
            <w:r w:rsidRPr="00C933D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E017B4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–</w:t>
            </w:r>
            <w:r w:rsidR="00BB56E4">
              <w:rPr>
                <w:rFonts w:hint="cs"/>
              </w:rPr>
              <w:t xml:space="preserve">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नन्हें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तारे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,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मेरे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दोस्त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,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पालतू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</w:t>
            </w:r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व</w:t>
            </w:r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जंगली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जानवरों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े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56E4" w:rsidRPr="00BB56E4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नाम</w:t>
            </w:r>
            <w:proofErr w:type="spellEnd"/>
            <w:r w:rsidR="00BB56E4" w:rsidRPr="00BB56E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!</w:t>
            </w:r>
          </w:p>
          <w:p w:rsidR="008764AE" w:rsidRDefault="008764AE" w:rsidP="005E36D0">
            <w:pPr>
              <w:rPr>
                <w:rFonts w:ascii="Mangal" w:hAnsi="Mangal" w:cs="Mangal"/>
                <w:bCs/>
                <w:sz w:val="24"/>
                <w:szCs w:val="21"/>
                <w:lang w:bidi="hi-IN"/>
              </w:rPr>
            </w:pPr>
            <w:proofErr w:type="spellStart"/>
            <w:r w:rsidRPr="008764AE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लिखित</w:t>
            </w:r>
            <w:proofErr w:type="spellEnd"/>
            <w:r w:rsidR="00082615" w:rsidRPr="008764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082615" w:rsidRPr="00C9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2615" w:rsidRPr="00D239FE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पाठ</w:t>
            </w:r>
            <w:proofErr w:type="spellEnd"/>
            <w:r w:rsidR="00B0500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r w:rsidR="003B6312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>15</w:t>
            </w:r>
            <w:r w:rsidR="00B05004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082615" w:rsidRPr="00D239FE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से</w:t>
            </w:r>
            <w:proofErr w:type="spellEnd"/>
            <w:r w:rsidR="003B6312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17</w:t>
            </w:r>
            <w:r w:rsidR="00082615" w:rsidRPr="00D239FE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B3854" w:rsidRPr="007B3854">
              <w:rPr>
                <w:rFonts w:ascii="Kruti Dev 010" w:hAnsi="Kruti Dev 010" w:cs="Mangal"/>
                <w:bCs/>
                <w:sz w:val="32"/>
                <w:szCs w:val="32"/>
                <w:lang w:bidi="hi-IN"/>
              </w:rPr>
              <w:t>Rk</w:t>
            </w:r>
            <w:r w:rsidR="0052312B">
              <w:rPr>
                <w:rFonts w:ascii="Kruti Dev 010" w:hAnsi="Kruti Dev 010" w:cs="Mangal"/>
                <w:bCs/>
                <w:sz w:val="32"/>
                <w:szCs w:val="32"/>
                <w:lang w:bidi="hi-IN"/>
              </w:rPr>
              <w:t>d</w:t>
            </w:r>
            <w:proofErr w:type="spellEnd"/>
            <w:r w:rsidR="007B3854">
              <w:rPr>
                <w:rFonts w:ascii="Kruti Dev 010" w:hAnsi="Kruti Dev 010" w:cs="Mangal"/>
                <w:bCs/>
                <w:sz w:val="24"/>
                <w:szCs w:val="24"/>
                <w:lang w:bidi="hi-IN"/>
              </w:rPr>
              <w:t xml:space="preserve"> </w:t>
            </w:r>
            <w:r w:rsidR="008C7027" w:rsidRPr="008C7027">
              <w:rPr>
                <w:rFonts w:ascii="Kruti Dev 010" w:hAnsi="Kruti Dev 010" w:cs="Mangal"/>
                <w:bCs/>
                <w:sz w:val="32"/>
                <w:szCs w:val="32"/>
                <w:lang w:bidi="hi-IN"/>
              </w:rPr>
              <w:t>v%</w:t>
            </w:r>
            <w:r w:rsidR="008C7027">
              <w:rPr>
                <w:rFonts w:ascii="Kruti Dev 010" w:hAnsi="Kruti Dev 010" w:cs="Mangal"/>
                <w:bCs/>
                <w:sz w:val="24"/>
                <w:szCs w:val="24"/>
                <w:lang w:bidi="hi-IN"/>
              </w:rPr>
              <w:t xml:space="preserve"> </w:t>
            </w:r>
            <w:proofErr w:type="gramStart"/>
            <w:r w:rsidR="007B3854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( :</w:t>
            </w:r>
            <w:proofErr w:type="gramEnd"/>
            <w:r w:rsidR="007B3854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</w:t>
            </w:r>
            <w:r w:rsidR="007B3854" w:rsidRPr="00C8717B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)</w:t>
            </w:r>
            <w:r w:rsidR="007B3854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</w:t>
            </w:r>
            <w:r w:rsidR="007B3854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dh </w:t>
            </w:r>
            <w:proofErr w:type="spellStart"/>
            <w:r w:rsidR="007B3854">
              <w:rPr>
                <w:rFonts w:ascii="Kruti Dev 010" w:hAnsi="Kruti Dev 010" w:cs="Times New Roman"/>
                <w:bCs/>
                <w:sz w:val="30"/>
                <w:szCs w:val="30"/>
              </w:rPr>
              <w:t>ek</w:t>
            </w:r>
            <w:proofErr w:type="spellEnd"/>
            <w:r w:rsidR="007B3854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=k </w:t>
            </w:r>
            <w:r w:rsidR="00CA0ABE">
              <w:rPr>
                <w:rFonts w:ascii="Kruti Dev 010" w:hAnsi="Kruti Dev 010" w:cs="Times New Roman"/>
                <w:bCs/>
                <w:sz w:val="30"/>
                <w:szCs w:val="30"/>
              </w:rPr>
              <w:t>]</w:t>
            </w:r>
            <w:r w:rsidR="007B3854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r w:rsidR="003B2881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j </w:t>
            </w:r>
            <w:proofErr w:type="spellStart"/>
            <w:r w:rsidR="007B3854">
              <w:rPr>
                <w:rFonts w:ascii="Kruti Dev 010" w:hAnsi="Kruti Dev 010" w:cs="Times New Roman"/>
                <w:bCs/>
                <w:sz w:val="30"/>
                <w:szCs w:val="30"/>
              </w:rPr>
              <w:t>jsQ</w:t>
            </w:r>
            <w:proofErr w:type="spellEnd"/>
            <w:r w:rsidR="007B3854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r w:rsidR="007B3854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(    </w:t>
            </w:r>
            <w:r w:rsidR="007B3854" w:rsidRPr="00C8717B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)</w:t>
            </w:r>
            <w:r w:rsidR="003B2881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</w:t>
            </w:r>
            <w:r w:rsidR="003B2881" w:rsidRPr="00B64678">
              <w:rPr>
                <w:rFonts w:ascii="Times New Roman" w:hAnsi="Times New Roman"/>
                <w:bCs/>
                <w:sz w:val="32"/>
                <w:szCs w:val="32"/>
                <w:lang w:bidi="hi-IN"/>
              </w:rPr>
              <w:t xml:space="preserve">, </w:t>
            </w:r>
            <w:r w:rsidR="00B64678">
              <w:rPr>
                <w:rFonts w:ascii="Times New Roman" w:hAnsi="Times New Roman"/>
                <w:bCs/>
                <w:sz w:val="32"/>
                <w:szCs w:val="32"/>
                <w:lang w:bidi="hi-IN"/>
              </w:rPr>
              <w:t xml:space="preserve">                      </w:t>
            </w:r>
            <w:r w:rsidR="003B2881" w:rsidRPr="00B64678">
              <w:rPr>
                <w:rFonts w:ascii="Kruti Dev 010" w:hAnsi="Kruti Dev 010"/>
                <w:bCs/>
                <w:sz w:val="32"/>
                <w:szCs w:val="32"/>
                <w:lang w:bidi="hi-IN"/>
              </w:rPr>
              <w:t>j</w:t>
            </w:r>
            <w:r w:rsidR="003B2881">
              <w:rPr>
                <w:rFonts w:ascii="Kruti Dev 010" w:hAnsi="Kruti Dev 010"/>
                <w:bCs/>
                <w:sz w:val="24"/>
                <w:szCs w:val="21"/>
                <w:lang w:bidi="hi-IN"/>
              </w:rPr>
              <w:t xml:space="preserve"> </w:t>
            </w:r>
            <w:proofErr w:type="spellStart"/>
            <w:r w:rsidR="003B2881" w:rsidRPr="003B2881">
              <w:rPr>
                <w:rFonts w:ascii="Kruti Dev 010" w:hAnsi="Kruti Dev 010"/>
                <w:bCs/>
                <w:sz w:val="32"/>
                <w:szCs w:val="32"/>
                <w:lang w:bidi="hi-IN"/>
              </w:rPr>
              <w:t>insu</w:t>
            </w:r>
            <w:proofErr w:type="spellEnd"/>
            <w:r w:rsidR="003B2881" w:rsidRPr="003B2881">
              <w:rPr>
                <w:rFonts w:ascii="Kruti Dev 010" w:hAnsi="Kruti Dev 010"/>
                <w:bCs/>
                <w:sz w:val="32"/>
                <w:szCs w:val="32"/>
                <w:lang w:bidi="hi-IN"/>
              </w:rPr>
              <w:t xml:space="preserve"> </w:t>
            </w:r>
            <w:r w:rsidR="003B2881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(    </w:t>
            </w:r>
            <w:r w:rsidR="003B2881" w:rsidRPr="00C8717B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)</w:t>
            </w:r>
            <w:r w:rsidR="00A76882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</w:t>
            </w:r>
            <w:proofErr w:type="spellStart"/>
            <w:r w:rsidR="00A76882" w:rsidRPr="00A76882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>की</w:t>
            </w:r>
            <w:proofErr w:type="spellEnd"/>
            <w:r w:rsidR="00A76882" w:rsidRPr="00A76882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</w:t>
            </w:r>
            <w:proofErr w:type="spellStart"/>
            <w:r w:rsidR="00A76882" w:rsidRPr="00A76882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>मात्रा</w:t>
            </w:r>
            <w:proofErr w:type="spellEnd"/>
            <w:r w:rsidR="00A76882" w:rsidRPr="00A76882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, </w:t>
            </w:r>
            <w:proofErr w:type="spellStart"/>
            <w:r w:rsidR="00A76882" w:rsidRPr="00A76882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>प्रश्नोंत्तर</w:t>
            </w:r>
            <w:proofErr w:type="spellEnd"/>
            <w:r w:rsidR="00A76882" w:rsidRPr="00A76882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, </w:t>
            </w:r>
            <w:proofErr w:type="spellStart"/>
            <w:r w:rsidR="00A76882" w:rsidRPr="00A76882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>खाली</w:t>
            </w:r>
            <w:proofErr w:type="spellEnd"/>
            <w:r w:rsidR="00A76882" w:rsidRPr="00A76882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 </w:t>
            </w:r>
            <w:proofErr w:type="spellStart"/>
            <w:r w:rsidR="00A76882" w:rsidRPr="00A76882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>स्थान</w:t>
            </w:r>
            <w:proofErr w:type="spellEnd"/>
            <w:r w:rsidR="001B6F8E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 xml:space="preserve"> </w:t>
            </w:r>
            <w:proofErr w:type="spellStart"/>
            <w:r w:rsidR="00C12661" w:rsidRPr="005C77C7">
              <w:rPr>
                <w:rFonts w:ascii="Mangal" w:hAnsi="Mangal" w:cs="Mangal" w:hint="cs"/>
                <w:sz w:val="24"/>
                <w:szCs w:val="24"/>
              </w:rPr>
              <w:t>श्रुतलेख</w:t>
            </w:r>
            <w:proofErr w:type="spellEnd"/>
            <w:r w:rsidR="00C12661" w:rsidRPr="001B6F8E">
              <w:rPr>
                <w:rFonts w:ascii="Mangal" w:hAnsi="Mangal" w:cs="Mangal" w:hint="cs"/>
                <w:bCs/>
                <w:sz w:val="24"/>
                <w:szCs w:val="21"/>
                <w:lang w:bidi="hi-IN"/>
              </w:rPr>
              <w:t xml:space="preserve"> </w:t>
            </w:r>
            <w:proofErr w:type="spellStart"/>
            <w:r w:rsidR="00C12661" w:rsidRPr="00C12661">
              <w:rPr>
                <w:rFonts w:ascii="Mangal" w:hAnsi="Mangal" w:cs="Mangal" w:hint="cs"/>
                <w:bCs/>
                <w:sz w:val="24"/>
                <w:szCs w:val="21"/>
                <w:lang w:bidi="hi-IN"/>
              </w:rPr>
              <w:t>एवं</w:t>
            </w:r>
            <w:proofErr w:type="spellEnd"/>
            <w:r w:rsidR="00C12661" w:rsidRPr="00C12661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 xml:space="preserve"> </w:t>
            </w:r>
            <w:proofErr w:type="spellStart"/>
            <w:r w:rsidR="001B6F8E" w:rsidRPr="001B6F8E">
              <w:rPr>
                <w:rFonts w:ascii="Mangal" w:hAnsi="Mangal" w:cs="Mangal" w:hint="cs"/>
                <w:bCs/>
                <w:sz w:val="24"/>
                <w:szCs w:val="21"/>
                <w:lang w:bidi="hi-IN"/>
              </w:rPr>
              <w:t>सुलेख</w:t>
            </w:r>
            <w:proofErr w:type="spellEnd"/>
            <w:r w:rsidR="001B6F8E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 xml:space="preserve"> !</w:t>
            </w:r>
          </w:p>
          <w:p w:rsidR="00082615" w:rsidRPr="008764AE" w:rsidRDefault="008764AE" w:rsidP="005E36D0">
            <w:pPr>
              <w:rPr>
                <w:rFonts w:ascii="Mangal" w:hAnsi="Mangal" w:cs="Mangal"/>
                <w:sz w:val="24"/>
                <w:szCs w:val="24"/>
                <w:cs/>
              </w:rPr>
            </w:pPr>
            <w:proofErr w:type="spellStart"/>
            <w:r w:rsidRPr="00754F53">
              <w:rPr>
                <w:rFonts w:ascii="Mangal" w:hAnsi="Mangal" w:cs="Mangal"/>
                <w:b/>
                <w:sz w:val="24"/>
                <w:szCs w:val="24"/>
                <w:u w:val="single"/>
              </w:rPr>
              <w:t>अभ्यास</w:t>
            </w:r>
            <w:proofErr w:type="spellEnd"/>
            <w:r w:rsidRPr="00754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54F53">
              <w:rPr>
                <w:rFonts w:ascii="Mangal" w:hAnsi="Mangal" w:cs="Mangal"/>
                <w:b/>
                <w:sz w:val="24"/>
                <w:szCs w:val="24"/>
                <w:u w:val="single"/>
              </w:rPr>
              <w:t>पुस्तिका</w:t>
            </w:r>
            <w:proofErr w:type="spellEnd"/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39FE">
              <w:rPr>
                <w:rFonts w:ascii="Mangal" w:hAnsi="Mangal" w:cs="Mangal" w:hint="cs"/>
                <w:sz w:val="24"/>
                <w:szCs w:val="24"/>
              </w:rPr>
              <w:t>पेज</w:t>
            </w:r>
            <w:proofErr w:type="spellEnd"/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D239FE">
              <w:rPr>
                <w:rFonts w:ascii="Mangal" w:hAnsi="Mangal" w:cs="Mangal" w:hint="cs"/>
                <w:sz w:val="24"/>
                <w:szCs w:val="24"/>
              </w:rPr>
              <w:t>न</w:t>
            </w:r>
            <w:r w:rsidRPr="00D239FE">
              <w:rPr>
                <w:rFonts w:ascii="Mangal" w:hAnsi="Mangal" w:cs="Mangal"/>
                <w:sz w:val="24"/>
                <w:szCs w:val="24"/>
              </w:rPr>
              <w:t xml:space="preserve">. 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D239FE">
              <w:rPr>
                <w:rFonts w:ascii="Mangal" w:hAnsi="Mangal" w:cs="Mangal" w:hint="cs"/>
                <w:sz w:val="24"/>
                <w:szCs w:val="24"/>
              </w:rPr>
              <w:t>से</w:t>
            </w:r>
            <w:proofErr w:type="spellEnd"/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2434" w:rsidRPr="007B3854">
              <w:rPr>
                <w:rFonts w:ascii="Kruti Dev 010" w:hAnsi="Kruti Dev 010" w:cs="Mangal"/>
                <w:bCs/>
                <w:sz w:val="32"/>
                <w:szCs w:val="32"/>
                <w:lang w:bidi="hi-IN"/>
              </w:rPr>
              <w:t>Rk</w:t>
            </w:r>
            <w:r w:rsidR="00672434">
              <w:rPr>
                <w:rFonts w:ascii="Kruti Dev 010" w:hAnsi="Kruti Dev 010" w:cs="Mangal"/>
                <w:bCs/>
                <w:sz w:val="32"/>
                <w:szCs w:val="32"/>
                <w:lang w:bidi="hi-IN"/>
              </w:rPr>
              <w:t>d</w:t>
            </w:r>
            <w:proofErr w:type="spellEnd"/>
            <w:r>
              <w:rPr>
                <w:rFonts w:ascii="Mangal" w:hAnsi="Mangal" w:cs="Mangal"/>
                <w:sz w:val="24"/>
                <w:szCs w:val="24"/>
              </w:rPr>
              <w:t xml:space="preserve"> !</w:t>
            </w:r>
            <w:proofErr w:type="gramEnd"/>
            <w:r w:rsidR="001B6F8E" w:rsidRPr="001B6F8E">
              <w:rPr>
                <w:rFonts w:ascii="Mangal" w:hAnsi="Mangal" w:cs="Mangal"/>
                <w:bCs/>
                <w:sz w:val="24"/>
                <w:szCs w:val="21"/>
                <w:lang w:bidi="hi-IN"/>
              </w:rPr>
              <w:t xml:space="preserve"> </w:t>
            </w:r>
          </w:p>
        </w:tc>
        <w:tc>
          <w:tcPr>
            <w:tcW w:w="4230" w:type="dxa"/>
          </w:tcPr>
          <w:p w:rsidR="00082615" w:rsidRPr="007226C6" w:rsidRDefault="00082615" w:rsidP="005E36D0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  <w:bCs/>
              </w:rPr>
            </w:pPr>
            <w:r w:rsidRPr="007226C6">
              <w:rPr>
                <w:rFonts w:ascii="Aparajita" w:hAnsi="Aparajita" w:cs="Aparajit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02112" behindDoc="1" locked="0" layoutInCell="1" allowOverlap="1">
                  <wp:simplePos x="0" y="0"/>
                  <wp:positionH relativeFrom="column">
                    <wp:posOffset>-74839</wp:posOffset>
                  </wp:positionH>
                  <wp:positionV relativeFrom="paragraph">
                    <wp:posOffset>167640</wp:posOffset>
                  </wp:positionV>
                  <wp:extent cx="2770142" cy="1216724"/>
                  <wp:effectExtent l="19050" t="0" r="0" b="0"/>
                  <wp:wrapNone/>
                  <wp:docPr id="17" name="Picture 2" descr="C:\Users\123\Desktop\imag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79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082615" w:rsidRPr="007226C6" w:rsidRDefault="00082615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rFkk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082615" w:rsidRPr="007226C6" w:rsidRDefault="00082615" w:rsidP="005E36D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</w:tc>
      </w:tr>
      <w:tr w:rsidR="00082615" w:rsidRPr="00CA2762" w:rsidTr="005E36D0">
        <w:tc>
          <w:tcPr>
            <w:tcW w:w="1671" w:type="dxa"/>
          </w:tcPr>
          <w:p w:rsidR="00082615" w:rsidRPr="00CA276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6609" w:type="dxa"/>
          </w:tcPr>
          <w:p w:rsidR="00082615" w:rsidRPr="00B04C9D" w:rsidRDefault="00082615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="007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 of 8 and 9 </w:t>
            </w:r>
            <w:r w:rsidR="00927373">
              <w:rPr>
                <w:rFonts w:ascii="Times New Roman" w:hAnsi="Times New Roman" w:cs="Times New Roman"/>
                <w:bCs/>
                <w:sz w:val="24"/>
                <w:szCs w:val="24"/>
              </w:rPr>
              <w:t>, Numbers name 31-50</w:t>
            </w:r>
          </w:p>
          <w:p w:rsidR="00082615" w:rsidRPr="00971869" w:rsidRDefault="00082615" w:rsidP="005E3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666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r w:rsidR="00666A8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80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</w:t>
            </w:r>
            <w:r w:rsidR="00C57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-8</w:t>
            </w:r>
            <w:r w:rsidR="007803EB">
              <w:rPr>
                <w:rFonts w:ascii="Times New Roman" w:hAnsi="Times New Roman" w:cs="Times New Roman"/>
                <w:bCs/>
                <w:sz w:val="24"/>
                <w:szCs w:val="24"/>
              </w:rPr>
              <w:t>0, table of 10 , reverse counting from 50-1 , Time and Multiplication.</w:t>
            </w:r>
          </w:p>
        </w:tc>
        <w:tc>
          <w:tcPr>
            <w:tcW w:w="4230" w:type="dxa"/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806208" behindDoc="1" locked="0" layoutInCell="1" allowOverlap="1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4791</wp:posOffset>
                  </wp:positionV>
                  <wp:extent cx="2158093" cy="653143"/>
                  <wp:effectExtent l="19050" t="0" r="0" b="0"/>
                  <wp:wrapNone/>
                  <wp:docPr id="19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1" cy="65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Motivate your child in counting objects and learning tables.</w:t>
            </w:r>
          </w:p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615" w:rsidRPr="00CA2762" w:rsidTr="005E36D0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082615" w:rsidRPr="00CA276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.V.S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082615" w:rsidRDefault="00082615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l – </w:t>
            </w:r>
            <w:r w:rsidR="00AF15FF">
              <w:rPr>
                <w:rFonts w:ascii="Times New Roman" w:hAnsi="Times New Roman" w:cs="Times New Roman"/>
                <w:sz w:val="24"/>
                <w:szCs w:val="24"/>
              </w:rPr>
              <w:t xml:space="preserve">Parts of </w:t>
            </w:r>
            <w:proofErr w:type="gramStart"/>
            <w:r w:rsidR="00AF15FF">
              <w:rPr>
                <w:rFonts w:ascii="Times New Roman" w:hAnsi="Times New Roman" w:cs="Times New Roman"/>
                <w:sz w:val="24"/>
                <w:szCs w:val="24"/>
              </w:rPr>
              <w:t>Body ,</w:t>
            </w:r>
            <w:proofErr w:type="gramEnd"/>
            <w:r w:rsidR="00AF15FF">
              <w:rPr>
                <w:rFonts w:ascii="Times New Roman" w:hAnsi="Times New Roman" w:cs="Times New Roman"/>
                <w:sz w:val="24"/>
                <w:szCs w:val="24"/>
              </w:rPr>
              <w:t xml:space="preserve"> Types </w:t>
            </w:r>
            <w:r w:rsidR="00052A1C">
              <w:rPr>
                <w:rFonts w:ascii="Times New Roman" w:hAnsi="Times New Roman" w:cs="Times New Roman"/>
                <w:sz w:val="24"/>
                <w:szCs w:val="24"/>
              </w:rPr>
              <w:t>of leaves and seasons.</w:t>
            </w:r>
          </w:p>
          <w:p w:rsidR="00082615" w:rsidRPr="00412D87" w:rsidRDefault="00082615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hap</w:t>
            </w:r>
            <w:r w:rsidR="001F3EC4">
              <w:rPr>
                <w:rFonts w:ascii="Times New Roman" w:hAnsi="Times New Roman" w:cs="Times New Roman"/>
                <w:sz w:val="24"/>
                <w:szCs w:val="24"/>
              </w:rPr>
              <w:t xml:space="preserve">ter – </w:t>
            </w:r>
            <w:r w:rsidR="00666B7E">
              <w:rPr>
                <w:rFonts w:ascii="Times New Roman" w:hAnsi="Times New Roman" w:cs="Times New Roman"/>
                <w:sz w:val="24"/>
                <w:szCs w:val="24"/>
              </w:rPr>
              <w:t xml:space="preserve">12 and </w:t>
            </w:r>
            <w:proofErr w:type="gramStart"/>
            <w:r w:rsidR="00666B7E">
              <w:rPr>
                <w:rFonts w:ascii="Times New Roman" w:hAnsi="Times New Roman" w:cs="Times New Roman"/>
                <w:sz w:val="24"/>
                <w:szCs w:val="24"/>
              </w:rPr>
              <w:t>13 ,</w:t>
            </w:r>
            <w:proofErr w:type="gramEnd"/>
            <w:r w:rsidR="00DE7311">
              <w:rPr>
                <w:rFonts w:ascii="Times New Roman" w:hAnsi="Times New Roman" w:cs="Times New Roman"/>
                <w:sz w:val="24"/>
                <w:szCs w:val="24"/>
              </w:rPr>
              <w:t xml:space="preserve"> Air and Water , weather , use of air and water , seasons </w:t>
            </w:r>
            <w:r w:rsidR="007D0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82615" w:rsidRPr="005969D2" w:rsidRDefault="00082615" w:rsidP="005E36D0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82615" w:rsidRDefault="00082615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615" w:rsidRPr="00CA2762" w:rsidTr="005E36D0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082615" w:rsidRPr="00CA276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al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082615" w:rsidRDefault="00082615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87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7243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37F5">
              <w:rPr>
                <w:rFonts w:ascii="Times New Roman" w:hAnsi="Times New Roman" w:cs="Times New Roman"/>
                <w:sz w:val="24"/>
                <w:szCs w:val="24"/>
              </w:rPr>
              <w:t>seasons , Indoor and outdoor gam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82615" w:rsidRPr="005969D2" w:rsidRDefault="00082615" w:rsidP="005E36D0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810304" behindDoc="1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1884</wp:posOffset>
                  </wp:positionV>
                  <wp:extent cx="938892" cy="751114"/>
                  <wp:effectExtent l="19050" t="0" r="0" b="0"/>
                  <wp:wrapNone/>
                  <wp:docPr id="22" name="Picture 14" descr="C:\Users\123\Desktop\images\800px_COLOURBOX2012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images\800px_COLOURBOX2012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7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809280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11884</wp:posOffset>
                  </wp:positionV>
                  <wp:extent cx="1243693" cy="751114"/>
                  <wp:effectExtent l="19050" t="0" r="0" b="0"/>
                  <wp:wrapNone/>
                  <wp:docPr id="24" name="Picture 12" descr="C:\Users\123\Desktop\image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image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693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82615" w:rsidRDefault="00EB3AEB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 some indoor</w:t>
            </w:r>
            <w:r w:rsidR="00CF5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mes with your child</w:t>
            </w:r>
          </w:p>
        </w:tc>
      </w:tr>
      <w:tr w:rsidR="00082615" w:rsidRPr="00CA2762" w:rsidTr="005E36D0">
        <w:trPr>
          <w:trHeight w:val="224"/>
        </w:trPr>
        <w:tc>
          <w:tcPr>
            <w:tcW w:w="1671" w:type="dxa"/>
            <w:tcBorders>
              <w:top w:val="single" w:sz="4" w:space="0" w:color="auto"/>
            </w:tcBorders>
          </w:tcPr>
          <w:p w:rsidR="00082615" w:rsidRPr="00CA276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082615" w:rsidRPr="00B8457E" w:rsidRDefault="00D07D32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 21</w:t>
            </w:r>
            <w:r w:rsidR="00A6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2</w:t>
            </w:r>
            <w:r w:rsidR="00082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82615" w:rsidRPr="005969D2" w:rsidRDefault="00082615" w:rsidP="005E36D0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615" w:rsidRPr="00CA2762" w:rsidTr="005E36D0">
        <w:trPr>
          <w:trHeight w:val="343"/>
        </w:trPr>
        <w:tc>
          <w:tcPr>
            <w:tcW w:w="1671" w:type="dxa"/>
          </w:tcPr>
          <w:p w:rsidR="00082615" w:rsidRPr="00CA276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6609" w:type="dxa"/>
          </w:tcPr>
          <w:p w:rsidR="00082615" w:rsidRPr="00B8457E" w:rsidRDefault="00D07D32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Song</w:t>
            </w:r>
          </w:p>
        </w:tc>
        <w:tc>
          <w:tcPr>
            <w:tcW w:w="4230" w:type="dxa"/>
          </w:tcPr>
          <w:p w:rsidR="00082615" w:rsidRPr="005969D2" w:rsidRDefault="00082615" w:rsidP="005E36D0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615" w:rsidRPr="00CA2762" w:rsidTr="005E36D0">
        <w:tc>
          <w:tcPr>
            <w:tcW w:w="1671" w:type="dxa"/>
          </w:tcPr>
          <w:p w:rsidR="00082615" w:rsidRPr="00CA276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6609" w:type="dxa"/>
          </w:tcPr>
          <w:p w:rsidR="00082615" w:rsidRPr="00B8457E" w:rsidRDefault="00D07D32" w:rsidP="005E3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y your elders</w:t>
            </w:r>
          </w:p>
        </w:tc>
        <w:tc>
          <w:tcPr>
            <w:tcW w:w="4230" w:type="dxa"/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615" w:rsidRPr="00CA2762" w:rsidTr="005E36D0">
        <w:trPr>
          <w:trHeight w:val="314"/>
        </w:trPr>
        <w:tc>
          <w:tcPr>
            <w:tcW w:w="1671" w:type="dxa"/>
            <w:tcBorders>
              <w:top w:val="single" w:sz="4" w:space="0" w:color="auto"/>
            </w:tcBorders>
          </w:tcPr>
          <w:p w:rsidR="00082615" w:rsidRPr="00CA2762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082615" w:rsidRPr="00B8457E" w:rsidRDefault="004D6FFD" w:rsidP="005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Events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 your child for a nature walk.</w:t>
            </w:r>
          </w:p>
        </w:tc>
      </w:tr>
      <w:tr w:rsidR="00082615" w:rsidRPr="00CA2762" w:rsidTr="005E36D0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082615" w:rsidRDefault="00082615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Development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082615" w:rsidRPr="00B8457E" w:rsidRDefault="000F35C1" w:rsidP="005E3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y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gether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="00A66393">
              <w:rPr>
                <w:rFonts w:ascii="Times New Roman" w:hAnsi="Times New Roman" w:cs="Times New Roman"/>
                <w:bCs/>
                <w:sz w:val="24"/>
                <w:szCs w:val="24"/>
              </w:rPr>
              <w:t>ake three meals in a day , Keep your surrounding clean , sit straight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82615" w:rsidRPr="005969D2" w:rsidRDefault="00082615" w:rsidP="005E36D0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82615" w:rsidRPr="005969D2" w:rsidRDefault="00082615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F83" w:rsidRPr="00CA2762" w:rsidTr="003670AE">
        <w:trPr>
          <w:trHeight w:val="137"/>
        </w:trPr>
        <w:tc>
          <w:tcPr>
            <w:tcW w:w="1671" w:type="dxa"/>
          </w:tcPr>
          <w:p w:rsidR="00601F83" w:rsidRPr="00CA2762" w:rsidRDefault="00601F83" w:rsidP="005E36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6609" w:type="dxa"/>
          </w:tcPr>
          <w:p w:rsidR="00601F83" w:rsidRPr="005969D2" w:rsidRDefault="00601F83" w:rsidP="005E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Conversation </w:t>
            </w:r>
          </w:p>
          <w:p w:rsidR="00601F83" w:rsidRPr="005969D2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 do we celebrate Christmas?</w:t>
            </w:r>
          </w:p>
          <w:p w:rsidR="00601F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brat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ristmas on 25 December.</w:t>
            </w:r>
          </w:p>
          <w:p w:rsidR="00601F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2 When do we celebrate New Year?</w:t>
            </w:r>
          </w:p>
          <w:p w:rsidR="00601F83" w:rsidRPr="005969D2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e celebrate New year on 1</w:t>
            </w:r>
            <w:r w:rsidRPr="00BA16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anuary of each year.</w:t>
            </w:r>
          </w:p>
          <w:p w:rsidR="00601F83" w:rsidRPr="005969D2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3 Why do we celebrate Christmas?</w:t>
            </w:r>
          </w:p>
          <w:p w:rsidR="00601F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mas is celebrated to mark the birth of Jesus Christ.</w:t>
            </w:r>
          </w:p>
          <w:p w:rsidR="00601F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is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Santa’s dress?</w:t>
            </w:r>
          </w:p>
          <w:p w:rsidR="00601F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</w:t>
            </w:r>
          </w:p>
          <w:p w:rsidR="00144CA0" w:rsidRDefault="00144CA0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5 Where do the Christians worship</w:t>
            </w:r>
            <w:r w:rsidR="002D0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4CA0" w:rsidRPr="002D0A41" w:rsidRDefault="00144CA0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D0A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0A41" w:rsidRPr="002D0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ristians worship in </w:t>
            </w:r>
            <w:r w:rsidR="00D40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2D0A41" w:rsidRPr="002D0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rch.</w:t>
            </w:r>
          </w:p>
          <w:p w:rsidR="00144CA0" w:rsidRPr="00DE03AB" w:rsidRDefault="00144CA0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1F83" w:rsidRDefault="00601F83" w:rsidP="005E36D0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1F83" w:rsidRPr="00B8457E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0" w:type="dxa"/>
            <w:gridSpan w:val="2"/>
          </w:tcPr>
          <w:p w:rsidR="00601F83" w:rsidRPr="001E207E" w:rsidRDefault="00601F83" w:rsidP="0060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E20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Conversation</w:t>
            </w:r>
          </w:p>
          <w:p w:rsidR="00601F83" w:rsidRPr="004F3D91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1: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िसक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प्रमुख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त्यौहार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?</w:t>
            </w:r>
          </w:p>
          <w:p w:rsidR="00601F83" w:rsidRPr="00020A4C" w:rsidRDefault="00601F83" w:rsidP="00601F83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ईसाइयो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ा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प्रमुख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त्यौहार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!</w:t>
            </w:r>
          </w:p>
          <w:p w:rsidR="00601F83" w:rsidRPr="004F3D91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2: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ब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मनाय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जात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?</w:t>
            </w:r>
          </w:p>
          <w:p w:rsidR="00601F83" w:rsidRPr="00020A4C" w:rsidRDefault="00601F83" w:rsidP="00601F83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bCs/>
                <w:sz w:val="24"/>
                <w:szCs w:val="24"/>
                <w:lang w:bidi="hi-IN"/>
              </w:rPr>
              <w:t>25</w:t>
            </w:r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दिसम्बर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ो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मनाया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जाता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!</w:t>
            </w:r>
          </w:p>
          <w:p w:rsidR="00601F83" w:rsidRPr="004F3D91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</w:rPr>
              <w:t>3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सांत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लॉज़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इस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दिन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बच्चो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ो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य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बांटते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?</w:t>
            </w:r>
          </w:p>
          <w:p w:rsidR="00601F83" w:rsidRPr="00020A4C" w:rsidRDefault="00601F83" w:rsidP="00601F83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सांता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्लॉज़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इस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दिन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बच्चो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ो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उपहार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बांटते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!</w:t>
            </w:r>
          </w:p>
          <w:p w:rsidR="00601F83" w:rsidRPr="004F3D91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4: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ईसाई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प्रार्थना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रने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हाँ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जाते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4F3D91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4F3D9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? </w:t>
            </w:r>
          </w:p>
          <w:p w:rsidR="00601F83" w:rsidRPr="00020A4C" w:rsidRDefault="00601F83" w:rsidP="00601F83">
            <w:pPr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गिरजाघर</w:t>
            </w:r>
            <w:proofErr w:type="spellEnd"/>
          </w:p>
          <w:p w:rsidR="00601F83" w:rsidRPr="00757D18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5: </w:t>
            </w:r>
            <w:proofErr w:type="spellStart"/>
            <w:r w:rsidRPr="00757D18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757D1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757D18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क्यों</w:t>
            </w:r>
            <w:proofErr w:type="spellEnd"/>
            <w:r w:rsidRPr="00757D1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77197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मनाया</w:t>
            </w:r>
            <w:proofErr w:type="spellEnd"/>
            <w:r w:rsidRPr="00077197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77197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जाता</w:t>
            </w:r>
            <w:proofErr w:type="spellEnd"/>
            <w:r w:rsidRPr="00077197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77197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है</w:t>
            </w:r>
            <w:proofErr w:type="spellEnd"/>
            <w:r w:rsidRPr="00077197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757D1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601F83" w:rsidRPr="005969D2" w:rsidRDefault="00601F83" w:rsidP="005E3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्रिसमस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ईसामसीह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े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जन्मदिन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के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लिए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मनाते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हैं</w:t>
            </w:r>
            <w:proofErr w:type="spellEnd"/>
            <w:r w:rsidRPr="00020A4C">
              <w:rPr>
                <w:rFonts w:ascii="Mangal" w:hAnsi="Mangal" w:cs="Mangal"/>
                <w:bCs/>
                <w:sz w:val="24"/>
                <w:szCs w:val="24"/>
                <w:lang w:bidi="hi-IN"/>
              </w:rPr>
              <w:t xml:space="preserve"> !</w:t>
            </w:r>
          </w:p>
        </w:tc>
      </w:tr>
    </w:tbl>
    <w:p w:rsidR="00082615" w:rsidRDefault="00F8784E" w:rsidP="00082615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84E">
        <w:rPr>
          <w:rFonts w:ascii="Times New Roman" w:hAnsi="Times New Roman"/>
          <w:noProof/>
          <w:sz w:val="24"/>
          <w:szCs w:val="24"/>
        </w:rPr>
        <w:pict>
          <v:rect id="_x0000_s1055" style="position:absolute;margin-left:212.3pt;margin-top:13.6pt;width:211.7pt;height:151.6pt;z-index:2518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nKwIAAE8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">
            <v:textbox>
              <w:txbxContent>
                <w:p w:rsidR="00BE7A1C" w:rsidRPr="000B4380" w:rsidRDefault="00BE7A1C" w:rsidP="00BE7A1C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tars of November</w:t>
                  </w:r>
                </w:p>
                <w:p w:rsidR="00082615" w:rsidRDefault="00082615" w:rsidP="000826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Month (UKG-B)</w:t>
                  </w:r>
                </w:p>
                <w:p w:rsidR="006770E1" w:rsidRPr="004A2856" w:rsidRDefault="006770E1" w:rsidP="001F28E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522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4522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Kirti</w:t>
                  </w:r>
                  <w:proofErr w:type="spellEnd"/>
                  <w:r w:rsidR="004522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522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lmiki</w:t>
                  </w:r>
                  <w:proofErr w:type="spellEnd"/>
                </w:p>
                <w:p w:rsidR="006770E1" w:rsidRPr="004A2856" w:rsidRDefault="004522AB" w:rsidP="001F28E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anush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al</w:t>
                  </w:r>
                </w:p>
                <w:p w:rsidR="006770E1" w:rsidRDefault="004522AB" w:rsidP="001F28E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irudd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urjar</w:t>
                  </w:r>
                  <w:proofErr w:type="spellEnd"/>
                </w:p>
                <w:p w:rsidR="001F28E2" w:rsidRPr="004A2856" w:rsidRDefault="004522AB" w:rsidP="001F28E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Vibhan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harma</w:t>
                  </w:r>
                </w:p>
                <w:p w:rsidR="006770E1" w:rsidRPr="00A87E16" w:rsidRDefault="006770E1" w:rsidP="000826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Pr="00F8784E">
        <w:rPr>
          <w:rFonts w:ascii="Times New Roman" w:hAnsi="Times New Roman"/>
          <w:noProof/>
          <w:sz w:val="24"/>
          <w:szCs w:val="24"/>
        </w:rPr>
        <w:pict>
          <v:rect id="_x0000_s1054" style="position:absolute;margin-left:2.35pt;margin-top:13.6pt;width:204pt;height:151.6pt;z-index:2518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">
            <v:textbox>
              <w:txbxContent>
                <w:p w:rsidR="00BE7A1C" w:rsidRPr="000B4380" w:rsidRDefault="00082615" w:rsidP="00BE7A1C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of </w:t>
                  </w:r>
                  <w:r w:rsidR="00BE7A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ovember</w:t>
                  </w:r>
                </w:p>
                <w:p w:rsidR="00082615" w:rsidRDefault="00082615" w:rsidP="000826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Month (UKG-A)</w:t>
                  </w:r>
                </w:p>
                <w:p w:rsidR="006770E1" w:rsidRPr="004A2856" w:rsidRDefault="004522AB" w:rsidP="001F28E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="004F0D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Aarav</w:t>
                  </w:r>
                  <w:proofErr w:type="spellEnd"/>
                  <w:r w:rsidR="004F0D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jak</w:t>
                  </w:r>
                  <w:proofErr w:type="spellEnd"/>
                </w:p>
                <w:p w:rsidR="006770E1" w:rsidRPr="004A2856" w:rsidRDefault="004522AB" w:rsidP="001F28E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hivan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harma</w:t>
                  </w:r>
                </w:p>
                <w:p w:rsidR="006770E1" w:rsidRDefault="004522AB" w:rsidP="001F28E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iti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hadouriya</w:t>
                  </w:r>
                  <w:proofErr w:type="spellEnd"/>
                </w:p>
                <w:p w:rsidR="001F28E2" w:rsidRPr="004A2856" w:rsidRDefault="004522AB" w:rsidP="001F28E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Aaradhya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ushwah</w:t>
                  </w:r>
                  <w:proofErr w:type="spellEnd"/>
                </w:p>
                <w:p w:rsidR="006770E1" w:rsidRPr="00A87E16" w:rsidRDefault="006770E1" w:rsidP="000826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="00E713D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5654675</wp:posOffset>
            </wp:positionH>
            <wp:positionV relativeFrom="paragraph">
              <wp:posOffset>74749</wp:posOffset>
            </wp:positionV>
            <wp:extent cx="3682093" cy="4049395"/>
            <wp:effectExtent l="19050" t="0" r="0" b="0"/>
            <wp:wrapNone/>
            <wp:docPr id="31" name="Picture 3" descr="C:\Users\123\Desktop\ROUGH\christmas-santa-christmas-po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ROUGH\christmas-santa-christmas-poem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93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615" w:rsidRDefault="00082615" w:rsidP="00082615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615" w:rsidRDefault="00082615" w:rsidP="00082615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615" w:rsidRDefault="00F8784E" w:rsidP="00082615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60" style="position:absolute;margin-left:108.55pt;margin-top:127.3pt;width:211.7pt;height:132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nKwIAAE8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">
            <v:textbox>
              <w:txbxContent>
                <w:p w:rsidR="005E1844" w:rsidRPr="000B4380" w:rsidRDefault="005E1844" w:rsidP="005E1844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tars of November</w:t>
                  </w:r>
                </w:p>
                <w:p w:rsidR="00AF2A7E" w:rsidRDefault="00AF2A7E" w:rsidP="00AF2A7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Month (UKG-C</w:t>
                  </w: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  <w:p w:rsidR="00AF2A7E" w:rsidRPr="004A2856" w:rsidRDefault="00AF2A7E" w:rsidP="0025267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B49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0B49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mlakhan</w:t>
                  </w:r>
                  <w:proofErr w:type="spellEnd"/>
                  <w:r w:rsidR="000B49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</w:t>
                  </w:r>
                </w:p>
                <w:p w:rsidR="00AF2A7E" w:rsidRPr="004A2856" w:rsidRDefault="000B4939" w:rsidP="0025267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Hitesh Sing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hadoriya</w:t>
                  </w:r>
                  <w:proofErr w:type="spellEnd"/>
                </w:p>
                <w:p w:rsidR="001F28E2" w:rsidRPr="004A2856" w:rsidRDefault="000B4939" w:rsidP="0025267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Deepak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hor</w:t>
                  </w:r>
                  <w:proofErr w:type="spellEnd"/>
                </w:p>
                <w:p w:rsidR="00AF2A7E" w:rsidRPr="00A87E16" w:rsidRDefault="00AF2A7E" w:rsidP="00AF2A7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</w:p>
    <w:sectPr w:rsidR="00082615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89D"/>
    <w:multiLevelType w:val="hybridMultilevel"/>
    <w:tmpl w:val="4F5E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82E"/>
    <w:multiLevelType w:val="hybridMultilevel"/>
    <w:tmpl w:val="D466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686"/>
    <w:multiLevelType w:val="hybridMultilevel"/>
    <w:tmpl w:val="5196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2F40"/>
    <w:multiLevelType w:val="hybridMultilevel"/>
    <w:tmpl w:val="D44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4A7E"/>
    <w:multiLevelType w:val="hybridMultilevel"/>
    <w:tmpl w:val="0154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F68BB"/>
    <w:multiLevelType w:val="hybridMultilevel"/>
    <w:tmpl w:val="3336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3E7B"/>
    <w:multiLevelType w:val="hybridMultilevel"/>
    <w:tmpl w:val="70D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3D4E"/>
    <w:multiLevelType w:val="hybridMultilevel"/>
    <w:tmpl w:val="4EA6C82E"/>
    <w:lvl w:ilvl="0" w:tplc="32C050AC">
      <w:start w:val="3"/>
      <w:numFmt w:val="bullet"/>
      <w:lvlText w:val=""/>
      <w:lvlJc w:val="left"/>
      <w:pPr>
        <w:ind w:left="2925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227D4D41"/>
    <w:multiLevelType w:val="hybridMultilevel"/>
    <w:tmpl w:val="D466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E55B6"/>
    <w:multiLevelType w:val="hybridMultilevel"/>
    <w:tmpl w:val="D316A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1A1BBE"/>
    <w:multiLevelType w:val="hybridMultilevel"/>
    <w:tmpl w:val="1C9E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930AD"/>
    <w:multiLevelType w:val="hybridMultilevel"/>
    <w:tmpl w:val="13A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06E5"/>
    <w:multiLevelType w:val="hybridMultilevel"/>
    <w:tmpl w:val="5E74D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A7CF4"/>
    <w:multiLevelType w:val="hybridMultilevel"/>
    <w:tmpl w:val="E7A0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7583F"/>
    <w:multiLevelType w:val="hybridMultilevel"/>
    <w:tmpl w:val="77C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95223"/>
    <w:multiLevelType w:val="hybridMultilevel"/>
    <w:tmpl w:val="90CE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C16AC0"/>
    <w:multiLevelType w:val="hybridMultilevel"/>
    <w:tmpl w:val="40B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D0EBA"/>
    <w:multiLevelType w:val="hybridMultilevel"/>
    <w:tmpl w:val="490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E55C9"/>
    <w:multiLevelType w:val="hybridMultilevel"/>
    <w:tmpl w:val="B4B4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630C8"/>
    <w:multiLevelType w:val="hybridMultilevel"/>
    <w:tmpl w:val="68C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6D9A"/>
    <w:multiLevelType w:val="hybridMultilevel"/>
    <w:tmpl w:val="F042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341E"/>
    <w:multiLevelType w:val="hybridMultilevel"/>
    <w:tmpl w:val="389A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75838"/>
    <w:multiLevelType w:val="hybridMultilevel"/>
    <w:tmpl w:val="596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C2179"/>
    <w:multiLevelType w:val="hybridMultilevel"/>
    <w:tmpl w:val="BE26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2"/>
  </w:num>
  <w:num w:numId="8">
    <w:abstractNumId w:val="15"/>
  </w:num>
  <w:num w:numId="9">
    <w:abstractNumId w:val="20"/>
  </w:num>
  <w:num w:numId="10">
    <w:abstractNumId w:val="25"/>
  </w:num>
  <w:num w:numId="11">
    <w:abstractNumId w:val="14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24"/>
  </w:num>
  <w:num w:numId="17">
    <w:abstractNumId w:val="9"/>
  </w:num>
  <w:num w:numId="18">
    <w:abstractNumId w:val="23"/>
  </w:num>
  <w:num w:numId="19">
    <w:abstractNumId w:val="10"/>
  </w:num>
  <w:num w:numId="20">
    <w:abstractNumId w:val="21"/>
  </w:num>
  <w:num w:numId="21">
    <w:abstractNumId w:val="22"/>
  </w:num>
  <w:num w:numId="22">
    <w:abstractNumId w:val="13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>
    <w:useFELayout/>
  </w:compat>
  <w:rsids>
    <w:rsidRoot w:val="005E0E9A"/>
    <w:rsid w:val="00000110"/>
    <w:rsid w:val="00000ABE"/>
    <w:rsid w:val="000010CB"/>
    <w:rsid w:val="000024E1"/>
    <w:rsid w:val="00002877"/>
    <w:rsid w:val="0000349C"/>
    <w:rsid w:val="00005B35"/>
    <w:rsid w:val="00005F3B"/>
    <w:rsid w:val="000062D0"/>
    <w:rsid w:val="000117AC"/>
    <w:rsid w:val="0001283A"/>
    <w:rsid w:val="00012A16"/>
    <w:rsid w:val="00014014"/>
    <w:rsid w:val="00014F7E"/>
    <w:rsid w:val="000156B8"/>
    <w:rsid w:val="000170B3"/>
    <w:rsid w:val="000175BB"/>
    <w:rsid w:val="00017AC5"/>
    <w:rsid w:val="00020A4C"/>
    <w:rsid w:val="00020D8B"/>
    <w:rsid w:val="000226F9"/>
    <w:rsid w:val="000253D3"/>
    <w:rsid w:val="00026FA7"/>
    <w:rsid w:val="00027848"/>
    <w:rsid w:val="00030D2B"/>
    <w:rsid w:val="00030EF7"/>
    <w:rsid w:val="00031A38"/>
    <w:rsid w:val="00032AFA"/>
    <w:rsid w:val="00034681"/>
    <w:rsid w:val="00035DE7"/>
    <w:rsid w:val="00037F0E"/>
    <w:rsid w:val="00040C46"/>
    <w:rsid w:val="00042709"/>
    <w:rsid w:val="0004464B"/>
    <w:rsid w:val="00044A3F"/>
    <w:rsid w:val="000453E7"/>
    <w:rsid w:val="000505BA"/>
    <w:rsid w:val="00051568"/>
    <w:rsid w:val="00052A1C"/>
    <w:rsid w:val="00053897"/>
    <w:rsid w:val="000538A4"/>
    <w:rsid w:val="000540A5"/>
    <w:rsid w:val="00056BC3"/>
    <w:rsid w:val="00060045"/>
    <w:rsid w:val="000608BF"/>
    <w:rsid w:val="000613F7"/>
    <w:rsid w:val="000614D2"/>
    <w:rsid w:val="00061C53"/>
    <w:rsid w:val="000639A9"/>
    <w:rsid w:val="00064367"/>
    <w:rsid w:val="00064CF2"/>
    <w:rsid w:val="00064E0D"/>
    <w:rsid w:val="00067D20"/>
    <w:rsid w:val="000728C5"/>
    <w:rsid w:val="00074855"/>
    <w:rsid w:val="000760C8"/>
    <w:rsid w:val="00077197"/>
    <w:rsid w:val="00077E21"/>
    <w:rsid w:val="00082615"/>
    <w:rsid w:val="000840ED"/>
    <w:rsid w:val="0008473B"/>
    <w:rsid w:val="00084C7A"/>
    <w:rsid w:val="00090EB8"/>
    <w:rsid w:val="00091166"/>
    <w:rsid w:val="00092792"/>
    <w:rsid w:val="000939FB"/>
    <w:rsid w:val="00094DC4"/>
    <w:rsid w:val="000953EF"/>
    <w:rsid w:val="00096643"/>
    <w:rsid w:val="000969CD"/>
    <w:rsid w:val="00097506"/>
    <w:rsid w:val="000A0238"/>
    <w:rsid w:val="000A1BEB"/>
    <w:rsid w:val="000A3496"/>
    <w:rsid w:val="000A45C0"/>
    <w:rsid w:val="000A5D03"/>
    <w:rsid w:val="000A708F"/>
    <w:rsid w:val="000A7DA1"/>
    <w:rsid w:val="000B162E"/>
    <w:rsid w:val="000B252B"/>
    <w:rsid w:val="000B336D"/>
    <w:rsid w:val="000B40ED"/>
    <w:rsid w:val="000B4380"/>
    <w:rsid w:val="000B4939"/>
    <w:rsid w:val="000B4ADD"/>
    <w:rsid w:val="000B66AA"/>
    <w:rsid w:val="000C2931"/>
    <w:rsid w:val="000C46D8"/>
    <w:rsid w:val="000C5DC7"/>
    <w:rsid w:val="000C6C1D"/>
    <w:rsid w:val="000D04EC"/>
    <w:rsid w:val="000D09C3"/>
    <w:rsid w:val="000D0A38"/>
    <w:rsid w:val="000D165F"/>
    <w:rsid w:val="000D2E80"/>
    <w:rsid w:val="000D31C9"/>
    <w:rsid w:val="000D6878"/>
    <w:rsid w:val="000E0B69"/>
    <w:rsid w:val="000E228C"/>
    <w:rsid w:val="000E28FA"/>
    <w:rsid w:val="000E2B7F"/>
    <w:rsid w:val="000E303E"/>
    <w:rsid w:val="000E369B"/>
    <w:rsid w:val="000E3EB9"/>
    <w:rsid w:val="000E4D5E"/>
    <w:rsid w:val="000E57CF"/>
    <w:rsid w:val="000E740A"/>
    <w:rsid w:val="000F0D02"/>
    <w:rsid w:val="000F0D2F"/>
    <w:rsid w:val="000F1914"/>
    <w:rsid w:val="000F2CD1"/>
    <w:rsid w:val="000F35C1"/>
    <w:rsid w:val="000F78C7"/>
    <w:rsid w:val="0010105A"/>
    <w:rsid w:val="00101CA1"/>
    <w:rsid w:val="00104C6F"/>
    <w:rsid w:val="0010557C"/>
    <w:rsid w:val="00113547"/>
    <w:rsid w:val="0011434D"/>
    <w:rsid w:val="00115DA0"/>
    <w:rsid w:val="001165C6"/>
    <w:rsid w:val="001202F8"/>
    <w:rsid w:val="00125C7D"/>
    <w:rsid w:val="001266FB"/>
    <w:rsid w:val="00135465"/>
    <w:rsid w:val="001357F6"/>
    <w:rsid w:val="00135ACB"/>
    <w:rsid w:val="00135CF0"/>
    <w:rsid w:val="001362CE"/>
    <w:rsid w:val="00140055"/>
    <w:rsid w:val="001407DC"/>
    <w:rsid w:val="00141A5B"/>
    <w:rsid w:val="00143CA2"/>
    <w:rsid w:val="00144869"/>
    <w:rsid w:val="00144CA0"/>
    <w:rsid w:val="0015295F"/>
    <w:rsid w:val="00152E8E"/>
    <w:rsid w:val="00153A8F"/>
    <w:rsid w:val="0015437C"/>
    <w:rsid w:val="00155A1A"/>
    <w:rsid w:val="00155AFF"/>
    <w:rsid w:val="0015793D"/>
    <w:rsid w:val="00160328"/>
    <w:rsid w:val="00164389"/>
    <w:rsid w:val="00165639"/>
    <w:rsid w:val="00166DFB"/>
    <w:rsid w:val="00167B1D"/>
    <w:rsid w:val="0017013E"/>
    <w:rsid w:val="00172A84"/>
    <w:rsid w:val="00180CC2"/>
    <w:rsid w:val="0018129C"/>
    <w:rsid w:val="0018133F"/>
    <w:rsid w:val="00184016"/>
    <w:rsid w:val="00184C26"/>
    <w:rsid w:val="00185AE7"/>
    <w:rsid w:val="00185AFA"/>
    <w:rsid w:val="00192360"/>
    <w:rsid w:val="00193558"/>
    <w:rsid w:val="001954F5"/>
    <w:rsid w:val="00197A71"/>
    <w:rsid w:val="001A0156"/>
    <w:rsid w:val="001A0B96"/>
    <w:rsid w:val="001A3935"/>
    <w:rsid w:val="001A421B"/>
    <w:rsid w:val="001A4F2C"/>
    <w:rsid w:val="001A55FE"/>
    <w:rsid w:val="001A5FD9"/>
    <w:rsid w:val="001A624C"/>
    <w:rsid w:val="001A70FA"/>
    <w:rsid w:val="001B6F8E"/>
    <w:rsid w:val="001B71F6"/>
    <w:rsid w:val="001C09EA"/>
    <w:rsid w:val="001C18A2"/>
    <w:rsid w:val="001C2FCF"/>
    <w:rsid w:val="001C3ECB"/>
    <w:rsid w:val="001C462C"/>
    <w:rsid w:val="001C5C0E"/>
    <w:rsid w:val="001C632A"/>
    <w:rsid w:val="001C7D0F"/>
    <w:rsid w:val="001D00CC"/>
    <w:rsid w:val="001D1884"/>
    <w:rsid w:val="001D48CF"/>
    <w:rsid w:val="001D57B6"/>
    <w:rsid w:val="001D7307"/>
    <w:rsid w:val="001E1E9B"/>
    <w:rsid w:val="001E207E"/>
    <w:rsid w:val="001E3D24"/>
    <w:rsid w:val="001F0E80"/>
    <w:rsid w:val="001F28E2"/>
    <w:rsid w:val="001F2AB8"/>
    <w:rsid w:val="001F3392"/>
    <w:rsid w:val="001F3EC4"/>
    <w:rsid w:val="001F657B"/>
    <w:rsid w:val="001F79E5"/>
    <w:rsid w:val="001F7FB0"/>
    <w:rsid w:val="00200453"/>
    <w:rsid w:val="00200695"/>
    <w:rsid w:val="00200CE5"/>
    <w:rsid w:val="00203052"/>
    <w:rsid w:val="00203170"/>
    <w:rsid w:val="0020648D"/>
    <w:rsid w:val="00206583"/>
    <w:rsid w:val="00206A20"/>
    <w:rsid w:val="002072F0"/>
    <w:rsid w:val="00207EA3"/>
    <w:rsid w:val="0021463C"/>
    <w:rsid w:val="00214D53"/>
    <w:rsid w:val="002177E1"/>
    <w:rsid w:val="00221703"/>
    <w:rsid w:val="00221922"/>
    <w:rsid w:val="00222CAE"/>
    <w:rsid w:val="002230FB"/>
    <w:rsid w:val="00226B0A"/>
    <w:rsid w:val="00226C01"/>
    <w:rsid w:val="00227043"/>
    <w:rsid w:val="002273B9"/>
    <w:rsid w:val="00230B27"/>
    <w:rsid w:val="0023180E"/>
    <w:rsid w:val="00231F85"/>
    <w:rsid w:val="00232406"/>
    <w:rsid w:val="0023532A"/>
    <w:rsid w:val="00236E71"/>
    <w:rsid w:val="0024113B"/>
    <w:rsid w:val="00243ED7"/>
    <w:rsid w:val="00244E0A"/>
    <w:rsid w:val="0024513C"/>
    <w:rsid w:val="0024656E"/>
    <w:rsid w:val="0025019E"/>
    <w:rsid w:val="0025267B"/>
    <w:rsid w:val="002562EF"/>
    <w:rsid w:val="002601D1"/>
    <w:rsid w:val="00260501"/>
    <w:rsid w:val="00260EB3"/>
    <w:rsid w:val="00261FAB"/>
    <w:rsid w:val="00265950"/>
    <w:rsid w:val="002665B2"/>
    <w:rsid w:val="0026714D"/>
    <w:rsid w:val="002673B4"/>
    <w:rsid w:val="0026795C"/>
    <w:rsid w:val="00270A59"/>
    <w:rsid w:val="0027157F"/>
    <w:rsid w:val="00271E10"/>
    <w:rsid w:val="00272A78"/>
    <w:rsid w:val="00273989"/>
    <w:rsid w:val="0027692D"/>
    <w:rsid w:val="00280FA5"/>
    <w:rsid w:val="00282278"/>
    <w:rsid w:val="0028239B"/>
    <w:rsid w:val="002824C2"/>
    <w:rsid w:val="0028383B"/>
    <w:rsid w:val="002873D7"/>
    <w:rsid w:val="00287EF1"/>
    <w:rsid w:val="0029120B"/>
    <w:rsid w:val="002925B1"/>
    <w:rsid w:val="00293E27"/>
    <w:rsid w:val="00294FA2"/>
    <w:rsid w:val="0029531E"/>
    <w:rsid w:val="002A0066"/>
    <w:rsid w:val="002A10B5"/>
    <w:rsid w:val="002A2991"/>
    <w:rsid w:val="002A31D5"/>
    <w:rsid w:val="002A4669"/>
    <w:rsid w:val="002A5225"/>
    <w:rsid w:val="002A6E0A"/>
    <w:rsid w:val="002A73B8"/>
    <w:rsid w:val="002B3ED8"/>
    <w:rsid w:val="002C1215"/>
    <w:rsid w:val="002C1F63"/>
    <w:rsid w:val="002C207A"/>
    <w:rsid w:val="002C35C9"/>
    <w:rsid w:val="002C6F01"/>
    <w:rsid w:val="002D0A41"/>
    <w:rsid w:val="002D4F81"/>
    <w:rsid w:val="002D62B7"/>
    <w:rsid w:val="002E3105"/>
    <w:rsid w:val="002E432A"/>
    <w:rsid w:val="002F2628"/>
    <w:rsid w:val="002F2B06"/>
    <w:rsid w:val="002F500D"/>
    <w:rsid w:val="002F5E5D"/>
    <w:rsid w:val="002F7B00"/>
    <w:rsid w:val="003077FD"/>
    <w:rsid w:val="00307B41"/>
    <w:rsid w:val="00311E99"/>
    <w:rsid w:val="00313BCA"/>
    <w:rsid w:val="00314A4F"/>
    <w:rsid w:val="00315CFC"/>
    <w:rsid w:val="00316C3C"/>
    <w:rsid w:val="00316D1C"/>
    <w:rsid w:val="0031782E"/>
    <w:rsid w:val="0032088E"/>
    <w:rsid w:val="00321719"/>
    <w:rsid w:val="00321978"/>
    <w:rsid w:val="003223EF"/>
    <w:rsid w:val="00322CDA"/>
    <w:rsid w:val="00323FE1"/>
    <w:rsid w:val="00325B65"/>
    <w:rsid w:val="00325DEE"/>
    <w:rsid w:val="00326A1D"/>
    <w:rsid w:val="0032713B"/>
    <w:rsid w:val="00327430"/>
    <w:rsid w:val="00330613"/>
    <w:rsid w:val="00330FF6"/>
    <w:rsid w:val="00332635"/>
    <w:rsid w:val="0033490E"/>
    <w:rsid w:val="00336512"/>
    <w:rsid w:val="003436B1"/>
    <w:rsid w:val="00343E25"/>
    <w:rsid w:val="0034533D"/>
    <w:rsid w:val="0034689C"/>
    <w:rsid w:val="00350C4C"/>
    <w:rsid w:val="00351EC3"/>
    <w:rsid w:val="00352FCE"/>
    <w:rsid w:val="00360F20"/>
    <w:rsid w:val="00362243"/>
    <w:rsid w:val="00362B8A"/>
    <w:rsid w:val="00363F17"/>
    <w:rsid w:val="00367A5C"/>
    <w:rsid w:val="0037126C"/>
    <w:rsid w:val="003755A4"/>
    <w:rsid w:val="00376F13"/>
    <w:rsid w:val="003776F3"/>
    <w:rsid w:val="00381BBE"/>
    <w:rsid w:val="00382621"/>
    <w:rsid w:val="00383743"/>
    <w:rsid w:val="00384A30"/>
    <w:rsid w:val="00386539"/>
    <w:rsid w:val="003878E5"/>
    <w:rsid w:val="003919A3"/>
    <w:rsid w:val="003959B9"/>
    <w:rsid w:val="00395F5E"/>
    <w:rsid w:val="003963EA"/>
    <w:rsid w:val="00396414"/>
    <w:rsid w:val="00396F5B"/>
    <w:rsid w:val="003A0C3E"/>
    <w:rsid w:val="003A0FDF"/>
    <w:rsid w:val="003A7861"/>
    <w:rsid w:val="003B1E2B"/>
    <w:rsid w:val="003B27EE"/>
    <w:rsid w:val="003B2881"/>
    <w:rsid w:val="003B5931"/>
    <w:rsid w:val="003B6312"/>
    <w:rsid w:val="003B6457"/>
    <w:rsid w:val="003B743A"/>
    <w:rsid w:val="003B75F3"/>
    <w:rsid w:val="003C076D"/>
    <w:rsid w:val="003C0C56"/>
    <w:rsid w:val="003C25AE"/>
    <w:rsid w:val="003C378B"/>
    <w:rsid w:val="003C4046"/>
    <w:rsid w:val="003C59DC"/>
    <w:rsid w:val="003C71D4"/>
    <w:rsid w:val="003C7BE9"/>
    <w:rsid w:val="003D4638"/>
    <w:rsid w:val="003D4FD6"/>
    <w:rsid w:val="003D6F9F"/>
    <w:rsid w:val="003D76F1"/>
    <w:rsid w:val="003E22C1"/>
    <w:rsid w:val="003E59EB"/>
    <w:rsid w:val="003E67BF"/>
    <w:rsid w:val="003E7254"/>
    <w:rsid w:val="003F14F4"/>
    <w:rsid w:val="003F20A2"/>
    <w:rsid w:val="003F2E81"/>
    <w:rsid w:val="003F3255"/>
    <w:rsid w:val="003F6A74"/>
    <w:rsid w:val="003F7595"/>
    <w:rsid w:val="00402716"/>
    <w:rsid w:val="00402748"/>
    <w:rsid w:val="00404532"/>
    <w:rsid w:val="00405C39"/>
    <w:rsid w:val="00406125"/>
    <w:rsid w:val="00406BA5"/>
    <w:rsid w:val="004070DE"/>
    <w:rsid w:val="004102E8"/>
    <w:rsid w:val="00414175"/>
    <w:rsid w:val="00415ED3"/>
    <w:rsid w:val="00420B27"/>
    <w:rsid w:val="00422F04"/>
    <w:rsid w:val="00423297"/>
    <w:rsid w:val="00423337"/>
    <w:rsid w:val="0042579F"/>
    <w:rsid w:val="004261DB"/>
    <w:rsid w:val="00427747"/>
    <w:rsid w:val="00431F16"/>
    <w:rsid w:val="00432A5E"/>
    <w:rsid w:val="00434912"/>
    <w:rsid w:val="0043556E"/>
    <w:rsid w:val="00436EE8"/>
    <w:rsid w:val="004452D6"/>
    <w:rsid w:val="00445FFB"/>
    <w:rsid w:val="004466F6"/>
    <w:rsid w:val="004516E7"/>
    <w:rsid w:val="004522AB"/>
    <w:rsid w:val="004539A5"/>
    <w:rsid w:val="00453A81"/>
    <w:rsid w:val="00454944"/>
    <w:rsid w:val="00454FB1"/>
    <w:rsid w:val="004550CD"/>
    <w:rsid w:val="00455193"/>
    <w:rsid w:val="00455418"/>
    <w:rsid w:val="0045553F"/>
    <w:rsid w:val="004563B2"/>
    <w:rsid w:val="004574B4"/>
    <w:rsid w:val="004579BF"/>
    <w:rsid w:val="00457A9E"/>
    <w:rsid w:val="00461F2F"/>
    <w:rsid w:val="00462FA6"/>
    <w:rsid w:val="004636D2"/>
    <w:rsid w:val="00463ADA"/>
    <w:rsid w:val="00463AF7"/>
    <w:rsid w:val="00466330"/>
    <w:rsid w:val="004668B9"/>
    <w:rsid w:val="0046703A"/>
    <w:rsid w:val="00467AAF"/>
    <w:rsid w:val="004747EA"/>
    <w:rsid w:val="004763EA"/>
    <w:rsid w:val="004837EB"/>
    <w:rsid w:val="00483811"/>
    <w:rsid w:val="004840CA"/>
    <w:rsid w:val="00485A00"/>
    <w:rsid w:val="00486E62"/>
    <w:rsid w:val="00495383"/>
    <w:rsid w:val="00497F21"/>
    <w:rsid w:val="004A1D94"/>
    <w:rsid w:val="004A2856"/>
    <w:rsid w:val="004A2EE0"/>
    <w:rsid w:val="004A3292"/>
    <w:rsid w:val="004A78C8"/>
    <w:rsid w:val="004A7CCA"/>
    <w:rsid w:val="004B0777"/>
    <w:rsid w:val="004B1DE9"/>
    <w:rsid w:val="004B1FDF"/>
    <w:rsid w:val="004B2EB7"/>
    <w:rsid w:val="004B3991"/>
    <w:rsid w:val="004B4AE2"/>
    <w:rsid w:val="004B4E82"/>
    <w:rsid w:val="004B56A1"/>
    <w:rsid w:val="004B6C8F"/>
    <w:rsid w:val="004B6FAF"/>
    <w:rsid w:val="004C23D3"/>
    <w:rsid w:val="004C31EC"/>
    <w:rsid w:val="004C3F4E"/>
    <w:rsid w:val="004D0DD2"/>
    <w:rsid w:val="004D1CA5"/>
    <w:rsid w:val="004D21C0"/>
    <w:rsid w:val="004D2C29"/>
    <w:rsid w:val="004D5634"/>
    <w:rsid w:val="004D58A0"/>
    <w:rsid w:val="004D6FFD"/>
    <w:rsid w:val="004D7605"/>
    <w:rsid w:val="004E0155"/>
    <w:rsid w:val="004E07AA"/>
    <w:rsid w:val="004E1C82"/>
    <w:rsid w:val="004E50AC"/>
    <w:rsid w:val="004E67B0"/>
    <w:rsid w:val="004E6D65"/>
    <w:rsid w:val="004E7432"/>
    <w:rsid w:val="004E7525"/>
    <w:rsid w:val="004F00A0"/>
    <w:rsid w:val="004F00E4"/>
    <w:rsid w:val="004F0D41"/>
    <w:rsid w:val="004F0D78"/>
    <w:rsid w:val="004F1871"/>
    <w:rsid w:val="004F3D91"/>
    <w:rsid w:val="004F7C96"/>
    <w:rsid w:val="00506E53"/>
    <w:rsid w:val="005101A1"/>
    <w:rsid w:val="00512C9E"/>
    <w:rsid w:val="0051479E"/>
    <w:rsid w:val="005165D4"/>
    <w:rsid w:val="005171B3"/>
    <w:rsid w:val="005175D7"/>
    <w:rsid w:val="00517884"/>
    <w:rsid w:val="005178EF"/>
    <w:rsid w:val="00520F51"/>
    <w:rsid w:val="005211DB"/>
    <w:rsid w:val="00522649"/>
    <w:rsid w:val="0052312B"/>
    <w:rsid w:val="0052339E"/>
    <w:rsid w:val="00524DF1"/>
    <w:rsid w:val="0052700F"/>
    <w:rsid w:val="00531D2E"/>
    <w:rsid w:val="00533269"/>
    <w:rsid w:val="00535357"/>
    <w:rsid w:val="005353C0"/>
    <w:rsid w:val="005354AF"/>
    <w:rsid w:val="00536C12"/>
    <w:rsid w:val="0054243F"/>
    <w:rsid w:val="00545E17"/>
    <w:rsid w:val="00546A8C"/>
    <w:rsid w:val="00547388"/>
    <w:rsid w:val="00550A36"/>
    <w:rsid w:val="00551A33"/>
    <w:rsid w:val="00552FF5"/>
    <w:rsid w:val="005544D5"/>
    <w:rsid w:val="00562ECC"/>
    <w:rsid w:val="005644B3"/>
    <w:rsid w:val="0056467A"/>
    <w:rsid w:val="00564FEB"/>
    <w:rsid w:val="005651B2"/>
    <w:rsid w:val="0056600E"/>
    <w:rsid w:val="00566EEF"/>
    <w:rsid w:val="00567907"/>
    <w:rsid w:val="00567A9A"/>
    <w:rsid w:val="005719D8"/>
    <w:rsid w:val="00573181"/>
    <w:rsid w:val="00573F72"/>
    <w:rsid w:val="00574D5F"/>
    <w:rsid w:val="005756C1"/>
    <w:rsid w:val="00577398"/>
    <w:rsid w:val="00581B0A"/>
    <w:rsid w:val="00585D2B"/>
    <w:rsid w:val="0058666F"/>
    <w:rsid w:val="005937F5"/>
    <w:rsid w:val="00593B23"/>
    <w:rsid w:val="00593ED9"/>
    <w:rsid w:val="005941D4"/>
    <w:rsid w:val="0059580C"/>
    <w:rsid w:val="005969D2"/>
    <w:rsid w:val="00597003"/>
    <w:rsid w:val="005A12E1"/>
    <w:rsid w:val="005A21A0"/>
    <w:rsid w:val="005A6D71"/>
    <w:rsid w:val="005A7438"/>
    <w:rsid w:val="005A756E"/>
    <w:rsid w:val="005A7EFC"/>
    <w:rsid w:val="005B305D"/>
    <w:rsid w:val="005B45F0"/>
    <w:rsid w:val="005B4744"/>
    <w:rsid w:val="005C0EBC"/>
    <w:rsid w:val="005C1388"/>
    <w:rsid w:val="005C2362"/>
    <w:rsid w:val="005C26E1"/>
    <w:rsid w:val="005C3444"/>
    <w:rsid w:val="005C3AD1"/>
    <w:rsid w:val="005C6F34"/>
    <w:rsid w:val="005C77C7"/>
    <w:rsid w:val="005D0A50"/>
    <w:rsid w:val="005D0C15"/>
    <w:rsid w:val="005D1261"/>
    <w:rsid w:val="005D384D"/>
    <w:rsid w:val="005D3BBF"/>
    <w:rsid w:val="005D3FFC"/>
    <w:rsid w:val="005D53C4"/>
    <w:rsid w:val="005D62F1"/>
    <w:rsid w:val="005D758C"/>
    <w:rsid w:val="005E0C03"/>
    <w:rsid w:val="005E0E45"/>
    <w:rsid w:val="005E0E9A"/>
    <w:rsid w:val="005E11AE"/>
    <w:rsid w:val="005E1844"/>
    <w:rsid w:val="005F6153"/>
    <w:rsid w:val="005F6CC6"/>
    <w:rsid w:val="00601F83"/>
    <w:rsid w:val="00605205"/>
    <w:rsid w:val="00605635"/>
    <w:rsid w:val="00605FAC"/>
    <w:rsid w:val="006068CB"/>
    <w:rsid w:val="006105F2"/>
    <w:rsid w:val="0061072F"/>
    <w:rsid w:val="00610AB0"/>
    <w:rsid w:val="00611694"/>
    <w:rsid w:val="00614158"/>
    <w:rsid w:val="00615DE9"/>
    <w:rsid w:val="0061718D"/>
    <w:rsid w:val="00620B64"/>
    <w:rsid w:val="0062132E"/>
    <w:rsid w:val="00621B75"/>
    <w:rsid w:val="006226C8"/>
    <w:rsid w:val="00623277"/>
    <w:rsid w:val="006246BA"/>
    <w:rsid w:val="00625564"/>
    <w:rsid w:val="006259CC"/>
    <w:rsid w:val="00626ABE"/>
    <w:rsid w:val="00632DD3"/>
    <w:rsid w:val="00633551"/>
    <w:rsid w:val="006368B8"/>
    <w:rsid w:val="00640409"/>
    <w:rsid w:val="00641C38"/>
    <w:rsid w:val="00643186"/>
    <w:rsid w:val="006431FE"/>
    <w:rsid w:val="0064376B"/>
    <w:rsid w:val="006444F8"/>
    <w:rsid w:val="00646E8B"/>
    <w:rsid w:val="0065041F"/>
    <w:rsid w:val="00651EC8"/>
    <w:rsid w:val="0065274C"/>
    <w:rsid w:val="006538E2"/>
    <w:rsid w:val="00655A0B"/>
    <w:rsid w:val="00657259"/>
    <w:rsid w:val="00657C70"/>
    <w:rsid w:val="00660B3A"/>
    <w:rsid w:val="00660B85"/>
    <w:rsid w:val="00660D79"/>
    <w:rsid w:val="00662224"/>
    <w:rsid w:val="0066563C"/>
    <w:rsid w:val="00666A8E"/>
    <w:rsid w:val="00666AAF"/>
    <w:rsid w:val="00666B4D"/>
    <w:rsid w:val="00666B7E"/>
    <w:rsid w:val="0067018C"/>
    <w:rsid w:val="006701FF"/>
    <w:rsid w:val="006703DE"/>
    <w:rsid w:val="00672434"/>
    <w:rsid w:val="006756E9"/>
    <w:rsid w:val="006770E1"/>
    <w:rsid w:val="0068081F"/>
    <w:rsid w:val="0068092D"/>
    <w:rsid w:val="00682EE0"/>
    <w:rsid w:val="0068497E"/>
    <w:rsid w:val="00684FF3"/>
    <w:rsid w:val="00685A9E"/>
    <w:rsid w:val="00687903"/>
    <w:rsid w:val="006927B6"/>
    <w:rsid w:val="00692BFE"/>
    <w:rsid w:val="00694A4A"/>
    <w:rsid w:val="0069690C"/>
    <w:rsid w:val="00697234"/>
    <w:rsid w:val="006A003C"/>
    <w:rsid w:val="006A1ACB"/>
    <w:rsid w:val="006A7CE1"/>
    <w:rsid w:val="006B2B80"/>
    <w:rsid w:val="006B329D"/>
    <w:rsid w:val="006B3DBB"/>
    <w:rsid w:val="006B3DFB"/>
    <w:rsid w:val="006B6409"/>
    <w:rsid w:val="006B7F30"/>
    <w:rsid w:val="006C0E51"/>
    <w:rsid w:val="006C22BB"/>
    <w:rsid w:val="006C400D"/>
    <w:rsid w:val="006C469B"/>
    <w:rsid w:val="006C4FF8"/>
    <w:rsid w:val="006C582C"/>
    <w:rsid w:val="006C7110"/>
    <w:rsid w:val="006D27C6"/>
    <w:rsid w:val="006D2BB1"/>
    <w:rsid w:val="006D33FA"/>
    <w:rsid w:val="006D3F3F"/>
    <w:rsid w:val="006E1099"/>
    <w:rsid w:val="006E16B1"/>
    <w:rsid w:val="006E3BCF"/>
    <w:rsid w:val="006E7361"/>
    <w:rsid w:val="006F2402"/>
    <w:rsid w:val="006F2889"/>
    <w:rsid w:val="006F5F9F"/>
    <w:rsid w:val="006F7C91"/>
    <w:rsid w:val="007026B7"/>
    <w:rsid w:val="007026E6"/>
    <w:rsid w:val="0070332E"/>
    <w:rsid w:val="00706EF1"/>
    <w:rsid w:val="007077DC"/>
    <w:rsid w:val="00712151"/>
    <w:rsid w:val="00714163"/>
    <w:rsid w:val="007148B7"/>
    <w:rsid w:val="00714ED1"/>
    <w:rsid w:val="00716066"/>
    <w:rsid w:val="00716F4D"/>
    <w:rsid w:val="007176B0"/>
    <w:rsid w:val="007216C9"/>
    <w:rsid w:val="007227CC"/>
    <w:rsid w:val="0072324F"/>
    <w:rsid w:val="0072438D"/>
    <w:rsid w:val="0072755A"/>
    <w:rsid w:val="00727FE7"/>
    <w:rsid w:val="00731B85"/>
    <w:rsid w:val="00731C82"/>
    <w:rsid w:val="007340B9"/>
    <w:rsid w:val="0073559C"/>
    <w:rsid w:val="0073694C"/>
    <w:rsid w:val="00737A9B"/>
    <w:rsid w:val="00740325"/>
    <w:rsid w:val="00741E34"/>
    <w:rsid w:val="007420F5"/>
    <w:rsid w:val="00745B3D"/>
    <w:rsid w:val="00746591"/>
    <w:rsid w:val="00746DD6"/>
    <w:rsid w:val="00750676"/>
    <w:rsid w:val="00750C24"/>
    <w:rsid w:val="007525F4"/>
    <w:rsid w:val="00752997"/>
    <w:rsid w:val="007535A4"/>
    <w:rsid w:val="007545A2"/>
    <w:rsid w:val="00754F53"/>
    <w:rsid w:val="007553EF"/>
    <w:rsid w:val="00755546"/>
    <w:rsid w:val="00757D18"/>
    <w:rsid w:val="007608B2"/>
    <w:rsid w:val="0076108F"/>
    <w:rsid w:val="00761426"/>
    <w:rsid w:val="00761CB3"/>
    <w:rsid w:val="0076246C"/>
    <w:rsid w:val="00763F5B"/>
    <w:rsid w:val="00766049"/>
    <w:rsid w:val="00772410"/>
    <w:rsid w:val="00774198"/>
    <w:rsid w:val="007744E2"/>
    <w:rsid w:val="00774531"/>
    <w:rsid w:val="0077487B"/>
    <w:rsid w:val="007803EB"/>
    <w:rsid w:val="0078055E"/>
    <w:rsid w:val="00780FE3"/>
    <w:rsid w:val="007824F5"/>
    <w:rsid w:val="007842AA"/>
    <w:rsid w:val="0078704A"/>
    <w:rsid w:val="007911FE"/>
    <w:rsid w:val="007924D5"/>
    <w:rsid w:val="0079325D"/>
    <w:rsid w:val="007943F4"/>
    <w:rsid w:val="007954B4"/>
    <w:rsid w:val="007968A6"/>
    <w:rsid w:val="00796E7C"/>
    <w:rsid w:val="007A1961"/>
    <w:rsid w:val="007A1DAF"/>
    <w:rsid w:val="007A2E43"/>
    <w:rsid w:val="007A3582"/>
    <w:rsid w:val="007A3E67"/>
    <w:rsid w:val="007A3E75"/>
    <w:rsid w:val="007A46D0"/>
    <w:rsid w:val="007B11E3"/>
    <w:rsid w:val="007B1523"/>
    <w:rsid w:val="007B1DA3"/>
    <w:rsid w:val="007B3854"/>
    <w:rsid w:val="007B3B27"/>
    <w:rsid w:val="007B3DB9"/>
    <w:rsid w:val="007B470E"/>
    <w:rsid w:val="007B736D"/>
    <w:rsid w:val="007B7B56"/>
    <w:rsid w:val="007B7FF9"/>
    <w:rsid w:val="007C020E"/>
    <w:rsid w:val="007C0FE0"/>
    <w:rsid w:val="007C1095"/>
    <w:rsid w:val="007C19AE"/>
    <w:rsid w:val="007C2C7F"/>
    <w:rsid w:val="007C4558"/>
    <w:rsid w:val="007C576E"/>
    <w:rsid w:val="007D03AC"/>
    <w:rsid w:val="007D0929"/>
    <w:rsid w:val="007D3873"/>
    <w:rsid w:val="007D462C"/>
    <w:rsid w:val="007D523E"/>
    <w:rsid w:val="007E0E00"/>
    <w:rsid w:val="007E1B94"/>
    <w:rsid w:val="007E1C13"/>
    <w:rsid w:val="007E31B1"/>
    <w:rsid w:val="007E49C4"/>
    <w:rsid w:val="007E6472"/>
    <w:rsid w:val="007F2576"/>
    <w:rsid w:val="007F349C"/>
    <w:rsid w:val="007F3537"/>
    <w:rsid w:val="007F5A63"/>
    <w:rsid w:val="00801809"/>
    <w:rsid w:val="00803F0D"/>
    <w:rsid w:val="0080445C"/>
    <w:rsid w:val="00806123"/>
    <w:rsid w:val="008075B5"/>
    <w:rsid w:val="00807763"/>
    <w:rsid w:val="00810888"/>
    <w:rsid w:val="00810AF4"/>
    <w:rsid w:val="00811ED5"/>
    <w:rsid w:val="00812A0E"/>
    <w:rsid w:val="00812D91"/>
    <w:rsid w:val="00815F74"/>
    <w:rsid w:val="0081727B"/>
    <w:rsid w:val="008214FE"/>
    <w:rsid w:val="00821B98"/>
    <w:rsid w:val="00821C5F"/>
    <w:rsid w:val="00821E0F"/>
    <w:rsid w:val="008220C6"/>
    <w:rsid w:val="00822B3E"/>
    <w:rsid w:val="00822BBF"/>
    <w:rsid w:val="00822E9F"/>
    <w:rsid w:val="0082395E"/>
    <w:rsid w:val="00823C94"/>
    <w:rsid w:val="008273FB"/>
    <w:rsid w:val="008274A7"/>
    <w:rsid w:val="0083021D"/>
    <w:rsid w:val="00833492"/>
    <w:rsid w:val="00833503"/>
    <w:rsid w:val="0083605C"/>
    <w:rsid w:val="00837A64"/>
    <w:rsid w:val="00843344"/>
    <w:rsid w:val="00845F87"/>
    <w:rsid w:val="00846223"/>
    <w:rsid w:val="00847921"/>
    <w:rsid w:val="00850691"/>
    <w:rsid w:val="008520C5"/>
    <w:rsid w:val="0085571D"/>
    <w:rsid w:val="00855CFF"/>
    <w:rsid w:val="008604BB"/>
    <w:rsid w:val="008615F0"/>
    <w:rsid w:val="00862CC1"/>
    <w:rsid w:val="00863FA9"/>
    <w:rsid w:val="008660E3"/>
    <w:rsid w:val="00867E86"/>
    <w:rsid w:val="00871116"/>
    <w:rsid w:val="00871E2A"/>
    <w:rsid w:val="00874003"/>
    <w:rsid w:val="0087465F"/>
    <w:rsid w:val="00874F47"/>
    <w:rsid w:val="00875809"/>
    <w:rsid w:val="008764AE"/>
    <w:rsid w:val="00876B22"/>
    <w:rsid w:val="0088063D"/>
    <w:rsid w:val="00880796"/>
    <w:rsid w:val="008815BD"/>
    <w:rsid w:val="008840B4"/>
    <w:rsid w:val="008845C3"/>
    <w:rsid w:val="008852AD"/>
    <w:rsid w:val="008852CF"/>
    <w:rsid w:val="00886433"/>
    <w:rsid w:val="008876D5"/>
    <w:rsid w:val="0089253E"/>
    <w:rsid w:val="00895F15"/>
    <w:rsid w:val="0089731A"/>
    <w:rsid w:val="008A3511"/>
    <w:rsid w:val="008A54D2"/>
    <w:rsid w:val="008B1F65"/>
    <w:rsid w:val="008B50D3"/>
    <w:rsid w:val="008B593F"/>
    <w:rsid w:val="008B5E26"/>
    <w:rsid w:val="008B64AE"/>
    <w:rsid w:val="008B74BB"/>
    <w:rsid w:val="008B7697"/>
    <w:rsid w:val="008C069D"/>
    <w:rsid w:val="008C0CA7"/>
    <w:rsid w:val="008C1738"/>
    <w:rsid w:val="008C18CF"/>
    <w:rsid w:val="008C24EC"/>
    <w:rsid w:val="008C27B8"/>
    <w:rsid w:val="008C398D"/>
    <w:rsid w:val="008C4AAF"/>
    <w:rsid w:val="008C4AFF"/>
    <w:rsid w:val="008C4CCC"/>
    <w:rsid w:val="008C50EB"/>
    <w:rsid w:val="008C7027"/>
    <w:rsid w:val="008C73F9"/>
    <w:rsid w:val="008C7CFF"/>
    <w:rsid w:val="008D1800"/>
    <w:rsid w:val="008D1E3E"/>
    <w:rsid w:val="008D2C65"/>
    <w:rsid w:val="008D2CE0"/>
    <w:rsid w:val="008D4E04"/>
    <w:rsid w:val="008D5443"/>
    <w:rsid w:val="008D6156"/>
    <w:rsid w:val="008D77B6"/>
    <w:rsid w:val="008E0F32"/>
    <w:rsid w:val="008E2CFA"/>
    <w:rsid w:val="008E4025"/>
    <w:rsid w:val="008F044D"/>
    <w:rsid w:val="008F1893"/>
    <w:rsid w:val="008F4B26"/>
    <w:rsid w:val="008F5071"/>
    <w:rsid w:val="008F5318"/>
    <w:rsid w:val="00901C1E"/>
    <w:rsid w:val="0090210D"/>
    <w:rsid w:val="0090314E"/>
    <w:rsid w:val="009041AE"/>
    <w:rsid w:val="00904B99"/>
    <w:rsid w:val="0091037D"/>
    <w:rsid w:val="00910C10"/>
    <w:rsid w:val="00911B95"/>
    <w:rsid w:val="00913177"/>
    <w:rsid w:val="009164C3"/>
    <w:rsid w:val="00916952"/>
    <w:rsid w:val="00917BC7"/>
    <w:rsid w:val="0092148E"/>
    <w:rsid w:val="00921B47"/>
    <w:rsid w:val="00922472"/>
    <w:rsid w:val="00924DBB"/>
    <w:rsid w:val="00926B5A"/>
    <w:rsid w:val="00927373"/>
    <w:rsid w:val="0093030D"/>
    <w:rsid w:val="00930F16"/>
    <w:rsid w:val="00930FD2"/>
    <w:rsid w:val="00932838"/>
    <w:rsid w:val="009343B9"/>
    <w:rsid w:val="00936312"/>
    <w:rsid w:val="009376A6"/>
    <w:rsid w:val="00940211"/>
    <w:rsid w:val="009416B0"/>
    <w:rsid w:val="0094284F"/>
    <w:rsid w:val="00944199"/>
    <w:rsid w:val="0094495B"/>
    <w:rsid w:val="00955030"/>
    <w:rsid w:val="0095530D"/>
    <w:rsid w:val="009555AD"/>
    <w:rsid w:val="00956FC1"/>
    <w:rsid w:val="009573CD"/>
    <w:rsid w:val="009601E5"/>
    <w:rsid w:val="00962AC0"/>
    <w:rsid w:val="00964C93"/>
    <w:rsid w:val="00970207"/>
    <w:rsid w:val="00971420"/>
    <w:rsid w:val="00971869"/>
    <w:rsid w:val="0097248B"/>
    <w:rsid w:val="00972AF9"/>
    <w:rsid w:val="0097323E"/>
    <w:rsid w:val="00977B3B"/>
    <w:rsid w:val="00980025"/>
    <w:rsid w:val="00981A94"/>
    <w:rsid w:val="00982247"/>
    <w:rsid w:val="00984E02"/>
    <w:rsid w:val="00995609"/>
    <w:rsid w:val="00995B94"/>
    <w:rsid w:val="0099660C"/>
    <w:rsid w:val="00997A72"/>
    <w:rsid w:val="009A1337"/>
    <w:rsid w:val="009A41EE"/>
    <w:rsid w:val="009A5CFE"/>
    <w:rsid w:val="009A7D21"/>
    <w:rsid w:val="009B108F"/>
    <w:rsid w:val="009B3567"/>
    <w:rsid w:val="009B513E"/>
    <w:rsid w:val="009B60C7"/>
    <w:rsid w:val="009C4F3E"/>
    <w:rsid w:val="009C537D"/>
    <w:rsid w:val="009C5D0F"/>
    <w:rsid w:val="009C6072"/>
    <w:rsid w:val="009C6EE8"/>
    <w:rsid w:val="009C6FD8"/>
    <w:rsid w:val="009C7AE3"/>
    <w:rsid w:val="009D0180"/>
    <w:rsid w:val="009D1210"/>
    <w:rsid w:val="009D17E8"/>
    <w:rsid w:val="009D1DAB"/>
    <w:rsid w:val="009D4042"/>
    <w:rsid w:val="009D4E22"/>
    <w:rsid w:val="009D7E8D"/>
    <w:rsid w:val="009E0E40"/>
    <w:rsid w:val="009E21FC"/>
    <w:rsid w:val="009E4531"/>
    <w:rsid w:val="009E4CA8"/>
    <w:rsid w:val="009E5B63"/>
    <w:rsid w:val="009E60FC"/>
    <w:rsid w:val="009E689A"/>
    <w:rsid w:val="009F016B"/>
    <w:rsid w:val="009F07C9"/>
    <w:rsid w:val="009F1584"/>
    <w:rsid w:val="009F299D"/>
    <w:rsid w:val="009F3A09"/>
    <w:rsid w:val="009F72DB"/>
    <w:rsid w:val="009F7562"/>
    <w:rsid w:val="00A00A32"/>
    <w:rsid w:val="00A02634"/>
    <w:rsid w:val="00A0293B"/>
    <w:rsid w:val="00A02FB6"/>
    <w:rsid w:val="00A0478F"/>
    <w:rsid w:val="00A04AEB"/>
    <w:rsid w:val="00A063D8"/>
    <w:rsid w:val="00A07D87"/>
    <w:rsid w:val="00A07E39"/>
    <w:rsid w:val="00A12437"/>
    <w:rsid w:val="00A133CA"/>
    <w:rsid w:val="00A14D1A"/>
    <w:rsid w:val="00A16E35"/>
    <w:rsid w:val="00A20E08"/>
    <w:rsid w:val="00A23B6A"/>
    <w:rsid w:val="00A23F16"/>
    <w:rsid w:val="00A27D5D"/>
    <w:rsid w:val="00A30579"/>
    <w:rsid w:val="00A309DB"/>
    <w:rsid w:val="00A3503A"/>
    <w:rsid w:val="00A3510D"/>
    <w:rsid w:val="00A363CF"/>
    <w:rsid w:val="00A40300"/>
    <w:rsid w:val="00A41CC7"/>
    <w:rsid w:val="00A4366A"/>
    <w:rsid w:val="00A4759A"/>
    <w:rsid w:val="00A50E15"/>
    <w:rsid w:val="00A52FA8"/>
    <w:rsid w:val="00A5323E"/>
    <w:rsid w:val="00A53859"/>
    <w:rsid w:val="00A54791"/>
    <w:rsid w:val="00A55152"/>
    <w:rsid w:val="00A55E26"/>
    <w:rsid w:val="00A56E24"/>
    <w:rsid w:val="00A60998"/>
    <w:rsid w:val="00A617AE"/>
    <w:rsid w:val="00A61DE3"/>
    <w:rsid w:val="00A61E59"/>
    <w:rsid w:val="00A62CFE"/>
    <w:rsid w:val="00A62F40"/>
    <w:rsid w:val="00A62F8B"/>
    <w:rsid w:val="00A63AB3"/>
    <w:rsid w:val="00A653E5"/>
    <w:rsid w:val="00A65A1D"/>
    <w:rsid w:val="00A66393"/>
    <w:rsid w:val="00A665C2"/>
    <w:rsid w:val="00A73769"/>
    <w:rsid w:val="00A73851"/>
    <w:rsid w:val="00A7659D"/>
    <w:rsid w:val="00A76882"/>
    <w:rsid w:val="00A76F69"/>
    <w:rsid w:val="00A80B2A"/>
    <w:rsid w:val="00A8287C"/>
    <w:rsid w:val="00A82E49"/>
    <w:rsid w:val="00A8332C"/>
    <w:rsid w:val="00A85625"/>
    <w:rsid w:val="00A87E16"/>
    <w:rsid w:val="00A919BB"/>
    <w:rsid w:val="00A924EB"/>
    <w:rsid w:val="00A925BC"/>
    <w:rsid w:val="00A9319A"/>
    <w:rsid w:val="00A93688"/>
    <w:rsid w:val="00A9668A"/>
    <w:rsid w:val="00AA0A1F"/>
    <w:rsid w:val="00AA27EC"/>
    <w:rsid w:val="00AA2922"/>
    <w:rsid w:val="00AA3757"/>
    <w:rsid w:val="00AA400A"/>
    <w:rsid w:val="00AA49A1"/>
    <w:rsid w:val="00AA7A49"/>
    <w:rsid w:val="00AB173B"/>
    <w:rsid w:val="00AB6965"/>
    <w:rsid w:val="00AB7A0D"/>
    <w:rsid w:val="00AC1AC8"/>
    <w:rsid w:val="00AC3D77"/>
    <w:rsid w:val="00AC54F6"/>
    <w:rsid w:val="00AC5789"/>
    <w:rsid w:val="00AC5E7E"/>
    <w:rsid w:val="00AC6B30"/>
    <w:rsid w:val="00AC7DA0"/>
    <w:rsid w:val="00AD07A2"/>
    <w:rsid w:val="00AD0A37"/>
    <w:rsid w:val="00AD3B87"/>
    <w:rsid w:val="00AD3FEB"/>
    <w:rsid w:val="00AD4A66"/>
    <w:rsid w:val="00AE00A5"/>
    <w:rsid w:val="00AE25BC"/>
    <w:rsid w:val="00AE5B0D"/>
    <w:rsid w:val="00AE78C5"/>
    <w:rsid w:val="00AF0D71"/>
    <w:rsid w:val="00AF15FF"/>
    <w:rsid w:val="00AF1F56"/>
    <w:rsid w:val="00AF2A7E"/>
    <w:rsid w:val="00AF79C1"/>
    <w:rsid w:val="00B0179F"/>
    <w:rsid w:val="00B037A8"/>
    <w:rsid w:val="00B04C9D"/>
    <w:rsid w:val="00B04DB7"/>
    <w:rsid w:val="00B05004"/>
    <w:rsid w:val="00B062D8"/>
    <w:rsid w:val="00B13302"/>
    <w:rsid w:val="00B13A48"/>
    <w:rsid w:val="00B14AC0"/>
    <w:rsid w:val="00B15A0F"/>
    <w:rsid w:val="00B16F1C"/>
    <w:rsid w:val="00B1762A"/>
    <w:rsid w:val="00B210C3"/>
    <w:rsid w:val="00B212D5"/>
    <w:rsid w:val="00B252F9"/>
    <w:rsid w:val="00B265D6"/>
    <w:rsid w:val="00B2725D"/>
    <w:rsid w:val="00B27BFB"/>
    <w:rsid w:val="00B27F92"/>
    <w:rsid w:val="00B3060F"/>
    <w:rsid w:val="00B34344"/>
    <w:rsid w:val="00B34433"/>
    <w:rsid w:val="00B3586A"/>
    <w:rsid w:val="00B35A5F"/>
    <w:rsid w:val="00B363F6"/>
    <w:rsid w:val="00B36E79"/>
    <w:rsid w:val="00B429C7"/>
    <w:rsid w:val="00B44E9C"/>
    <w:rsid w:val="00B4528C"/>
    <w:rsid w:val="00B46055"/>
    <w:rsid w:val="00B46594"/>
    <w:rsid w:val="00B50809"/>
    <w:rsid w:val="00B51834"/>
    <w:rsid w:val="00B52703"/>
    <w:rsid w:val="00B53082"/>
    <w:rsid w:val="00B5587D"/>
    <w:rsid w:val="00B55D9C"/>
    <w:rsid w:val="00B56F35"/>
    <w:rsid w:val="00B61FA6"/>
    <w:rsid w:val="00B625B3"/>
    <w:rsid w:val="00B637BE"/>
    <w:rsid w:val="00B64678"/>
    <w:rsid w:val="00B64FFC"/>
    <w:rsid w:val="00B6519C"/>
    <w:rsid w:val="00B66766"/>
    <w:rsid w:val="00B7037A"/>
    <w:rsid w:val="00B709C7"/>
    <w:rsid w:val="00B72706"/>
    <w:rsid w:val="00B72C65"/>
    <w:rsid w:val="00B753FD"/>
    <w:rsid w:val="00B75E3A"/>
    <w:rsid w:val="00B76436"/>
    <w:rsid w:val="00B7787D"/>
    <w:rsid w:val="00B8053D"/>
    <w:rsid w:val="00B8135A"/>
    <w:rsid w:val="00B813D1"/>
    <w:rsid w:val="00B82D21"/>
    <w:rsid w:val="00B85EDC"/>
    <w:rsid w:val="00B861AD"/>
    <w:rsid w:val="00B86F6E"/>
    <w:rsid w:val="00B877F7"/>
    <w:rsid w:val="00B91E9B"/>
    <w:rsid w:val="00B936B9"/>
    <w:rsid w:val="00B94833"/>
    <w:rsid w:val="00B96B81"/>
    <w:rsid w:val="00BA0452"/>
    <w:rsid w:val="00BA1203"/>
    <w:rsid w:val="00BA16A8"/>
    <w:rsid w:val="00BA171F"/>
    <w:rsid w:val="00BA43F9"/>
    <w:rsid w:val="00BA6781"/>
    <w:rsid w:val="00BA77E0"/>
    <w:rsid w:val="00BA7EF2"/>
    <w:rsid w:val="00BB0E5F"/>
    <w:rsid w:val="00BB1FF6"/>
    <w:rsid w:val="00BB22B9"/>
    <w:rsid w:val="00BB2522"/>
    <w:rsid w:val="00BB4BB8"/>
    <w:rsid w:val="00BB56E4"/>
    <w:rsid w:val="00BB59F0"/>
    <w:rsid w:val="00BC0502"/>
    <w:rsid w:val="00BC0B3E"/>
    <w:rsid w:val="00BC2FBC"/>
    <w:rsid w:val="00BC728B"/>
    <w:rsid w:val="00BC7373"/>
    <w:rsid w:val="00BC7BA3"/>
    <w:rsid w:val="00BD347B"/>
    <w:rsid w:val="00BD410F"/>
    <w:rsid w:val="00BD47C6"/>
    <w:rsid w:val="00BD62CA"/>
    <w:rsid w:val="00BD6C25"/>
    <w:rsid w:val="00BD6D6F"/>
    <w:rsid w:val="00BE0616"/>
    <w:rsid w:val="00BE1A14"/>
    <w:rsid w:val="00BE1CA6"/>
    <w:rsid w:val="00BE7449"/>
    <w:rsid w:val="00BE7A1C"/>
    <w:rsid w:val="00BE7B79"/>
    <w:rsid w:val="00BE7BC8"/>
    <w:rsid w:val="00BF1B97"/>
    <w:rsid w:val="00BF2EE7"/>
    <w:rsid w:val="00BF3E2D"/>
    <w:rsid w:val="00BF65D3"/>
    <w:rsid w:val="00BF6D8F"/>
    <w:rsid w:val="00BF72EC"/>
    <w:rsid w:val="00BF7EFE"/>
    <w:rsid w:val="00BF7F2D"/>
    <w:rsid w:val="00C027DC"/>
    <w:rsid w:val="00C03315"/>
    <w:rsid w:val="00C04FF9"/>
    <w:rsid w:val="00C067AF"/>
    <w:rsid w:val="00C10C5E"/>
    <w:rsid w:val="00C12661"/>
    <w:rsid w:val="00C1271D"/>
    <w:rsid w:val="00C132A2"/>
    <w:rsid w:val="00C13B7A"/>
    <w:rsid w:val="00C14094"/>
    <w:rsid w:val="00C20DD0"/>
    <w:rsid w:val="00C21FCF"/>
    <w:rsid w:val="00C224A7"/>
    <w:rsid w:val="00C22859"/>
    <w:rsid w:val="00C23BD8"/>
    <w:rsid w:val="00C25E53"/>
    <w:rsid w:val="00C260C5"/>
    <w:rsid w:val="00C347CF"/>
    <w:rsid w:val="00C34819"/>
    <w:rsid w:val="00C40E96"/>
    <w:rsid w:val="00C4200E"/>
    <w:rsid w:val="00C42906"/>
    <w:rsid w:val="00C45DAF"/>
    <w:rsid w:val="00C47422"/>
    <w:rsid w:val="00C47D1B"/>
    <w:rsid w:val="00C50DED"/>
    <w:rsid w:val="00C52D62"/>
    <w:rsid w:val="00C52FFC"/>
    <w:rsid w:val="00C5391F"/>
    <w:rsid w:val="00C5681E"/>
    <w:rsid w:val="00C56D47"/>
    <w:rsid w:val="00C5750B"/>
    <w:rsid w:val="00C6401C"/>
    <w:rsid w:val="00C64153"/>
    <w:rsid w:val="00C66001"/>
    <w:rsid w:val="00C6709E"/>
    <w:rsid w:val="00C70E1E"/>
    <w:rsid w:val="00C70ED6"/>
    <w:rsid w:val="00C7269E"/>
    <w:rsid w:val="00C735C7"/>
    <w:rsid w:val="00C746D7"/>
    <w:rsid w:val="00C74C25"/>
    <w:rsid w:val="00C75280"/>
    <w:rsid w:val="00C76963"/>
    <w:rsid w:val="00C80585"/>
    <w:rsid w:val="00C80B08"/>
    <w:rsid w:val="00C80DE8"/>
    <w:rsid w:val="00C81252"/>
    <w:rsid w:val="00C83064"/>
    <w:rsid w:val="00C8393C"/>
    <w:rsid w:val="00C868DB"/>
    <w:rsid w:val="00C869F2"/>
    <w:rsid w:val="00C90F6F"/>
    <w:rsid w:val="00C91DDB"/>
    <w:rsid w:val="00C922CD"/>
    <w:rsid w:val="00C93177"/>
    <w:rsid w:val="00C933D1"/>
    <w:rsid w:val="00C947CB"/>
    <w:rsid w:val="00C94934"/>
    <w:rsid w:val="00C9540A"/>
    <w:rsid w:val="00C967AC"/>
    <w:rsid w:val="00C9782A"/>
    <w:rsid w:val="00CA0ABE"/>
    <w:rsid w:val="00CA152B"/>
    <w:rsid w:val="00CA3094"/>
    <w:rsid w:val="00CA30F8"/>
    <w:rsid w:val="00CA3471"/>
    <w:rsid w:val="00CA3D21"/>
    <w:rsid w:val="00CA6F51"/>
    <w:rsid w:val="00CB67EA"/>
    <w:rsid w:val="00CC03E4"/>
    <w:rsid w:val="00CC0734"/>
    <w:rsid w:val="00CC0819"/>
    <w:rsid w:val="00CC10AB"/>
    <w:rsid w:val="00CC7331"/>
    <w:rsid w:val="00CC7A38"/>
    <w:rsid w:val="00CD0392"/>
    <w:rsid w:val="00CD2908"/>
    <w:rsid w:val="00CE40ED"/>
    <w:rsid w:val="00CE447E"/>
    <w:rsid w:val="00CE45E7"/>
    <w:rsid w:val="00CE52A8"/>
    <w:rsid w:val="00CE5C25"/>
    <w:rsid w:val="00CE627F"/>
    <w:rsid w:val="00CF00CE"/>
    <w:rsid w:val="00CF2693"/>
    <w:rsid w:val="00CF5983"/>
    <w:rsid w:val="00CF7BF6"/>
    <w:rsid w:val="00CF7FE5"/>
    <w:rsid w:val="00D0009C"/>
    <w:rsid w:val="00D052FC"/>
    <w:rsid w:val="00D07C55"/>
    <w:rsid w:val="00D07D32"/>
    <w:rsid w:val="00D07E43"/>
    <w:rsid w:val="00D117E9"/>
    <w:rsid w:val="00D119E0"/>
    <w:rsid w:val="00D12094"/>
    <w:rsid w:val="00D122B6"/>
    <w:rsid w:val="00D147D5"/>
    <w:rsid w:val="00D21958"/>
    <w:rsid w:val="00D249D3"/>
    <w:rsid w:val="00D24D0F"/>
    <w:rsid w:val="00D26D78"/>
    <w:rsid w:val="00D31191"/>
    <w:rsid w:val="00D312FD"/>
    <w:rsid w:val="00D314D6"/>
    <w:rsid w:val="00D32851"/>
    <w:rsid w:val="00D34F44"/>
    <w:rsid w:val="00D350CE"/>
    <w:rsid w:val="00D3515C"/>
    <w:rsid w:val="00D353B4"/>
    <w:rsid w:val="00D35BFB"/>
    <w:rsid w:val="00D35D33"/>
    <w:rsid w:val="00D369F2"/>
    <w:rsid w:val="00D40495"/>
    <w:rsid w:val="00D41915"/>
    <w:rsid w:val="00D42512"/>
    <w:rsid w:val="00D433F1"/>
    <w:rsid w:val="00D45019"/>
    <w:rsid w:val="00D451C2"/>
    <w:rsid w:val="00D47552"/>
    <w:rsid w:val="00D52302"/>
    <w:rsid w:val="00D5230A"/>
    <w:rsid w:val="00D523CE"/>
    <w:rsid w:val="00D5295F"/>
    <w:rsid w:val="00D54278"/>
    <w:rsid w:val="00D54607"/>
    <w:rsid w:val="00D56653"/>
    <w:rsid w:val="00D56705"/>
    <w:rsid w:val="00D569D1"/>
    <w:rsid w:val="00D61233"/>
    <w:rsid w:val="00D74809"/>
    <w:rsid w:val="00D7501E"/>
    <w:rsid w:val="00D823EF"/>
    <w:rsid w:val="00D829C5"/>
    <w:rsid w:val="00D83554"/>
    <w:rsid w:val="00D84D9E"/>
    <w:rsid w:val="00D85DCB"/>
    <w:rsid w:val="00D91AE2"/>
    <w:rsid w:val="00D95E0B"/>
    <w:rsid w:val="00D960B3"/>
    <w:rsid w:val="00D96224"/>
    <w:rsid w:val="00DA2205"/>
    <w:rsid w:val="00DA238E"/>
    <w:rsid w:val="00DA6164"/>
    <w:rsid w:val="00DA628A"/>
    <w:rsid w:val="00DA78F1"/>
    <w:rsid w:val="00DB093C"/>
    <w:rsid w:val="00DB1E6F"/>
    <w:rsid w:val="00DB337B"/>
    <w:rsid w:val="00DB54C3"/>
    <w:rsid w:val="00DB5AE4"/>
    <w:rsid w:val="00DB71D9"/>
    <w:rsid w:val="00DC22E5"/>
    <w:rsid w:val="00DC3D20"/>
    <w:rsid w:val="00DC5038"/>
    <w:rsid w:val="00DC6790"/>
    <w:rsid w:val="00DC6AE1"/>
    <w:rsid w:val="00DC7C66"/>
    <w:rsid w:val="00DD00EE"/>
    <w:rsid w:val="00DD1C6F"/>
    <w:rsid w:val="00DD2359"/>
    <w:rsid w:val="00DD33E4"/>
    <w:rsid w:val="00DD3599"/>
    <w:rsid w:val="00DD4523"/>
    <w:rsid w:val="00DD7376"/>
    <w:rsid w:val="00DE03AB"/>
    <w:rsid w:val="00DE1C60"/>
    <w:rsid w:val="00DE28A5"/>
    <w:rsid w:val="00DE47F6"/>
    <w:rsid w:val="00DE51D2"/>
    <w:rsid w:val="00DE7311"/>
    <w:rsid w:val="00DF1E64"/>
    <w:rsid w:val="00DF3492"/>
    <w:rsid w:val="00DF352B"/>
    <w:rsid w:val="00DF4B0F"/>
    <w:rsid w:val="00DF4C35"/>
    <w:rsid w:val="00DF6078"/>
    <w:rsid w:val="00DF70A8"/>
    <w:rsid w:val="00DF7859"/>
    <w:rsid w:val="00E00A04"/>
    <w:rsid w:val="00E017B4"/>
    <w:rsid w:val="00E02B19"/>
    <w:rsid w:val="00E03802"/>
    <w:rsid w:val="00E04253"/>
    <w:rsid w:val="00E071F0"/>
    <w:rsid w:val="00E116C8"/>
    <w:rsid w:val="00E11C0C"/>
    <w:rsid w:val="00E12512"/>
    <w:rsid w:val="00E13822"/>
    <w:rsid w:val="00E21378"/>
    <w:rsid w:val="00E21BDC"/>
    <w:rsid w:val="00E24570"/>
    <w:rsid w:val="00E2487E"/>
    <w:rsid w:val="00E2497A"/>
    <w:rsid w:val="00E2719D"/>
    <w:rsid w:val="00E2725C"/>
    <w:rsid w:val="00E3001A"/>
    <w:rsid w:val="00E30D0A"/>
    <w:rsid w:val="00E333C4"/>
    <w:rsid w:val="00E33E99"/>
    <w:rsid w:val="00E34EDE"/>
    <w:rsid w:val="00E37188"/>
    <w:rsid w:val="00E40412"/>
    <w:rsid w:val="00E40F09"/>
    <w:rsid w:val="00E41163"/>
    <w:rsid w:val="00E44F4F"/>
    <w:rsid w:val="00E45C09"/>
    <w:rsid w:val="00E462AA"/>
    <w:rsid w:val="00E4643C"/>
    <w:rsid w:val="00E4704B"/>
    <w:rsid w:val="00E47123"/>
    <w:rsid w:val="00E47C6A"/>
    <w:rsid w:val="00E51DCD"/>
    <w:rsid w:val="00E52126"/>
    <w:rsid w:val="00E5298A"/>
    <w:rsid w:val="00E53A9F"/>
    <w:rsid w:val="00E54567"/>
    <w:rsid w:val="00E5571F"/>
    <w:rsid w:val="00E5599B"/>
    <w:rsid w:val="00E576AC"/>
    <w:rsid w:val="00E60B2F"/>
    <w:rsid w:val="00E623EA"/>
    <w:rsid w:val="00E62901"/>
    <w:rsid w:val="00E63D79"/>
    <w:rsid w:val="00E65B6E"/>
    <w:rsid w:val="00E6761A"/>
    <w:rsid w:val="00E70E7C"/>
    <w:rsid w:val="00E713DE"/>
    <w:rsid w:val="00E72C4F"/>
    <w:rsid w:val="00E7425D"/>
    <w:rsid w:val="00E81FD5"/>
    <w:rsid w:val="00E83396"/>
    <w:rsid w:val="00E86F22"/>
    <w:rsid w:val="00E87041"/>
    <w:rsid w:val="00E92384"/>
    <w:rsid w:val="00E95CD4"/>
    <w:rsid w:val="00E97A6E"/>
    <w:rsid w:val="00EA3FC8"/>
    <w:rsid w:val="00EA426E"/>
    <w:rsid w:val="00EA4449"/>
    <w:rsid w:val="00EA506A"/>
    <w:rsid w:val="00EA79D4"/>
    <w:rsid w:val="00EB0AA4"/>
    <w:rsid w:val="00EB0CEB"/>
    <w:rsid w:val="00EB13B3"/>
    <w:rsid w:val="00EB19E7"/>
    <w:rsid w:val="00EB245E"/>
    <w:rsid w:val="00EB309A"/>
    <w:rsid w:val="00EB3AEB"/>
    <w:rsid w:val="00EB74F3"/>
    <w:rsid w:val="00EC4519"/>
    <w:rsid w:val="00EC46F3"/>
    <w:rsid w:val="00EC51D3"/>
    <w:rsid w:val="00EC5792"/>
    <w:rsid w:val="00EC60D4"/>
    <w:rsid w:val="00EC6879"/>
    <w:rsid w:val="00ED0901"/>
    <w:rsid w:val="00ED52B4"/>
    <w:rsid w:val="00EE1647"/>
    <w:rsid w:val="00EE381A"/>
    <w:rsid w:val="00EE78E8"/>
    <w:rsid w:val="00EF01A5"/>
    <w:rsid w:val="00EF1CEC"/>
    <w:rsid w:val="00EF233C"/>
    <w:rsid w:val="00EF4E73"/>
    <w:rsid w:val="00EF6F13"/>
    <w:rsid w:val="00F0006C"/>
    <w:rsid w:val="00F01D1F"/>
    <w:rsid w:val="00F028F4"/>
    <w:rsid w:val="00F02C9B"/>
    <w:rsid w:val="00F0444B"/>
    <w:rsid w:val="00F0485B"/>
    <w:rsid w:val="00F0700C"/>
    <w:rsid w:val="00F1160A"/>
    <w:rsid w:val="00F12307"/>
    <w:rsid w:val="00F1486F"/>
    <w:rsid w:val="00F14C4D"/>
    <w:rsid w:val="00F16364"/>
    <w:rsid w:val="00F16F68"/>
    <w:rsid w:val="00F172C9"/>
    <w:rsid w:val="00F2668C"/>
    <w:rsid w:val="00F26D96"/>
    <w:rsid w:val="00F276A1"/>
    <w:rsid w:val="00F27F43"/>
    <w:rsid w:val="00F30DB6"/>
    <w:rsid w:val="00F315EC"/>
    <w:rsid w:val="00F3370A"/>
    <w:rsid w:val="00F33BBF"/>
    <w:rsid w:val="00F3477A"/>
    <w:rsid w:val="00F35AC6"/>
    <w:rsid w:val="00F35FFE"/>
    <w:rsid w:val="00F3689B"/>
    <w:rsid w:val="00F410CD"/>
    <w:rsid w:val="00F44A03"/>
    <w:rsid w:val="00F45E7E"/>
    <w:rsid w:val="00F47930"/>
    <w:rsid w:val="00F50A0B"/>
    <w:rsid w:val="00F51DAD"/>
    <w:rsid w:val="00F52E50"/>
    <w:rsid w:val="00F530B1"/>
    <w:rsid w:val="00F54A5B"/>
    <w:rsid w:val="00F563B7"/>
    <w:rsid w:val="00F56657"/>
    <w:rsid w:val="00F56AF6"/>
    <w:rsid w:val="00F56F8C"/>
    <w:rsid w:val="00F60E93"/>
    <w:rsid w:val="00F61C64"/>
    <w:rsid w:val="00F629E0"/>
    <w:rsid w:val="00F635DB"/>
    <w:rsid w:val="00F63BDB"/>
    <w:rsid w:val="00F70523"/>
    <w:rsid w:val="00F70A0D"/>
    <w:rsid w:val="00F72056"/>
    <w:rsid w:val="00F72D09"/>
    <w:rsid w:val="00F7460D"/>
    <w:rsid w:val="00F7470A"/>
    <w:rsid w:val="00F75B06"/>
    <w:rsid w:val="00F76680"/>
    <w:rsid w:val="00F775BD"/>
    <w:rsid w:val="00F77879"/>
    <w:rsid w:val="00F77C5B"/>
    <w:rsid w:val="00F81B32"/>
    <w:rsid w:val="00F850AE"/>
    <w:rsid w:val="00F870BF"/>
    <w:rsid w:val="00F8784E"/>
    <w:rsid w:val="00F928F2"/>
    <w:rsid w:val="00F932A7"/>
    <w:rsid w:val="00F94445"/>
    <w:rsid w:val="00F95967"/>
    <w:rsid w:val="00F96F53"/>
    <w:rsid w:val="00FA14B5"/>
    <w:rsid w:val="00FA206C"/>
    <w:rsid w:val="00FA231D"/>
    <w:rsid w:val="00FA3160"/>
    <w:rsid w:val="00FA48C3"/>
    <w:rsid w:val="00FA5D56"/>
    <w:rsid w:val="00FA6A22"/>
    <w:rsid w:val="00FA6B3A"/>
    <w:rsid w:val="00FA7826"/>
    <w:rsid w:val="00FA79EA"/>
    <w:rsid w:val="00FA7F03"/>
    <w:rsid w:val="00FB04BF"/>
    <w:rsid w:val="00FB4742"/>
    <w:rsid w:val="00FB57F1"/>
    <w:rsid w:val="00FC25EB"/>
    <w:rsid w:val="00FC2A4F"/>
    <w:rsid w:val="00FC2B5A"/>
    <w:rsid w:val="00FC7811"/>
    <w:rsid w:val="00FD0124"/>
    <w:rsid w:val="00FD0676"/>
    <w:rsid w:val="00FD3CEF"/>
    <w:rsid w:val="00FD44C0"/>
    <w:rsid w:val="00FE0D24"/>
    <w:rsid w:val="00FE1686"/>
    <w:rsid w:val="00FE1EB2"/>
    <w:rsid w:val="00FE22BA"/>
    <w:rsid w:val="00FE4D45"/>
    <w:rsid w:val="00FE57FE"/>
    <w:rsid w:val="00FE767A"/>
    <w:rsid w:val="00FF15BA"/>
    <w:rsid w:val="00FF1A9A"/>
    <w:rsid w:val="00FF1CCE"/>
    <w:rsid w:val="00FF1F72"/>
    <w:rsid w:val="00FF664D"/>
    <w:rsid w:val="00FF6E68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35"/>
  </w:style>
  <w:style w:type="paragraph" w:styleId="Heading2">
    <w:name w:val="heading 2"/>
    <w:basedOn w:val="Normal"/>
    <w:link w:val="Heading2Char"/>
    <w:uiPriority w:val="9"/>
    <w:qFormat/>
    <w:rsid w:val="00804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2"/>
    <w:pPr>
      <w:ind w:left="720"/>
      <w:contextualSpacing/>
    </w:pPr>
  </w:style>
  <w:style w:type="paragraph" w:styleId="NoSpacing">
    <w:name w:val="No Spacing"/>
    <w:uiPriority w:val="1"/>
    <w:qFormat/>
    <w:rsid w:val="007744E2"/>
    <w:pPr>
      <w:spacing w:after="0" w:line="240" w:lineRule="auto"/>
    </w:pPr>
  </w:style>
  <w:style w:type="paragraph" w:customStyle="1" w:styleId="Default">
    <w:name w:val="Default"/>
    <w:rsid w:val="00CF0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1E207E"/>
  </w:style>
  <w:style w:type="character" w:customStyle="1" w:styleId="Heading2Char">
    <w:name w:val="Heading 2 Char"/>
    <w:basedOn w:val="DefaultParagraphFont"/>
    <w:link w:val="Heading2"/>
    <w:uiPriority w:val="9"/>
    <w:rsid w:val="008044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044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D412-82C3-4DB5-80E2-80567315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ood</dc:creator>
  <cp:lastModifiedBy>123</cp:lastModifiedBy>
  <cp:revision>2117</cp:revision>
  <cp:lastPrinted>2019-11-22T05:00:00Z</cp:lastPrinted>
  <dcterms:created xsi:type="dcterms:W3CDTF">2019-07-09T03:35:00Z</dcterms:created>
  <dcterms:modified xsi:type="dcterms:W3CDTF">2019-11-29T08:14:00Z</dcterms:modified>
</cp:coreProperties>
</file>